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96263D" w14:paraId="2A03591E" w14:textId="77777777" w:rsidTr="007339F2">
        <w:tc>
          <w:tcPr>
            <w:tcW w:w="5245" w:type="dxa"/>
          </w:tcPr>
          <w:p w14:paraId="01687101" w14:textId="2A41E4C7" w:rsidR="0096263D" w:rsidRDefault="009622F7" w:rsidP="009622F7">
            <w:pPr>
              <w:jc w:val="center"/>
              <w:rPr>
                <w:color w:val="000000"/>
                <w:szCs w:val="28"/>
              </w:rPr>
            </w:pPr>
            <w:permStart w:id="1478775221" w:edGrp="everyone"/>
            <w:r>
              <w:rPr>
                <w:color w:val="000000"/>
                <w:szCs w:val="28"/>
              </w:rPr>
              <w:t xml:space="preserve">   </w:t>
            </w:r>
            <w:permEnd w:id="1478775221"/>
          </w:p>
        </w:tc>
        <w:tc>
          <w:tcPr>
            <w:tcW w:w="4394" w:type="dxa"/>
          </w:tcPr>
          <w:p w14:paraId="1EC3F0F5" w14:textId="2F425579" w:rsidR="0096263D" w:rsidRDefault="0096263D" w:rsidP="004F6C89">
            <w:pPr>
              <w:rPr>
                <w:color w:val="000000"/>
                <w:szCs w:val="28"/>
              </w:rPr>
            </w:pPr>
            <w:permStart w:id="1193351597" w:edGrp="everyone"/>
            <w:r>
              <w:rPr>
                <w:color w:val="000000"/>
                <w:szCs w:val="28"/>
              </w:rPr>
              <w:t>П</w:t>
            </w:r>
            <w:r w:rsidR="00DC628B">
              <w:rPr>
                <w:color w:val="000000"/>
                <w:szCs w:val="28"/>
              </w:rPr>
              <w:t xml:space="preserve">риложение </w:t>
            </w:r>
            <w:r w:rsidR="007354F5">
              <w:rPr>
                <w:color w:val="000000"/>
                <w:szCs w:val="28"/>
              </w:rPr>
              <w:t>2</w:t>
            </w:r>
          </w:p>
          <w:p w14:paraId="5DFFA651" w14:textId="77777777" w:rsidR="0096263D" w:rsidRDefault="0096263D" w:rsidP="004F6C89">
            <w:pPr>
              <w:rPr>
                <w:color w:val="000000"/>
                <w:szCs w:val="28"/>
              </w:rPr>
            </w:pPr>
          </w:p>
          <w:p w14:paraId="339C696D" w14:textId="5B9A123D" w:rsidR="0096263D" w:rsidRDefault="0096263D" w:rsidP="004F6C8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ТВЕРЖДЕН</w:t>
            </w:r>
            <w:r w:rsidR="00086328">
              <w:rPr>
                <w:color w:val="000000"/>
                <w:szCs w:val="28"/>
              </w:rPr>
              <w:t>Ы</w:t>
            </w:r>
          </w:p>
          <w:p w14:paraId="12853D49" w14:textId="77777777" w:rsidR="0096263D" w:rsidRDefault="0096263D" w:rsidP="004F6C8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 администрации</w:t>
            </w:r>
          </w:p>
          <w:p w14:paraId="1C8CE653" w14:textId="77777777" w:rsidR="0096263D" w:rsidRDefault="0096263D" w:rsidP="004F6C8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ниципального образования</w:t>
            </w:r>
          </w:p>
          <w:p w14:paraId="646CB898" w14:textId="77777777" w:rsidR="0096263D" w:rsidRDefault="0096263D" w:rsidP="004F6C8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род-курорт Анапа</w:t>
            </w:r>
          </w:p>
          <w:p w14:paraId="39F29322" w14:textId="4B591AC5" w:rsidR="0096263D" w:rsidRDefault="0096263D" w:rsidP="001B77C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т </w:t>
            </w:r>
            <w:r w:rsidR="009622F7">
              <w:rPr>
                <w:color w:val="000000"/>
                <w:szCs w:val="28"/>
              </w:rPr>
              <w:t xml:space="preserve">                       №         </w:t>
            </w:r>
            <w:r>
              <w:rPr>
                <w:color w:val="000000"/>
                <w:szCs w:val="28"/>
              </w:rPr>
              <w:t xml:space="preserve"> </w:t>
            </w:r>
            <w:permEnd w:id="1193351597"/>
          </w:p>
        </w:tc>
      </w:tr>
    </w:tbl>
    <w:p w14:paraId="5D7E9E9A" w14:textId="77777777" w:rsidR="0096263D" w:rsidRDefault="0096263D" w:rsidP="0096263D">
      <w:pPr>
        <w:shd w:val="clear" w:color="auto" w:fill="FFFFFF"/>
        <w:jc w:val="both"/>
        <w:rPr>
          <w:color w:val="000000"/>
          <w:szCs w:val="28"/>
        </w:rPr>
      </w:pPr>
    </w:p>
    <w:p w14:paraId="4ACA6BAE" w14:textId="77777777" w:rsidR="001B77C7" w:rsidRDefault="001B77C7" w:rsidP="0096263D">
      <w:pPr>
        <w:shd w:val="clear" w:color="auto" w:fill="FFFFFF"/>
        <w:jc w:val="both"/>
        <w:rPr>
          <w:color w:val="000000"/>
          <w:szCs w:val="28"/>
        </w:rPr>
      </w:pPr>
    </w:p>
    <w:p w14:paraId="7FB4055E" w14:textId="6BC0F07F" w:rsidR="00582459" w:rsidRPr="00582459" w:rsidRDefault="00582459" w:rsidP="00582459">
      <w:pPr>
        <w:jc w:val="center"/>
        <w:rPr>
          <w:b/>
        </w:rPr>
      </w:pPr>
      <w:permStart w:id="209851719" w:edGrp="everyone"/>
      <w:r w:rsidRPr="00582459">
        <w:rPr>
          <w:b/>
        </w:rPr>
        <w:t>НОРМАТИВНЫЕ ЗАТРАТЫ</w:t>
      </w:r>
    </w:p>
    <w:p w14:paraId="0CB30E38" w14:textId="77777777" w:rsidR="0034503D" w:rsidRDefault="00582459" w:rsidP="0034503D">
      <w:pPr>
        <w:jc w:val="center"/>
        <w:rPr>
          <w:b/>
        </w:rPr>
      </w:pPr>
      <w:r w:rsidRPr="00582459">
        <w:rPr>
          <w:b/>
        </w:rPr>
        <w:t xml:space="preserve">на обеспечение функций </w:t>
      </w:r>
      <w:r w:rsidR="0034503D">
        <w:rPr>
          <w:b/>
        </w:rPr>
        <w:t xml:space="preserve">муниципального казенного </w:t>
      </w:r>
    </w:p>
    <w:p w14:paraId="0780B687" w14:textId="712A5932" w:rsidR="00582459" w:rsidRDefault="0034503D" w:rsidP="0034503D">
      <w:pPr>
        <w:jc w:val="center"/>
        <w:rPr>
          <w:b/>
        </w:rPr>
      </w:pPr>
      <w:r>
        <w:rPr>
          <w:b/>
        </w:rPr>
        <w:t xml:space="preserve">учреждения </w:t>
      </w:r>
      <w:bookmarkStart w:id="0" w:name="_GoBack"/>
      <w:bookmarkEnd w:id="0"/>
      <w:r>
        <w:rPr>
          <w:b/>
        </w:rPr>
        <w:t xml:space="preserve">«Казаки Анапы» </w:t>
      </w:r>
      <w:r w:rsidR="00582459" w:rsidRPr="00582459">
        <w:rPr>
          <w:b/>
        </w:rPr>
        <w:t xml:space="preserve">администрации муниципального </w:t>
      </w:r>
    </w:p>
    <w:p w14:paraId="5782B3A3" w14:textId="64713FDC" w:rsidR="00582459" w:rsidRDefault="00582459" w:rsidP="00582459">
      <w:pPr>
        <w:jc w:val="center"/>
        <w:rPr>
          <w:b/>
        </w:rPr>
      </w:pPr>
      <w:r w:rsidRPr="00582459">
        <w:rPr>
          <w:b/>
        </w:rPr>
        <w:t>образования город-курорт Анапа</w:t>
      </w:r>
    </w:p>
    <w:p w14:paraId="67ABB85B" w14:textId="126579AB" w:rsidR="00582459" w:rsidRDefault="00582459" w:rsidP="00582459">
      <w:pPr>
        <w:jc w:val="center"/>
        <w:rPr>
          <w:b/>
        </w:rPr>
      </w:pPr>
    </w:p>
    <w:p w14:paraId="59F94599" w14:textId="77777777" w:rsidR="00582459" w:rsidRPr="00582459" w:rsidRDefault="00582459" w:rsidP="00582459">
      <w:pPr>
        <w:jc w:val="center"/>
        <w:rPr>
          <w:b/>
        </w:rPr>
      </w:pPr>
    </w:p>
    <w:p w14:paraId="68C77CD3" w14:textId="2F197BED" w:rsidR="004F6C89" w:rsidRDefault="004F6C89" w:rsidP="004F6C89">
      <w:pPr>
        <w:jc w:val="right"/>
      </w:pPr>
      <w:r w:rsidRPr="00D26659">
        <w:t>Таблица 1</w:t>
      </w:r>
    </w:p>
    <w:p w14:paraId="33ECC699" w14:textId="77777777" w:rsidR="00582459" w:rsidRDefault="00582459" w:rsidP="004F6C89">
      <w:pPr>
        <w:spacing w:after="12" w:line="249" w:lineRule="auto"/>
        <w:ind w:left="521" w:right="512" w:hanging="10"/>
        <w:jc w:val="center"/>
        <w:rPr>
          <w:b/>
          <w:color w:val="000000"/>
        </w:rPr>
      </w:pPr>
    </w:p>
    <w:p w14:paraId="72D06EA6" w14:textId="2F2B8728" w:rsidR="004F6C89" w:rsidRDefault="00582459" w:rsidP="004F6C89">
      <w:pPr>
        <w:spacing w:after="12" w:line="249" w:lineRule="auto"/>
        <w:ind w:left="521" w:right="512" w:hanging="10"/>
        <w:jc w:val="center"/>
        <w:rPr>
          <w:b/>
          <w:color w:val="000000"/>
        </w:rPr>
      </w:pPr>
      <w:r>
        <w:rPr>
          <w:b/>
          <w:color w:val="000000"/>
        </w:rPr>
        <w:t>З</w:t>
      </w:r>
      <w:r w:rsidR="004F6C89" w:rsidRPr="00D26659">
        <w:rPr>
          <w:b/>
          <w:color w:val="000000"/>
        </w:rPr>
        <w:t>атрат</w:t>
      </w:r>
      <w:r>
        <w:rPr>
          <w:b/>
          <w:color w:val="000000"/>
        </w:rPr>
        <w:t>ы</w:t>
      </w:r>
      <w:r w:rsidR="004F6C89" w:rsidRPr="00D26659">
        <w:rPr>
          <w:b/>
          <w:color w:val="000000"/>
        </w:rPr>
        <w:t xml:space="preserve"> на приобретение прочих работ и услуг, </w:t>
      </w:r>
    </w:p>
    <w:p w14:paraId="4131CA98" w14:textId="77777777" w:rsidR="004F6C89" w:rsidRDefault="004F6C89" w:rsidP="004F6C89">
      <w:pPr>
        <w:spacing w:after="12" w:line="249" w:lineRule="auto"/>
        <w:ind w:left="521" w:right="512" w:hanging="10"/>
        <w:jc w:val="center"/>
        <w:rPr>
          <w:b/>
          <w:color w:val="000000"/>
        </w:rPr>
      </w:pPr>
      <w:r w:rsidRPr="00D26659">
        <w:rPr>
          <w:b/>
          <w:color w:val="000000"/>
        </w:rPr>
        <w:t xml:space="preserve">не относящиеся к затратам на услуги связи, </w:t>
      </w:r>
    </w:p>
    <w:p w14:paraId="2E35FF76" w14:textId="77777777" w:rsidR="004F6C89" w:rsidRPr="00EF3592" w:rsidRDefault="004F6C89" w:rsidP="004F6C89">
      <w:pPr>
        <w:spacing w:after="12" w:line="249" w:lineRule="auto"/>
        <w:ind w:left="521" w:right="512" w:hanging="10"/>
        <w:jc w:val="center"/>
        <w:rPr>
          <w:rFonts w:ascii="Calibri" w:eastAsia="Calibri" w:hAnsi="Calibri" w:cs="Calibri"/>
          <w:color w:val="000000"/>
        </w:rPr>
      </w:pPr>
      <w:r w:rsidRPr="00D26659">
        <w:rPr>
          <w:b/>
          <w:color w:val="000000"/>
        </w:rPr>
        <w:t>аренду и содержание имущества</w:t>
      </w:r>
    </w:p>
    <w:p w14:paraId="5EDB9053" w14:textId="77777777" w:rsidR="00916209" w:rsidRDefault="004F6C89" w:rsidP="004F6C89">
      <w:pPr>
        <w:spacing w:after="12" w:line="249" w:lineRule="auto"/>
        <w:ind w:left="33" w:right="24" w:hanging="10"/>
        <w:jc w:val="center"/>
        <w:rPr>
          <w:b/>
        </w:rPr>
      </w:pPr>
      <w:r w:rsidRPr="00EF3592">
        <w:rPr>
          <w:b/>
        </w:rPr>
        <w:t xml:space="preserve">(сопровождение и приобретение иного </w:t>
      </w:r>
    </w:p>
    <w:p w14:paraId="68962E54" w14:textId="340C81C7" w:rsidR="004F6C89" w:rsidRPr="00EF3592" w:rsidRDefault="004F6C89" w:rsidP="004F6C89">
      <w:pPr>
        <w:spacing w:after="12" w:line="249" w:lineRule="auto"/>
        <w:ind w:left="33" w:right="24" w:hanging="10"/>
        <w:jc w:val="center"/>
        <w:rPr>
          <w:rFonts w:ascii="Calibri" w:eastAsia="Calibri" w:hAnsi="Calibri" w:cs="Calibri"/>
        </w:rPr>
      </w:pPr>
      <w:r w:rsidRPr="00EF3592">
        <w:rPr>
          <w:b/>
        </w:rPr>
        <w:t>программного обеспечения)</w:t>
      </w:r>
    </w:p>
    <w:p w14:paraId="647C2BE6" w14:textId="3C86B991" w:rsidR="004F6C89" w:rsidRPr="00D26659" w:rsidRDefault="004F6C89" w:rsidP="004F6C89">
      <w:pPr>
        <w:rPr>
          <w:rFonts w:ascii="Calibri" w:eastAsia="Calibri" w:hAnsi="Calibri" w:cs="Calibri"/>
          <w:color w:val="000000"/>
        </w:rPr>
      </w:pPr>
      <w:r w:rsidRPr="00D26659">
        <w:rPr>
          <w:color w:val="000000"/>
        </w:rPr>
        <w:t xml:space="preserve">                                   </w:t>
      </w:r>
      <w:r w:rsidR="00916209">
        <w:rPr>
          <w:color w:val="000000"/>
        </w:rPr>
        <w:t xml:space="preserve">          </w:t>
      </w:r>
      <w:r w:rsidRPr="00D26659">
        <w:rPr>
          <w:color w:val="000000"/>
        </w:rPr>
        <w:t xml:space="preserve">                      </w:t>
      </w:r>
    </w:p>
    <w:tbl>
      <w:tblPr>
        <w:tblStyle w:val="TableGrid"/>
        <w:tblW w:w="9628" w:type="dxa"/>
        <w:tblInd w:w="5" w:type="dxa"/>
        <w:tblCellMar>
          <w:top w:w="58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4492"/>
        <w:gridCol w:w="1624"/>
        <w:gridCol w:w="2147"/>
        <w:gridCol w:w="1365"/>
      </w:tblGrid>
      <w:tr w:rsidR="004F6C89" w:rsidRPr="00D26659" w14:paraId="13D7219E" w14:textId="77777777" w:rsidTr="004F6C89">
        <w:trPr>
          <w:trHeight w:val="1528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F92A" w14:textId="77777777" w:rsidR="004F6C89" w:rsidRPr="000359CC" w:rsidRDefault="004F6C89" w:rsidP="004F6C89">
            <w:pPr>
              <w:ind w:right="55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Наименование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753C" w14:textId="77777777" w:rsidR="004F6C89" w:rsidRPr="000359CC" w:rsidRDefault="004F6C89" w:rsidP="004F6C89">
            <w:pPr>
              <w:spacing w:line="238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 xml:space="preserve">Количество программных </w:t>
            </w:r>
          </w:p>
          <w:p w14:paraId="1FA14262" w14:textId="77777777" w:rsidR="004F6C89" w:rsidRPr="000359CC" w:rsidRDefault="004F6C89" w:rsidP="004F6C89">
            <w:pPr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продуктов, штук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7D4D" w14:textId="77777777" w:rsidR="004F6C89" w:rsidRPr="000359CC" w:rsidRDefault="004F6C89" w:rsidP="004F6C89">
            <w:pPr>
              <w:spacing w:line="238" w:lineRule="auto"/>
              <w:ind w:left="4" w:right="4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 xml:space="preserve">Цена сопровождения </w:t>
            </w:r>
          </w:p>
          <w:p w14:paraId="2ADFA254" w14:textId="77777777" w:rsidR="004F6C89" w:rsidRPr="000359CC" w:rsidRDefault="004F6C89" w:rsidP="004F6C89">
            <w:pPr>
              <w:ind w:right="55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 xml:space="preserve">программного </w:t>
            </w:r>
          </w:p>
          <w:p w14:paraId="6063428F" w14:textId="77777777" w:rsidR="004F6C89" w:rsidRPr="000359CC" w:rsidRDefault="004F6C89" w:rsidP="004F6C89">
            <w:pPr>
              <w:ind w:right="55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обеспечения</w:t>
            </w:r>
          </w:p>
          <w:p w14:paraId="5AFD642E" w14:textId="77777777" w:rsidR="004F6C89" w:rsidRPr="000359CC" w:rsidRDefault="004F6C89" w:rsidP="004F6C89">
            <w:pPr>
              <w:ind w:left="747" w:right="137" w:hanging="278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(не более),  руб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18B2" w14:textId="77777777" w:rsidR="004F6C89" w:rsidRPr="000359CC" w:rsidRDefault="004F6C89" w:rsidP="004F6C89">
            <w:pPr>
              <w:spacing w:line="238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 xml:space="preserve">Предельная стоимость, </w:t>
            </w:r>
          </w:p>
          <w:p w14:paraId="0035324B" w14:textId="77777777" w:rsidR="004F6C89" w:rsidRPr="000359CC" w:rsidRDefault="004F6C89" w:rsidP="004F6C89">
            <w:pPr>
              <w:ind w:right="55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руб./год</w:t>
            </w:r>
          </w:p>
        </w:tc>
      </w:tr>
      <w:tr w:rsidR="000359CC" w:rsidRPr="00D26659" w14:paraId="1A5C39DD" w14:textId="77777777" w:rsidTr="000359CC">
        <w:trPr>
          <w:trHeight w:val="115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97C9" w14:textId="5E01E86A" w:rsidR="000359CC" w:rsidRPr="000359CC" w:rsidRDefault="000359CC" w:rsidP="004F6C89">
            <w:pPr>
              <w:ind w:right="5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C164" w14:textId="280AE2E1" w:rsidR="000359CC" w:rsidRPr="000359CC" w:rsidRDefault="000359CC" w:rsidP="004F6C89">
            <w:pPr>
              <w:spacing w:line="23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AE083" w14:textId="27B7F39E" w:rsidR="000359CC" w:rsidRPr="000359CC" w:rsidRDefault="000359CC" w:rsidP="004F6C89">
            <w:pPr>
              <w:spacing w:line="238" w:lineRule="auto"/>
              <w:ind w:left="4" w:right="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3CA80" w14:textId="58F3FA2E" w:rsidR="000359CC" w:rsidRPr="000359CC" w:rsidRDefault="000359CC" w:rsidP="004F6C89">
            <w:pPr>
              <w:spacing w:line="23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</w:tr>
      <w:tr w:rsidR="004F6C89" w:rsidRPr="00D26659" w14:paraId="4E984705" w14:textId="77777777" w:rsidTr="004F6C89">
        <w:trPr>
          <w:trHeight w:val="838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70FC" w14:textId="77777777" w:rsidR="004F6C89" w:rsidRPr="000359CC" w:rsidRDefault="004F6C89" w:rsidP="004F6C89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Лицензия на право использования СКЗИ «</w:t>
            </w:r>
            <w:proofErr w:type="spellStart"/>
            <w:r w:rsidRPr="000359CC">
              <w:rPr>
                <w:color w:val="000000"/>
                <w:sz w:val="24"/>
              </w:rPr>
              <w:t>КриптоПро</w:t>
            </w:r>
            <w:proofErr w:type="spellEnd"/>
            <w:r w:rsidRPr="000359CC">
              <w:rPr>
                <w:color w:val="000000"/>
                <w:sz w:val="24"/>
              </w:rPr>
              <w:t xml:space="preserve"> CSP» версии 5.0 на одном рабочем месте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8396F" w14:textId="77777777" w:rsidR="004F6C89" w:rsidRPr="000359CC" w:rsidRDefault="004F6C89" w:rsidP="004F6C89">
            <w:pPr>
              <w:jc w:val="center"/>
              <w:rPr>
                <w:rFonts w:eastAsia="Calibri"/>
                <w:sz w:val="24"/>
              </w:rPr>
            </w:pPr>
            <w:r w:rsidRPr="000359CC">
              <w:rPr>
                <w:rFonts w:eastAsia="Calibri"/>
                <w:sz w:val="24"/>
              </w:rPr>
              <w:t>1 на 1 специалиста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4B17" w14:textId="77777777" w:rsidR="004F6C89" w:rsidRPr="000359CC" w:rsidRDefault="004F6C89" w:rsidP="004F6C89">
            <w:pPr>
              <w:jc w:val="center"/>
              <w:rPr>
                <w:rFonts w:eastAsia="Calibri"/>
                <w:sz w:val="24"/>
              </w:rPr>
            </w:pPr>
            <w:r w:rsidRPr="000359CC">
              <w:rPr>
                <w:rFonts w:eastAsia="Calibri"/>
                <w:sz w:val="24"/>
              </w:rPr>
              <w:t>7 000,0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7D2E" w14:textId="77777777" w:rsidR="004F6C89" w:rsidRPr="000359CC" w:rsidRDefault="004F6C89" w:rsidP="004F6C89">
            <w:pPr>
              <w:rPr>
                <w:rFonts w:eastAsia="Calibri"/>
                <w:sz w:val="24"/>
              </w:rPr>
            </w:pPr>
            <w:r w:rsidRPr="000359CC">
              <w:rPr>
                <w:rFonts w:eastAsia="Calibri"/>
                <w:sz w:val="24"/>
              </w:rPr>
              <w:t>7 000,00</w:t>
            </w:r>
          </w:p>
        </w:tc>
      </w:tr>
    </w:tbl>
    <w:p w14:paraId="42E96794" w14:textId="54E4CEEF" w:rsidR="004F6C89" w:rsidRDefault="004F6C89" w:rsidP="004F6C89">
      <w:pPr>
        <w:jc w:val="center"/>
      </w:pPr>
    </w:p>
    <w:p w14:paraId="68E38635" w14:textId="77777777" w:rsidR="00791189" w:rsidRDefault="00791189" w:rsidP="004F6C89">
      <w:pPr>
        <w:jc w:val="center"/>
      </w:pPr>
    </w:p>
    <w:p w14:paraId="0F376DAA" w14:textId="77777777" w:rsidR="004F6C89" w:rsidRDefault="004F6C89" w:rsidP="004F6C89">
      <w:pPr>
        <w:jc w:val="right"/>
      </w:pPr>
      <w:r>
        <w:t>Таблица 2</w:t>
      </w:r>
    </w:p>
    <w:p w14:paraId="56836241" w14:textId="77777777" w:rsidR="00582459" w:rsidRDefault="00582459" w:rsidP="000359CC">
      <w:pPr>
        <w:spacing w:after="12" w:line="249" w:lineRule="auto"/>
        <w:ind w:right="802"/>
        <w:jc w:val="center"/>
        <w:rPr>
          <w:b/>
          <w:color w:val="000000"/>
        </w:rPr>
      </w:pPr>
      <w:r>
        <w:rPr>
          <w:b/>
          <w:color w:val="000000"/>
        </w:rPr>
        <w:t>З</w:t>
      </w:r>
      <w:r w:rsidR="004F6C89" w:rsidRPr="00D26659">
        <w:rPr>
          <w:b/>
          <w:color w:val="000000"/>
        </w:rPr>
        <w:t>атрат</w:t>
      </w:r>
      <w:r>
        <w:rPr>
          <w:b/>
          <w:color w:val="000000"/>
        </w:rPr>
        <w:t>ы</w:t>
      </w:r>
      <w:r w:rsidR="004F6C89" w:rsidRPr="00D26659">
        <w:rPr>
          <w:b/>
          <w:color w:val="000000"/>
        </w:rPr>
        <w:t xml:space="preserve"> на приобретение прочих работ и услуг, </w:t>
      </w:r>
    </w:p>
    <w:p w14:paraId="41D7A2AD" w14:textId="0B910BEE" w:rsidR="004F6C89" w:rsidRPr="000359CC" w:rsidRDefault="004F6C89" w:rsidP="000359CC">
      <w:pPr>
        <w:spacing w:after="12" w:line="249" w:lineRule="auto"/>
        <w:ind w:right="802"/>
        <w:jc w:val="center"/>
        <w:rPr>
          <w:rFonts w:ascii="Calibri" w:eastAsia="Calibri" w:hAnsi="Calibri" w:cs="Calibri"/>
          <w:color w:val="000000"/>
        </w:rPr>
      </w:pPr>
      <w:r w:rsidRPr="00D26659">
        <w:rPr>
          <w:b/>
          <w:color w:val="000000"/>
        </w:rPr>
        <w:t xml:space="preserve">не относящиеся к затратам на услуги связи, </w:t>
      </w:r>
    </w:p>
    <w:p w14:paraId="142D2A81" w14:textId="77777777" w:rsidR="00582459" w:rsidRDefault="004F6C89" w:rsidP="000359CC">
      <w:pPr>
        <w:spacing w:after="12" w:line="249" w:lineRule="auto"/>
        <w:jc w:val="center"/>
        <w:rPr>
          <w:b/>
        </w:rPr>
      </w:pPr>
      <w:r w:rsidRPr="00D26659">
        <w:rPr>
          <w:b/>
          <w:color w:val="000000"/>
        </w:rPr>
        <w:t xml:space="preserve">аренду и содержание имущества </w:t>
      </w:r>
      <w:r w:rsidRPr="00EF3592">
        <w:rPr>
          <w:b/>
        </w:rPr>
        <w:t xml:space="preserve">(приобретение </w:t>
      </w:r>
    </w:p>
    <w:p w14:paraId="7C4FD431" w14:textId="473D4281" w:rsidR="004F6C89" w:rsidRPr="000359CC" w:rsidRDefault="004F6C89" w:rsidP="000359CC">
      <w:pPr>
        <w:spacing w:after="12" w:line="249" w:lineRule="auto"/>
        <w:jc w:val="center"/>
        <w:rPr>
          <w:b/>
          <w:color w:val="000000"/>
        </w:rPr>
      </w:pPr>
      <w:r w:rsidRPr="00EF3592">
        <w:rPr>
          <w:b/>
        </w:rPr>
        <w:t>носителей информации (устройств запоминающих внешних)</w:t>
      </w:r>
    </w:p>
    <w:p w14:paraId="1D8C6140" w14:textId="77777777" w:rsidR="004F6C89" w:rsidRPr="00D26659" w:rsidRDefault="004F6C89" w:rsidP="004F6C89">
      <w:pPr>
        <w:rPr>
          <w:rFonts w:ascii="Calibri" w:eastAsia="Calibri" w:hAnsi="Calibri" w:cs="Calibri"/>
          <w:color w:val="000000"/>
        </w:rPr>
      </w:pPr>
      <w:r w:rsidRPr="00D26659">
        <w:rPr>
          <w:color w:val="000000"/>
        </w:rPr>
        <w:t xml:space="preserve">                                                                                         </w:t>
      </w:r>
    </w:p>
    <w:tbl>
      <w:tblPr>
        <w:tblStyle w:val="TableGrid"/>
        <w:tblW w:w="9628" w:type="dxa"/>
        <w:tblInd w:w="5" w:type="dxa"/>
        <w:tblCellMar>
          <w:top w:w="58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4617"/>
        <w:gridCol w:w="1564"/>
        <w:gridCol w:w="1711"/>
        <w:gridCol w:w="1736"/>
      </w:tblGrid>
      <w:tr w:rsidR="004F6C89" w:rsidRPr="00D26659" w14:paraId="45026176" w14:textId="77777777" w:rsidTr="00791189">
        <w:trPr>
          <w:trHeight w:val="1022"/>
        </w:trPr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9B0F" w14:textId="77777777" w:rsidR="004F6C89" w:rsidRPr="000359CC" w:rsidRDefault="004F6C89" w:rsidP="004F6C89">
            <w:pPr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Наименование средства хранения информации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5ADF" w14:textId="77777777" w:rsidR="004F6C89" w:rsidRPr="000359CC" w:rsidRDefault="004F6C89" w:rsidP="004F6C89">
            <w:pPr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Норматив обеспечения, штук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27B4" w14:textId="77777777" w:rsidR="004F6C89" w:rsidRPr="000359CC" w:rsidRDefault="004F6C89" w:rsidP="004F6C89">
            <w:pPr>
              <w:ind w:right="55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Цена единицы</w:t>
            </w:r>
          </w:p>
          <w:p w14:paraId="24D706A0" w14:textId="77777777" w:rsidR="004F6C89" w:rsidRPr="000359CC" w:rsidRDefault="004F6C89" w:rsidP="004F6C89">
            <w:pPr>
              <w:ind w:right="81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(не более),  руб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E09E" w14:textId="77777777" w:rsidR="004F6C89" w:rsidRPr="000359CC" w:rsidRDefault="004F6C89" w:rsidP="004F6C89">
            <w:pPr>
              <w:spacing w:line="238" w:lineRule="auto"/>
              <w:ind w:right="10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 xml:space="preserve">Срок полезного </w:t>
            </w:r>
          </w:p>
          <w:p w14:paraId="10270BF5" w14:textId="77777777" w:rsidR="004F6C89" w:rsidRPr="000359CC" w:rsidRDefault="004F6C89" w:rsidP="004F6C89">
            <w:pPr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использования, лет</w:t>
            </w:r>
          </w:p>
        </w:tc>
      </w:tr>
      <w:tr w:rsidR="00916209" w:rsidRPr="00D26659" w14:paraId="6EB1FB16" w14:textId="77777777" w:rsidTr="00791189">
        <w:trPr>
          <w:trHeight w:val="72"/>
        </w:trPr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CC29" w14:textId="533F6735" w:rsidR="00916209" w:rsidRPr="000359CC" w:rsidRDefault="00916209" w:rsidP="004F6C8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24417" w14:textId="14795A93" w:rsidR="00916209" w:rsidRPr="000359CC" w:rsidRDefault="00916209" w:rsidP="004F6C8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28A8" w14:textId="2AF4C3A6" w:rsidR="00916209" w:rsidRPr="000359CC" w:rsidRDefault="00916209" w:rsidP="004F6C89">
            <w:pPr>
              <w:ind w:right="5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89FF" w14:textId="4CD25B17" w:rsidR="00916209" w:rsidRPr="000359CC" w:rsidRDefault="00916209" w:rsidP="004F6C89">
            <w:pPr>
              <w:spacing w:line="238" w:lineRule="auto"/>
              <w:ind w:right="1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</w:tr>
      <w:tr w:rsidR="00791189" w:rsidRPr="00D26659" w14:paraId="4CCF20E5" w14:textId="77777777" w:rsidTr="00791189">
        <w:trPr>
          <w:trHeight w:val="214"/>
        </w:trPr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4FB22" w14:textId="42301562" w:rsidR="00791189" w:rsidRPr="000359CC" w:rsidRDefault="00791189" w:rsidP="0079118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181F" w14:textId="3095E515" w:rsidR="00791189" w:rsidRDefault="00791189" w:rsidP="00916209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5620" w14:textId="34AEB278" w:rsidR="00791189" w:rsidRDefault="00791189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BCA6" w14:textId="0D3D3DC2" w:rsidR="00791189" w:rsidRPr="000359CC" w:rsidRDefault="00791189" w:rsidP="004F6C89">
            <w:pPr>
              <w:ind w:right="5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</w:tr>
      <w:tr w:rsidR="004F6C89" w:rsidRPr="00D26659" w14:paraId="3DFDF4BB" w14:textId="77777777" w:rsidTr="00791189">
        <w:trPr>
          <w:trHeight w:val="639"/>
        </w:trPr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D332" w14:textId="77777777" w:rsidR="004F6C89" w:rsidRPr="000359CC" w:rsidRDefault="004F6C89" w:rsidP="004F6C89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Устройство запоминающее внешнее (внешний жесткий диск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DD4E" w14:textId="6288C33E" w:rsidR="004F6C89" w:rsidRPr="000359CC" w:rsidRDefault="00916209" w:rsidP="00916209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не более 1 на отде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2E4A3" w14:textId="2A4A1174" w:rsidR="004F6C89" w:rsidRPr="000359CC" w:rsidRDefault="00CD3BED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 xml:space="preserve"> 15 </w:t>
            </w:r>
            <w:r w:rsidR="004F6C89" w:rsidRPr="000359CC">
              <w:rPr>
                <w:rFonts w:eastAsia="Calibri"/>
                <w:color w:val="000000"/>
                <w:sz w:val="24"/>
              </w:rPr>
              <w:t>000,0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F8E3" w14:textId="77777777" w:rsidR="004F6C89" w:rsidRPr="000359CC" w:rsidRDefault="004F6C89" w:rsidP="004F6C89">
            <w:pPr>
              <w:ind w:right="55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3</w:t>
            </w:r>
          </w:p>
        </w:tc>
      </w:tr>
      <w:tr w:rsidR="004F6C89" w:rsidRPr="00D26659" w14:paraId="08FAC62F" w14:textId="77777777" w:rsidTr="00791189">
        <w:trPr>
          <w:trHeight w:val="562"/>
        </w:trPr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23FA" w14:textId="77777777" w:rsidR="00703F9A" w:rsidRDefault="004F6C89" w:rsidP="004F6C89">
            <w:pPr>
              <w:rPr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 xml:space="preserve">Устройство запоминающее внешнее </w:t>
            </w:r>
          </w:p>
          <w:p w14:paraId="52A282B9" w14:textId="371E5AD3" w:rsidR="004F6C89" w:rsidRPr="000359CC" w:rsidRDefault="004F6C89" w:rsidP="004F6C89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(USB-</w:t>
            </w:r>
            <w:proofErr w:type="spellStart"/>
            <w:r w:rsidRPr="000359CC">
              <w:rPr>
                <w:color w:val="000000"/>
                <w:sz w:val="24"/>
              </w:rPr>
              <w:t>флешнакопитель</w:t>
            </w:r>
            <w:proofErr w:type="spellEnd"/>
            <w:r w:rsidRPr="000359CC">
              <w:rPr>
                <w:color w:val="000000"/>
                <w:sz w:val="24"/>
              </w:rPr>
              <w:t>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D66A" w14:textId="77777777" w:rsidR="004F6C89" w:rsidRPr="000359CC" w:rsidRDefault="004F6C89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0359CC">
              <w:rPr>
                <w:rFonts w:eastAsia="Calibri"/>
                <w:color w:val="000000"/>
                <w:sz w:val="24"/>
              </w:rPr>
              <w:t>не более 1 на 1 сотрудник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66DD" w14:textId="7FB58292" w:rsidR="004F6C89" w:rsidRPr="000359CC" w:rsidRDefault="004F6C89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0359CC">
              <w:rPr>
                <w:rFonts w:eastAsia="Calibri"/>
                <w:color w:val="000000"/>
                <w:sz w:val="24"/>
              </w:rPr>
              <w:t>5</w:t>
            </w:r>
            <w:r w:rsidR="00703F9A">
              <w:rPr>
                <w:rFonts w:eastAsia="Calibri"/>
                <w:color w:val="000000"/>
                <w:sz w:val="24"/>
              </w:rPr>
              <w:t xml:space="preserve"> </w:t>
            </w:r>
            <w:r w:rsidRPr="000359CC">
              <w:rPr>
                <w:rFonts w:eastAsia="Calibri"/>
                <w:color w:val="000000"/>
                <w:sz w:val="24"/>
              </w:rPr>
              <w:t>00</w:t>
            </w:r>
            <w:r w:rsidR="00703F9A">
              <w:rPr>
                <w:rFonts w:eastAsia="Calibri"/>
                <w:color w:val="000000"/>
                <w:sz w:val="24"/>
              </w:rPr>
              <w:t>0</w:t>
            </w:r>
            <w:r w:rsidRPr="000359CC">
              <w:rPr>
                <w:rFonts w:eastAsia="Calibri"/>
                <w:color w:val="000000"/>
                <w:sz w:val="24"/>
              </w:rPr>
              <w:t>,0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21BA1" w14:textId="77777777" w:rsidR="004F6C89" w:rsidRPr="000359CC" w:rsidRDefault="004F6C89" w:rsidP="004F6C89">
            <w:pPr>
              <w:ind w:right="55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3</w:t>
            </w:r>
          </w:p>
        </w:tc>
      </w:tr>
      <w:tr w:rsidR="004F6C89" w:rsidRPr="00D26659" w14:paraId="23B30DB4" w14:textId="77777777" w:rsidTr="00791189">
        <w:trPr>
          <w:trHeight w:val="838"/>
        </w:trPr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B29F" w14:textId="77777777" w:rsidR="004F6C89" w:rsidRPr="000359CC" w:rsidRDefault="004F6C89" w:rsidP="004F6C89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Носитель ключевой и идентифицированной информации (сертифицированный носитель (</w:t>
            </w:r>
            <w:proofErr w:type="spellStart"/>
            <w:r w:rsidRPr="000359CC">
              <w:rPr>
                <w:color w:val="000000"/>
                <w:sz w:val="24"/>
              </w:rPr>
              <w:t>токен</w:t>
            </w:r>
            <w:proofErr w:type="spellEnd"/>
            <w:r w:rsidRPr="000359CC">
              <w:rPr>
                <w:color w:val="000000"/>
                <w:sz w:val="24"/>
              </w:rPr>
              <w:t>)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E446B" w14:textId="77777777" w:rsidR="004F6C89" w:rsidRPr="000359CC" w:rsidRDefault="004F6C89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0359CC">
              <w:rPr>
                <w:rFonts w:eastAsia="Calibri"/>
                <w:color w:val="000000"/>
                <w:sz w:val="24"/>
              </w:rPr>
              <w:t>не более 1 на руководител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A1B9" w14:textId="6FB7A3FD" w:rsidR="004F6C89" w:rsidRPr="000359CC" w:rsidRDefault="00703F9A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 xml:space="preserve">2 </w:t>
            </w:r>
            <w:r w:rsidR="004F6C89" w:rsidRPr="000359CC">
              <w:rPr>
                <w:rFonts w:eastAsia="Calibri"/>
                <w:color w:val="000000"/>
                <w:sz w:val="24"/>
              </w:rPr>
              <w:t>500,0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22C6" w14:textId="77777777" w:rsidR="004F6C89" w:rsidRPr="000359CC" w:rsidRDefault="004F6C89" w:rsidP="004F6C89">
            <w:pPr>
              <w:ind w:right="55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3</w:t>
            </w:r>
          </w:p>
        </w:tc>
      </w:tr>
    </w:tbl>
    <w:p w14:paraId="27216AF7" w14:textId="77777777" w:rsidR="004F6C89" w:rsidRDefault="004F6C89" w:rsidP="004F6C89">
      <w:pPr>
        <w:jc w:val="center"/>
      </w:pPr>
    </w:p>
    <w:p w14:paraId="48113E87" w14:textId="77777777" w:rsidR="004F6C89" w:rsidRDefault="004F6C89" w:rsidP="004F6C89">
      <w:pPr>
        <w:jc w:val="center"/>
      </w:pPr>
    </w:p>
    <w:p w14:paraId="58988EBE" w14:textId="77777777" w:rsidR="004F6C89" w:rsidRDefault="004F6C89" w:rsidP="004F6C89">
      <w:pPr>
        <w:jc w:val="right"/>
      </w:pPr>
      <w:r>
        <w:t>Таблица 3</w:t>
      </w:r>
    </w:p>
    <w:p w14:paraId="1D6AF41E" w14:textId="77777777" w:rsidR="00582459" w:rsidRDefault="00582459" w:rsidP="000359CC">
      <w:pPr>
        <w:spacing w:after="12" w:line="249" w:lineRule="auto"/>
        <w:ind w:right="802"/>
        <w:jc w:val="center"/>
        <w:rPr>
          <w:b/>
          <w:color w:val="000000"/>
        </w:rPr>
      </w:pPr>
    </w:p>
    <w:p w14:paraId="33C1DDB2" w14:textId="4A14DCE4" w:rsidR="00582459" w:rsidRDefault="00582459" w:rsidP="000359CC">
      <w:pPr>
        <w:spacing w:after="12" w:line="249" w:lineRule="auto"/>
        <w:ind w:right="802"/>
        <w:jc w:val="center"/>
        <w:rPr>
          <w:b/>
          <w:color w:val="000000"/>
        </w:rPr>
      </w:pPr>
      <w:r>
        <w:rPr>
          <w:b/>
          <w:color w:val="000000"/>
        </w:rPr>
        <w:t>З</w:t>
      </w:r>
      <w:r w:rsidR="004F6C89" w:rsidRPr="00D26659">
        <w:rPr>
          <w:b/>
          <w:color w:val="000000"/>
        </w:rPr>
        <w:t>атрат</w:t>
      </w:r>
      <w:r>
        <w:rPr>
          <w:b/>
          <w:color w:val="000000"/>
        </w:rPr>
        <w:t>ы</w:t>
      </w:r>
      <w:r w:rsidR="004F6C89" w:rsidRPr="00D26659">
        <w:rPr>
          <w:b/>
          <w:color w:val="000000"/>
        </w:rPr>
        <w:t xml:space="preserve"> на приобретение прочих работ и услуг, </w:t>
      </w:r>
    </w:p>
    <w:p w14:paraId="2C84E53C" w14:textId="77777777" w:rsidR="00582459" w:rsidRDefault="004F6C89" w:rsidP="000359CC">
      <w:pPr>
        <w:spacing w:after="12" w:line="249" w:lineRule="auto"/>
        <w:ind w:right="802"/>
        <w:jc w:val="center"/>
        <w:rPr>
          <w:b/>
          <w:color w:val="000000"/>
        </w:rPr>
      </w:pPr>
      <w:r w:rsidRPr="00D26659">
        <w:rPr>
          <w:b/>
          <w:color w:val="000000"/>
        </w:rPr>
        <w:t xml:space="preserve">не относящиеся к затратам на услуги связи, аренду </w:t>
      </w:r>
    </w:p>
    <w:p w14:paraId="0CCC1FE6" w14:textId="77777777" w:rsidR="00582459" w:rsidRDefault="004F6C89" w:rsidP="000359CC">
      <w:pPr>
        <w:spacing w:after="12" w:line="249" w:lineRule="auto"/>
        <w:ind w:right="802"/>
        <w:jc w:val="center"/>
        <w:rPr>
          <w:b/>
        </w:rPr>
      </w:pPr>
      <w:r w:rsidRPr="00D26659">
        <w:rPr>
          <w:b/>
          <w:color w:val="000000"/>
        </w:rPr>
        <w:t>и содержание имущества</w:t>
      </w:r>
      <w:r w:rsidR="005C21E0">
        <w:rPr>
          <w:b/>
          <w:color w:val="000000"/>
        </w:rPr>
        <w:t xml:space="preserve"> </w:t>
      </w:r>
      <w:r w:rsidRPr="00EF3592">
        <w:rPr>
          <w:b/>
        </w:rPr>
        <w:t>(приобретение принтеров, многофункциональных устройств и копир</w:t>
      </w:r>
      <w:r>
        <w:rPr>
          <w:b/>
        </w:rPr>
        <w:t xml:space="preserve">овальных </w:t>
      </w:r>
    </w:p>
    <w:p w14:paraId="002C3F3E" w14:textId="450931E6" w:rsidR="004F6C89" w:rsidRPr="000359CC" w:rsidRDefault="004F6C89" w:rsidP="000359CC">
      <w:pPr>
        <w:spacing w:after="12" w:line="249" w:lineRule="auto"/>
        <w:ind w:right="802"/>
        <w:jc w:val="center"/>
        <w:rPr>
          <w:rFonts w:ascii="Calibri" w:eastAsia="Calibri" w:hAnsi="Calibri" w:cs="Calibri"/>
          <w:color w:val="000000"/>
        </w:rPr>
      </w:pPr>
      <w:r>
        <w:rPr>
          <w:b/>
        </w:rPr>
        <w:t>аппаратов (оргтехники)</w:t>
      </w:r>
    </w:p>
    <w:p w14:paraId="3C82DD8E" w14:textId="77777777" w:rsidR="004F6C89" w:rsidRPr="00EF3592" w:rsidRDefault="004F6C89" w:rsidP="004F6C89">
      <w:pPr>
        <w:rPr>
          <w:rFonts w:ascii="Calibri" w:eastAsia="Calibri" w:hAnsi="Calibri" w:cs="Calibri"/>
        </w:rPr>
      </w:pPr>
      <w:r w:rsidRPr="00EF3592">
        <w:t xml:space="preserve">                                                                                         </w:t>
      </w:r>
    </w:p>
    <w:tbl>
      <w:tblPr>
        <w:tblStyle w:val="TableGrid"/>
        <w:tblW w:w="9628" w:type="dxa"/>
        <w:tblInd w:w="5" w:type="dxa"/>
        <w:tblCellMar>
          <w:top w:w="58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3097"/>
        <w:gridCol w:w="2759"/>
        <w:gridCol w:w="2036"/>
        <w:gridCol w:w="1736"/>
      </w:tblGrid>
      <w:tr w:rsidR="004F6C89" w:rsidRPr="00D26659" w14:paraId="12111862" w14:textId="77777777" w:rsidTr="004F6C89">
        <w:trPr>
          <w:trHeight w:val="102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54A0" w14:textId="77777777" w:rsidR="004F6C89" w:rsidRPr="000359CC" w:rsidRDefault="004F6C89" w:rsidP="004F6C89">
            <w:pPr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Наименование типа оргтехники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3D4B" w14:textId="77777777" w:rsidR="004F6C89" w:rsidRPr="000359CC" w:rsidRDefault="004F6C89" w:rsidP="004F6C89">
            <w:pPr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Норматив обеспечения, оборудованием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1E72" w14:textId="77777777" w:rsidR="004F6C89" w:rsidRPr="000359CC" w:rsidRDefault="004F6C89" w:rsidP="004F6C89">
            <w:pPr>
              <w:ind w:right="55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Цена единицы</w:t>
            </w:r>
          </w:p>
          <w:p w14:paraId="539DB7BB" w14:textId="0FEC955E" w:rsidR="004F6C89" w:rsidRPr="000359CC" w:rsidRDefault="000359CC" w:rsidP="004F6C89">
            <w:pPr>
              <w:ind w:right="55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</w:t>
            </w:r>
            <w:r w:rsidR="004F6C89" w:rsidRPr="000359CC">
              <w:rPr>
                <w:color w:val="000000"/>
                <w:sz w:val="24"/>
              </w:rPr>
              <w:t>ехники</w:t>
            </w:r>
          </w:p>
          <w:p w14:paraId="649E633D" w14:textId="77777777" w:rsidR="004F6C89" w:rsidRPr="000359CC" w:rsidRDefault="004F6C89" w:rsidP="004F6C89">
            <w:pPr>
              <w:ind w:right="92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(не более),  руб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00FD" w14:textId="77777777" w:rsidR="004F6C89" w:rsidRPr="000359CC" w:rsidRDefault="004F6C89" w:rsidP="004F6C89">
            <w:pPr>
              <w:spacing w:line="238" w:lineRule="auto"/>
              <w:ind w:right="10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 xml:space="preserve">Срок полезного </w:t>
            </w:r>
          </w:p>
          <w:p w14:paraId="03FCBDFC" w14:textId="77777777" w:rsidR="004F6C89" w:rsidRPr="000359CC" w:rsidRDefault="004F6C89" w:rsidP="004F6C89">
            <w:pPr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использования, лет</w:t>
            </w:r>
          </w:p>
        </w:tc>
      </w:tr>
      <w:tr w:rsidR="000359CC" w:rsidRPr="00D26659" w14:paraId="1397A2EE" w14:textId="77777777" w:rsidTr="000359CC">
        <w:trPr>
          <w:trHeight w:val="15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06DFE" w14:textId="4508BAE8" w:rsidR="000359CC" w:rsidRPr="000359CC" w:rsidRDefault="000359CC" w:rsidP="004F6C8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87733" w14:textId="3E100B8C" w:rsidR="000359CC" w:rsidRPr="000359CC" w:rsidRDefault="000359CC" w:rsidP="004F6C8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B5C5" w14:textId="174A81EF" w:rsidR="000359CC" w:rsidRPr="000359CC" w:rsidRDefault="000359CC" w:rsidP="004F6C89">
            <w:pPr>
              <w:ind w:right="5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2308" w14:textId="6FB3380D" w:rsidR="000359CC" w:rsidRPr="000359CC" w:rsidRDefault="000359CC" w:rsidP="004F6C89">
            <w:pPr>
              <w:spacing w:line="238" w:lineRule="auto"/>
              <w:ind w:right="1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</w:tr>
      <w:tr w:rsidR="004F6C89" w:rsidRPr="00D26659" w14:paraId="1C105A2E" w14:textId="77777777" w:rsidTr="004F6C89">
        <w:trPr>
          <w:trHeight w:val="56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250B" w14:textId="77777777" w:rsidR="004F6C89" w:rsidRPr="000359CC" w:rsidRDefault="004F6C89" w:rsidP="004F6C89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Многофункциональное устройство (МФУ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EEBD" w14:textId="77777777" w:rsidR="004F6C89" w:rsidRPr="000359CC" w:rsidRDefault="004F6C89" w:rsidP="000359CC">
            <w:pPr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не более 1 на 4 сотрудни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19708" w14:textId="77777777" w:rsidR="004F6C89" w:rsidRPr="000359CC" w:rsidRDefault="004F6C89" w:rsidP="000359CC">
            <w:pPr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62 000,0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0DF6" w14:textId="77777777" w:rsidR="004F6C89" w:rsidRPr="000359CC" w:rsidRDefault="004F6C89" w:rsidP="000359CC">
            <w:pPr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3</w:t>
            </w:r>
          </w:p>
        </w:tc>
      </w:tr>
      <w:tr w:rsidR="004F6C89" w:rsidRPr="00D26659" w14:paraId="7E8FEB93" w14:textId="77777777" w:rsidTr="004F6C89">
        <w:trPr>
          <w:trHeight w:val="286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58F3" w14:textId="77777777" w:rsidR="004F6C89" w:rsidRPr="000359CC" w:rsidRDefault="004F6C89" w:rsidP="004F6C89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Принтер черно-белый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2BA2" w14:textId="77777777" w:rsidR="004F6C89" w:rsidRPr="000359CC" w:rsidRDefault="004F6C89" w:rsidP="000359CC">
            <w:pPr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не более 1 на кабинет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B905" w14:textId="77777777" w:rsidR="004F6C89" w:rsidRPr="000359CC" w:rsidRDefault="004F6C89" w:rsidP="000359CC">
            <w:pPr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19 999,0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E67C" w14:textId="77777777" w:rsidR="004F6C89" w:rsidRPr="000359CC" w:rsidRDefault="004F6C89" w:rsidP="000359CC">
            <w:pPr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3</w:t>
            </w:r>
          </w:p>
        </w:tc>
      </w:tr>
      <w:tr w:rsidR="004F6C89" w:rsidRPr="00D26659" w14:paraId="68F621DC" w14:textId="77777777" w:rsidTr="004F6C89">
        <w:trPr>
          <w:trHeight w:val="286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6002" w14:textId="77777777" w:rsidR="004F6C89" w:rsidRPr="000359CC" w:rsidRDefault="004F6C89" w:rsidP="004F6C89">
            <w:pPr>
              <w:rPr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Принтер цветной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2570" w14:textId="77777777" w:rsidR="004F6C89" w:rsidRPr="000359CC" w:rsidRDefault="004F6C89" w:rsidP="000359CC">
            <w:pPr>
              <w:jc w:val="center"/>
              <w:rPr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не более 1 на кабинет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0523" w14:textId="77777777" w:rsidR="004F6C89" w:rsidRPr="000359CC" w:rsidRDefault="004F6C89" w:rsidP="000359CC">
            <w:pPr>
              <w:jc w:val="center"/>
              <w:rPr>
                <w:color w:val="000000"/>
                <w:sz w:val="24"/>
              </w:rPr>
            </w:pPr>
            <w:r w:rsidRPr="000359CC">
              <w:rPr>
                <w:sz w:val="24"/>
              </w:rPr>
              <w:t>19 999,0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0C8C" w14:textId="77777777" w:rsidR="004F6C89" w:rsidRPr="000359CC" w:rsidRDefault="004F6C89" w:rsidP="000359CC">
            <w:pPr>
              <w:jc w:val="center"/>
              <w:rPr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3</w:t>
            </w:r>
          </w:p>
        </w:tc>
      </w:tr>
    </w:tbl>
    <w:p w14:paraId="457DEE4E" w14:textId="5E2FA796" w:rsidR="004F6C89" w:rsidRDefault="004F6C89" w:rsidP="004F6C89">
      <w:pPr>
        <w:jc w:val="center"/>
      </w:pPr>
    </w:p>
    <w:p w14:paraId="653D2013" w14:textId="45BABB06" w:rsidR="00582459" w:rsidRDefault="00582459" w:rsidP="004F6C89">
      <w:pPr>
        <w:jc w:val="center"/>
      </w:pPr>
    </w:p>
    <w:p w14:paraId="27A5B637" w14:textId="77777777" w:rsidR="00582459" w:rsidRDefault="00582459" w:rsidP="004F6C89">
      <w:pPr>
        <w:jc w:val="center"/>
      </w:pPr>
    </w:p>
    <w:p w14:paraId="0B2C0A12" w14:textId="77777777" w:rsidR="004F6C89" w:rsidRDefault="004F6C89" w:rsidP="004F6C89">
      <w:pPr>
        <w:jc w:val="right"/>
      </w:pPr>
      <w:r>
        <w:t>Таблица 4</w:t>
      </w:r>
    </w:p>
    <w:p w14:paraId="3BBC2126" w14:textId="77777777" w:rsidR="00582459" w:rsidRDefault="00582459" w:rsidP="000359CC">
      <w:pPr>
        <w:spacing w:after="12" w:line="249" w:lineRule="auto"/>
        <w:ind w:right="802"/>
        <w:jc w:val="center"/>
        <w:rPr>
          <w:b/>
          <w:color w:val="000000"/>
        </w:rPr>
      </w:pPr>
    </w:p>
    <w:p w14:paraId="3478FD8B" w14:textId="57E30824" w:rsidR="00582459" w:rsidRDefault="00582459" w:rsidP="000359CC">
      <w:pPr>
        <w:spacing w:after="12" w:line="249" w:lineRule="auto"/>
        <w:ind w:right="802"/>
        <w:jc w:val="center"/>
        <w:rPr>
          <w:b/>
          <w:color w:val="000000"/>
        </w:rPr>
      </w:pPr>
      <w:r>
        <w:rPr>
          <w:b/>
          <w:color w:val="000000"/>
        </w:rPr>
        <w:t>З</w:t>
      </w:r>
      <w:r w:rsidR="004F6C89" w:rsidRPr="00D26659">
        <w:rPr>
          <w:b/>
          <w:color w:val="000000"/>
        </w:rPr>
        <w:t>атрат</w:t>
      </w:r>
      <w:r>
        <w:rPr>
          <w:b/>
          <w:color w:val="000000"/>
        </w:rPr>
        <w:t>ы</w:t>
      </w:r>
      <w:r w:rsidR="004F6C89" w:rsidRPr="00D26659">
        <w:rPr>
          <w:b/>
          <w:color w:val="000000"/>
        </w:rPr>
        <w:t xml:space="preserve"> на приобретение прочих работ и услуг, </w:t>
      </w:r>
    </w:p>
    <w:p w14:paraId="6589AA50" w14:textId="6F97FAAF" w:rsidR="004F6C89" w:rsidRPr="000359CC" w:rsidRDefault="004F6C89" w:rsidP="000359CC">
      <w:pPr>
        <w:spacing w:after="12" w:line="249" w:lineRule="auto"/>
        <w:ind w:right="802"/>
        <w:jc w:val="center"/>
        <w:rPr>
          <w:rFonts w:ascii="Calibri" w:eastAsia="Calibri" w:hAnsi="Calibri" w:cs="Calibri"/>
          <w:color w:val="000000"/>
        </w:rPr>
      </w:pPr>
      <w:r w:rsidRPr="00D26659">
        <w:rPr>
          <w:b/>
          <w:color w:val="000000"/>
        </w:rPr>
        <w:t xml:space="preserve">не относящиеся к затратам на услуги связи, аренду </w:t>
      </w:r>
    </w:p>
    <w:p w14:paraId="62089E7B" w14:textId="77777777" w:rsidR="00582459" w:rsidRDefault="004F6C89" w:rsidP="000359CC">
      <w:pPr>
        <w:spacing w:after="12" w:line="249" w:lineRule="auto"/>
        <w:ind w:right="512"/>
        <w:jc w:val="center"/>
        <w:rPr>
          <w:b/>
        </w:rPr>
      </w:pPr>
      <w:r w:rsidRPr="00D26659">
        <w:rPr>
          <w:b/>
          <w:color w:val="000000"/>
        </w:rPr>
        <w:t>и содержание имущества</w:t>
      </w:r>
      <w:r w:rsidR="000359CC">
        <w:rPr>
          <w:rFonts w:ascii="Calibri" w:eastAsia="Calibri" w:hAnsi="Calibri" w:cs="Calibri"/>
          <w:color w:val="000000"/>
        </w:rPr>
        <w:t xml:space="preserve"> </w:t>
      </w:r>
      <w:r w:rsidRPr="00EF3592">
        <w:rPr>
          <w:b/>
        </w:rPr>
        <w:t xml:space="preserve">(приобретение </w:t>
      </w:r>
    </w:p>
    <w:p w14:paraId="582F3DF2" w14:textId="7A030CA2" w:rsidR="004F6C89" w:rsidRPr="000359CC" w:rsidRDefault="004F6C89" w:rsidP="000359CC">
      <w:pPr>
        <w:spacing w:after="12" w:line="249" w:lineRule="auto"/>
        <w:ind w:right="512"/>
        <w:jc w:val="center"/>
        <w:rPr>
          <w:rFonts w:ascii="Calibri" w:eastAsia="Calibri" w:hAnsi="Calibri" w:cs="Calibri"/>
          <w:color w:val="000000"/>
        </w:rPr>
      </w:pPr>
      <w:r w:rsidRPr="00EF3592">
        <w:rPr>
          <w:b/>
        </w:rPr>
        <w:t>периферийного оборудования)</w:t>
      </w:r>
    </w:p>
    <w:p w14:paraId="2768560A" w14:textId="77777777" w:rsidR="004F6C89" w:rsidRPr="00D26659" w:rsidRDefault="004F6C89" w:rsidP="004F6C89">
      <w:pPr>
        <w:rPr>
          <w:rFonts w:ascii="Calibri" w:eastAsia="Calibri" w:hAnsi="Calibri" w:cs="Calibri"/>
          <w:color w:val="000000"/>
        </w:rPr>
      </w:pPr>
      <w:r w:rsidRPr="00D26659">
        <w:rPr>
          <w:color w:val="000000"/>
        </w:rPr>
        <w:t xml:space="preserve">                                                                                         </w:t>
      </w:r>
    </w:p>
    <w:tbl>
      <w:tblPr>
        <w:tblStyle w:val="TableGrid"/>
        <w:tblW w:w="9628" w:type="dxa"/>
        <w:tblInd w:w="5" w:type="dxa"/>
        <w:tblCellMar>
          <w:top w:w="58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3081"/>
        <w:gridCol w:w="2758"/>
        <w:gridCol w:w="2053"/>
        <w:gridCol w:w="1736"/>
      </w:tblGrid>
      <w:tr w:rsidR="004F6C89" w:rsidRPr="00D26659" w14:paraId="14723A90" w14:textId="77777777" w:rsidTr="004F6C89">
        <w:trPr>
          <w:trHeight w:val="102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9167" w14:textId="77777777" w:rsidR="004F6C89" w:rsidRPr="000359CC" w:rsidRDefault="004F6C89" w:rsidP="004F6C89">
            <w:pPr>
              <w:ind w:right="34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Наименование периферийного оборудования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F91B" w14:textId="77777777" w:rsidR="004F6C89" w:rsidRPr="000359CC" w:rsidRDefault="004F6C89" w:rsidP="004F6C89">
            <w:pPr>
              <w:ind w:right="55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Количество в год</w:t>
            </w:r>
          </w:p>
          <w:p w14:paraId="10604EBD" w14:textId="77777777" w:rsidR="004F6C89" w:rsidRPr="000359CC" w:rsidRDefault="004F6C89" w:rsidP="004F6C89">
            <w:pPr>
              <w:ind w:right="601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(не более), штук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588A" w14:textId="77777777" w:rsidR="004F6C89" w:rsidRPr="000359CC" w:rsidRDefault="004F6C89" w:rsidP="004F6C89">
            <w:pPr>
              <w:spacing w:line="238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Цена единицы оборудования</w:t>
            </w:r>
          </w:p>
          <w:p w14:paraId="36868298" w14:textId="77777777" w:rsidR="004F6C89" w:rsidRPr="000359CC" w:rsidRDefault="004F6C89" w:rsidP="004F6C89">
            <w:pPr>
              <w:ind w:right="258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 xml:space="preserve"> (не более),  руб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CE09A" w14:textId="77777777" w:rsidR="004F6C89" w:rsidRPr="000359CC" w:rsidRDefault="004F6C89" w:rsidP="004F6C89">
            <w:pPr>
              <w:spacing w:line="238" w:lineRule="auto"/>
              <w:ind w:right="10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 xml:space="preserve">Срок полезного </w:t>
            </w:r>
          </w:p>
          <w:p w14:paraId="5D51568D" w14:textId="77777777" w:rsidR="004F6C89" w:rsidRPr="000359CC" w:rsidRDefault="004F6C89" w:rsidP="004F6C89">
            <w:pPr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использования, лет</w:t>
            </w:r>
          </w:p>
        </w:tc>
      </w:tr>
      <w:tr w:rsidR="000359CC" w:rsidRPr="00D26659" w14:paraId="4ADD527B" w14:textId="77777777" w:rsidTr="000359CC">
        <w:trPr>
          <w:trHeight w:val="2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1A5F" w14:textId="753D7DD3" w:rsidR="000359CC" w:rsidRPr="000359CC" w:rsidRDefault="000359CC" w:rsidP="004F6C89">
            <w:pPr>
              <w:ind w:right="3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37B77" w14:textId="3BC9E21F" w:rsidR="000359CC" w:rsidRPr="000359CC" w:rsidRDefault="000359CC" w:rsidP="004F6C89">
            <w:pPr>
              <w:ind w:right="5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44C9C" w14:textId="1B2F7E0A" w:rsidR="000359CC" w:rsidRPr="000359CC" w:rsidRDefault="000359CC" w:rsidP="004F6C89">
            <w:pPr>
              <w:spacing w:line="23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E859" w14:textId="3C88A8D9" w:rsidR="000359CC" w:rsidRPr="000359CC" w:rsidRDefault="000359CC" w:rsidP="004F6C89">
            <w:pPr>
              <w:spacing w:line="238" w:lineRule="auto"/>
              <w:ind w:right="1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</w:tr>
      <w:tr w:rsidR="004F6C89" w:rsidRPr="00D26659" w14:paraId="1C262CD7" w14:textId="77777777" w:rsidTr="004F6C89">
        <w:trPr>
          <w:trHeight w:val="56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69E5" w14:textId="77777777" w:rsidR="004F6C89" w:rsidRPr="000359CC" w:rsidRDefault="004F6C89" w:rsidP="004F6C89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Манипулятор типа «мышь компьютерная»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7040" w14:textId="77777777" w:rsidR="004F6C89" w:rsidRPr="000359CC" w:rsidRDefault="004F6C89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0359CC">
              <w:rPr>
                <w:rFonts w:eastAsia="Calibri"/>
                <w:color w:val="000000"/>
                <w:sz w:val="24"/>
              </w:rPr>
              <w:t>10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1D0C" w14:textId="2DFC9679" w:rsidR="004F6C89" w:rsidRPr="000359CC" w:rsidRDefault="0070219C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 xml:space="preserve"> 2 0</w:t>
            </w:r>
            <w:r w:rsidR="004F6C89" w:rsidRPr="000359CC">
              <w:rPr>
                <w:rFonts w:eastAsia="Calibri"/>
                <w:color w:val="000000"/>
                <w:sz w:val="24"/>
              </w:rPr>
              <w:t>00,0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0802" w14:textId="77777777" w:rsidR="004F6C89" w:rsidRPr="000359CC" w:rsidRDefault="004F6C89" w:rsidP="004F6C89">
            <w:pPr>
              <w:ind w:right="55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-</w:t>
            </w:r>
          </w:p>
        </w:tc>
      </w:tr>
      <w:tr w:rsidR="004F6C89" w:rsidRPr="00D26659" w14:paraId="4B1BC9BA" w14:textId="77777777" w:rsidTr="004F6C89">
        <w:trPr>
          <w:trHeight w:val="286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0519" w14:textId="77777777" w:rsidR="004F6C89" w:rsidRPr="000359CC" w:rsidRDefault="004F6C89" w:rsidP="004F6C89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 xml:space="preserve">Клавиатура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9DD9" w14:textId="77777777" w:rsidR="004F6C89" w:rsidRPr="000359CC" w:rsidRDefault="004F6C89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0359CC">
              <w:rPr>
                <w:rFonts w:eastAsia="Calibri"/>
                <w:color w:val="000000"/>
                <w:sz w:val="24"/>
              </w:rPr>
              <w:t>5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5AC8" w14:textId="5823DB5D" w:rsidR="004F6C89" w:rsidRPr="000359CC" w:rsidRDefault="0070219C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3 000,0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9967" w14:textId="77777777" w:rsidR="004F6C89" w:rsidRPr="000359CC" w:rsidRDefault="004F6C89" w:rsidP="004F6C89">
            <w:pPr>
              <w:ind w:right="55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-</w:t>
            </w:r>
          </w:p>
        </w:tc>
      </w:tr>
      <w:tr w:rsidR="007124A1" w:rsidRPr="00D26659" w14:paraId="45C73F4B" w14:textId="77777777" w:rsidTr="004F6C89">
        <w:trPr>
          <w:trHeight w:val="286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1FAC" w14:textId="6D07A53E" w:rsidR="007124A1" w:rsidRPr="000359CC" w:rsidRDefault="007124A1" w:rsidP="007124A1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18F9" w14:textId="090437F4" w:rsidR="007124A1" w:rsidRPr="000359CC" w:rsidRDefault="007124A1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DC4E" w14:textId="4D4B28A7" w:rsidR="007124A1" w:rsidRPr="000359CC" w:rsidRDefault="007124A1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C59A1" w14:textId="4F7C0929" w:rsidR="007124A1" w:rsidRPr="000359CC" w:rsidRDefault="007124A1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4</w:t>
            </w:r>
          </w:p>
        </w:tc>
      </w:tr>
      <w:tr w:rsidR="004F6C89" w:rsidRPr="00D26659" w14:paraId="32CF537C" w14:textId="77777777" w:rsidTr="004F6C89">
        <w:trPr>
          <w:trHeight w:val="286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BF16" w14:textId="77777777" w:rsidR="004F6C89" w:rsidRPr="000359CC" w:rsidRDefault="004F6C89" w:rsidP="004F6C89">
            <w:pPr>
              <w:rPr>
                <w:rFonts w:eastAsia="Calibri"/>
                <w:color w:val="000000"/>
                <w:sz w:val="24"/>
              </w:rPr>
            </w:pPr>
            <w:r w:rsidRPr="000359CC">
              <w:rPr>
                <w:rFonts w:eastAsia="Calibri"/>
                <w:color w:val="000000"/>
                <w:sz w:val="24"/>
              </w:rPr>
              <w:t>Проектор для школы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72A6" w14:textId="77777777" w:rsidR="004F6C89" w:rsidRPr="000359CC" w:rsidRDefault="004F6C89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0359CC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4B55" w14:textId="77777777" w:rsidR="004F6C89" w:rsidRPr="000359CC" w:rsidRDefault="004F6C89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0359CC">
              <w:rPr>
                <w:rFonts w:eastAsia="Calibri"/>
                <w:color w:val="000000"/>
                <w:sz w:val="24"/>
              </w:rPr>
              <w:t>70 000,0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ACDA1" w14:textId="77777777" w:rsidR="004F6C89" w:rsidRPr="000359CC" w:rsidRDefault="004F6C89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0359CC">
              <w:rPr>
                <w:rFonts w:eastAsia="Calibri"/>
                <w:color w:val="000000"/>
                <w:sz w:val="24"/>
              </w:rPr>
              <w:t>3</w:t>
            </w:r>
          </w:p>
        </w:tc>
      </w:tr>
    </w:tbl>
    <w:p w14:paraId="56C28626" w14:textId="46CAC2B2" w:rsidR="004F6C89" w:rsidRDefault="004F6C89" w:rsidP="004F6C89">
      <w:pPr>
        <w:jc w:val="center"/>
      </w:pPr>
    </w:p>
    <w:p w14:paraId="6B9BF184" w14:textId="77777777" w:rsidR="00582459" w:rsidRDefault="00582459" w:rsidP="004F6C89">
      <w:pPr>
        <w:jc w:val="center"/>
      </w:pPr>
    </w:p>
    <w:p w14:paraId="7FA1524B" w14:textId="317B7FD3" w:rsidR="004F6C89" w:rsidRDefault="004F6C89" w:rsidP="004F6C89"/>
    <w:p w14:paraId="69E3999E" w14:textId="77777777" w:rsidR="000359CC" w:rsidRDefault="000359CC" w:rsidP="004F6C89"/>
    <w:p w14:paraId="6ADEF610" w14:textId="77777777" w:rsidR="004F6C89" w:rsidRDefault="004F6C89" w:rsidP="004F6C89">
      <w:pPr>
        <w:jc w:val="right"/>
      </w:pPr>
      <w:r>
        <w:t>Таблица 5</w:t>
      </w:r>
    </w:p>
    <w:p w14:paraId="08477BDA" w14:textId="77777777" w:rsidR="00582459" w:rsidRDefault="00582459" w:rsidP="004F6C89">
      <w:pPr>
        <w:spacing w:after="12" w:line="249" w:lineRule="auto"/>
        <w:ind w:right="802"/>
        <w:jc w:val="center"/>
        <w:rPr>
          <w:b/>
          <w:color w:val="000000"/>
        </w:rPr>
      </w:pPr>
    </w:p>
    <w:p w14:paraId="0D159480" w14:textId="5F317AF9" w:rsidR="00582459" w:rsidRDefault="00582459" w:rsidP="004F6C89">
      <w:pPr>
        <w:spacing w:after="12" w:line="249" w:lineRule="auto"/>
        <w:ind w:right="802"/>
        <w:jc w:val="center"/>
        <w:rPr>
          <w:b/>
          <w:color w:val="000000"/>
        </w:rPr>
      </w:pPr>
      <w:r>
        <w:rPr>
          <w:b/>
          <w:color w:val="000000"/>
        </w:rPr>
        <w:t>З</w:t>
      </w:r>
      <w:r w:rsidR="004F6C89" w:rsidRPr="00D26659">
        <w:rPr>
          <w:b/>
          <w:color w:val="000000"/>
        </w:rPr>
        <w:t>атрат</w:t>
      </w:r>
      <w:r>
        <w:rPr>
          <w:b/>
          <w:color w:val="000000"/>
        </w:rPr>
        <w:t>ы</w:t>
      </w:r>
      <w:r w:rsidR="004F6C89" w:rsidRPr="00D26659">
        <w:rPr>
          <w:b/>
          <w:color w:val="000000"/>
        </w:rPr>
        <w:t xml:space="preserve"> на приобретение прочих работ и услуг, </w:t>
      </w:r>
    </w:p>
    <w:p w14:paraId="2343D391" w14:textId="5EC029EF" w:rsidR="004F6C89" w:rsidRPr="00EF3592" w:rsidRDefault="004F6C89" w:rsidP="004F6C89">
      <w:pPr>
        <w:spacing w:after="12" w:line="249" w:lineRule="auto"/>
        <w:ind w:right="802"/>
        <w:jc w:val="center"/>
        <w:rPr>
          <w:rFonts w:ascii="Calibri" w:eastAsia="Calibri" w:hAnsi="Calibri" w:cs="Calibri"/>
          <w:color w:val="000000"/>
        </w:rPr>
      </w:pPr>
      <w:r w:rsidRPr="00D26659">
        <w:rPr>
          <w:b/>
          <w:color w:val="000000"/>
        </w:rPr>
        <w:t>не</w:t>
      </w:r>
      <w:r>
        <w:rPr>
          <w:rFonts w:ascii="Calibri" w:eastAsia="Calibri" w:hAnsi="Calibri" w:cs="Calibri"/>
          <w:color w:val="000000"/>
        </w:rPr>
        <w:t xml:space="preserve"> </w:t>
      </w:r>
      <w:r w:rsidRPr="00D26659">
        <w:rPr>
          <w:b/>
          <w:color w:val="000000"/>
        </w:rPr>
        <w:t xml:space="preserve">относящиеся к затратам на услуги связи, </w:t>
      </w:r>
    </w:p>
    <w:p w14:paraId="04A6F982" w14:textId="77777777" w:rsidR="00582459" w:rsidRDefault="004F6C89" w:rsidP="000359CC">
      <w:pPr>
        <w:keepNext/>
        <w:keepLines/>
        <w:jc w:val="center"/>
        <w:outlineLvl w:val="0"/>
        <w:rPr>
          <w:b/>
        </w:rPr>
      </w:pPr>
      <w:r w:rsidRPr="00D26659">
        <w:rPr>
          <w:b/>
          <w:color w:val="000000"/>
        </w:rPr>
        <w:t>аренду и содержание имущества</w:t>
      </w:r>
      <w:r w:rsidR="000359CC">
        <w:rPr>
          <w:b/>
          <w:color w:val="000000"/>
        </w:rPr>
        <w:t xml:space="preserve"> </w:t>
      </w:r>
      <w:r w:rsidRPr="00EF3592">
        <w:rPr>
          <w:b/>
        </w:rPr>
        <w:t xml:space="preserve">(приобретение </w:t>
      </w:r>
    </w:p>
    <w:p w14:paraId="3C809826" w14:textId="77777777" w:rsidR="00582459" w:rsidRDefault="004F6C89" w:rsidP="00582459">
      <w:pPr>
        <w:keepNext/>
        <w:keepLines/>
        <w:jc w:val="center"/>
        <w:outlineLvl w:val="0"/>
        <w:rPr>
          <w:b/>
        </w:rPr>
      </w:pPr>
      <w:r w:rsidRPr="00EF3592">
        <w:rPr>
          <w:b/>
        </w:rPr>
        <w:t xml:space="preserve">прочих товаров, работ, услуг, не указанных </w:t>
      </w:r>
    </w:p>
    <w:p w14:paraId="47B8D3BF" w14:textId="68B68105" w:rsidR="004F6C89" w:rsidRPr="00582459" w:rsidRDefault="004F6C89" w:rsidP="00582459">
      <w:pPr>
        <w:keepNext/>
        <w:keepLines/>
        <w:jc w:val="center"/>
        <w:outlineLvl w:val="0"/>
        <w:rPr>
          <w:b/>
        </w:rPr>
      </w:pPr>
      <w:r w:rsidRPr="00EF3592">
        <w:rPr>
          <w:b/>
        </w:rPr>
        <w:t>в приложениях)</w:t>
      </w:r>
    </w:p>
    <w:p w14:paraId="18A028EC" w14:textId="77777777" w:rsidR="004F6C89" w:rsidRPr="00D26659" w:rsidRDefault="004F6C89" w:rsidP="004F6C89">
      <w:pPr>
        <w:rPr>
          <w:rFonts w:ascii="Calibri" w:eastAsia="Calibri" w:hAnsi="Calibri" w:cs="Calibri"/>
          <w:color w:val="000000"/>
        </w:rPr>
      </w:pPr>
      <w:r w:rsidRPr="00D26659">
        <w:rPr>
          <w:color w:val="000000"/>
        </w:rPr>
        <w:t xml:space="preserve">                                                                                         </w:t>
      </w:r>
    </w:p>
    <w:tbl>
      <w:tblPr>
        <w:tblStyle w:val="TableGrid"/>
        <w:tblW w:w="9204" w:type="dxa"/>
        <w:tblInd w:w="5" w:type="dxa"/>
        <w:tblCellMar>
          <w:top w:w="58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3114"/>
        <w:gridCol w:w="4247"/>
        <w:gridCol w:w="1843"/>
      </w:tblGrid>
      <w:tr w:rsidR="004F6C89" w:rsidRPr="00D26659" w14:paraId="692E5FD3" w14:textId="77777777" w:rsidTr="004F6C89">
        <w:trPr>
          <w:trHeight w:val="102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93BD" w14:textId="77777777" w:rsidR="004F6C89" w:rsidRPr="000359CC" w:rsidRDefault="004F6C89" w:rsidP="004F6C89">
            <w:pPr>
              <w:ind w:right="55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 xml:space="preserve">Наименование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A7BC" w14:textId="77777777" w:rsidR="004F6C89" w:rsidRPr="000359CC" w:rsidRDefault="004F6C89" w:rsidP="004F6C89">
            <w:pPr>
              <w:ind w:right="55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Предельная стоимость затрат</w:t>
            </w:r>
          </w:p>
          <w:p w14:paraId="30DD8441" w14:textId="77777777" w:rsidR="004F6C89" w:rsidRPr="000359CC" w:rsidRDefault="004F6C89" w:rsidP="004F6C89">
            <w:pPr>
              <w:ind w:right="258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 xml:space="preserve"> (не более), 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8ADA" w14:textId="77777777" w:rsidR="004F6C89" w:rsidRPr="000359CC" w:rsidRDefault="004F6C89" w:rsidP="004F6C89">
            <w:pPr>
              <w:spacing w:line="238" w:lineRule="auto"/>
              <w:ind w:right="10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 xml:space="preserve">Срок полезного </w:t>
            </w:r>
          </w:p>
          <w:p w14:paraId="3106B3D9" w14:textId="77777777" w:rsidR="004F6C89" w:rsidRPr="000359CC" w:rsidRDefault="004F6C89" w:rsidP="004F6C89">
            <w:pPr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использования, лет</w:t>
            </w:r>
          </w:p>
        </w:tc>
      </w:tr>
      <w:tr w:rsidR="000359CC" w:rsidRPr="00D26659" w14:paraId="26160722" w14:textId="77777777" w:rsidTr="000359CC">
        <w:trPr>
          <w:trHeight w:val="3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B940" w14:textId="26F11BC1" w:rsidR="000359CC" w:rsidRPr="000359CC" w:rsidRDefault="000359CC" w:rsidP="004F6C89">
            <w:pPr>
              <w:ind w:right="5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BC92" w14:textId="1C6AF5B4" w:rsidR="000359CC" w:rsidRPr="000359CC" w:rsidRDefault="000359CC" w:rsidP="004F6C89">
            <w:pPr>
              <w:ind w:right="5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EB3A" w14:textId="76770273" w:rsidR="000359CC" w:rsidRPr="000359CC" w:rsidRDefault="000359CC" w:rsidP="004F6C89">
            <w:pPr>
              <w:spacing w:line="238" w:lineRule="auto"/>
              <w:ind w:right="1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</w:tr>
      <w:tr w:rsidR="004F6C89" w:rsidRPr="00D26659" w14:paraId="509BE556" w14:textId="77777777" w:rsidTr="004F6C89">
        <w:trPr>
          <w:trHeight w:val="36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133F" w14:textId="77777777" w:rsidR="004F6C89" w:rsidRPr="000359CC" w:rsidRDefault="004F6C89" w:rsidP="004F6C89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 xml:space="preserve">Услуги типографии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1973" w14:textId="77777777" w:rsidR="004F6C89" w:rsidRPr="000359CC" w:rsidRDefault="004F6C89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0359CC">
              <w:rPr>
                <w:rFonts w:eastAsia="Calibri"/>
                <w:color w:val="000000"/>
                <w:sz w:val="24"/>
              </w:rPr>
              <w:t>50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2824" w14:textId="77777777" w:rsidR="004F6C89" w:rsidRPr="000359CC" w:rsidRDefault="004F6C89" w:rsidP="004F6C89">
            <w:pPr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rFonts w:ascii="Calibri" w:eastAsia="Calibri" w:hAnsi="Calibri" w:cs="Calibri"/>
                <w:color w:val="000000"/>
                <w:sz w:val="24"/>
              </w:rPr>
              <w:t>-</w:t>
            </w:r>
          </w:p>
        </w:tc>
      </w:tr>
    </w:tbl>
    <w:p w14:paraId="07BA029E" w14:textId="694C02AF" w:rsidR="004F6C89" w:rsidRDefault="004F6C89" w:rsidP="004F6C89">
      <w:pPr>
        <w:jc w:val="center"/>
      </w:pPr>
    </w:p>
    <w:p w14:paraId="240FD6EE" w14:textId="77777777" w:rsidR="00582459" w:rsidRDefault="00582459" w:rsidP="004F6C89">
      <w:pPr>
        <w:jc w:val="center"/>
      </w:pPr>
    </w:p>
    <w:p w14:paraId="060309DF" w14:textId="77777777" w:rsidR="004F6C89" w:rsidRDefault="004F6C89" w:rsidP="004F6C89">
      <w:pPr>
        <w:jc w:val="right"/>
      </w:pPr>
      <w:r>
        <w:t>Таблица 6</w:t>
      </w:r>
    </w:p>
    <w:p w14:paraId="44CBB619" w14:textId="77777777" w:rsidR="00582459" w:rsidRDefault="00582459" w:rsidP="000359CC">
      <w:pPr>
        <w:spacing w:after="12" w:line="249" w:lineRule="auto"/>
        <w:ind w:right="802"/>
        <w:jc w:val="center"/>
        <w:rPr>
          <w:b/>
          <w:color w:val="000000"/>
        </w:rPr>
      </w:pPr>
    </w:p>
    <w:p w14:paraId="0A982608" w14:textId="22FFA78E" w:rsidR="00582459" w:rsidRDefault="00582459" w:rsidP="000359CC">
      <w:pPr>
        <w:spacing w:after="12" w:line="249" w:lineRule="auto"/>
        <w:ind w:right="802"/>
        <w:jc w:val="center"/>
        <w:rPr>
          <w:b/>
          <w:color w:val="000000"/>
        </w:rPr>
      </w:pPr>
      <w:r>
        <w:rPr>
          <w:b/>
          <w:color w:val="000000"/>
        </w:rPr>
        <w:t>З</w:t>
      </w:r>
      <w:r w:rsidR="004F6C89" w:rsidRPr="00D26659">
        <w:rPr>
          <w:b/>
          <w:color w:val="000000"/>
        </w:rPr>
        <w:t>атрат</w:t>
      </w:r>
      <w:r>
        <w:rPr>
          <w:b/>
          <w:color w:val="000000"/>
        </w:rPr>
        <w:t>ы</w:t>
      </w:r>
      <w:r w:rsidR="004F6C89" w:rsidRPr="00D26659">
        <w:rPr>
          <w:b/>
          <w:color w:val="000000"/>
        </w:rPr>
        <w:t xml:space="preserve"> на приобретение прочих работ и услуг, </w:t>
      </w:r>
    </w:p>
    <w:p w14:paraId="6639DC97" w14:textId="77777777" w:rsidR="00582459" w:rsidRDefault="004F6C89" w:rsidP="000359CC">
      <w:pPr>
        <w:spacing w:after="12" w:line="249" w:lineRule="auto"/>
        <w:ind w:right="802"/>
        <w:jc w:val="center"/>
        <w:rPr>
          <w:b/>
          <w:color w:val="000000"/>
        </w:rPr>
      </w:pPr>
      <w:r w:rsidRPr="00D26659">
        <w:rPr>
          <w:b/>
          <w:color w:val="000000"/>
        </w:rPr>
        <w:t xml:space="preserve">не относящиеся к затратам на услуги связи, аренду </w:t>
      </w:r>
    </w:p>
    <w:p w14:paraId="40861B56" w14:textId="77777777" w:rsidR="00582459" w:rsidRDefault="004F6C89" w:rsidP="000359CC">
      <w:pPr>
        <w:spacing w:after="12" w:line="249" w:lineRule="auto"/>
        <w:ind w:right="802"/>
        <w:jc w:val="center"/>
        <w:rPr>
          <w:b/>
        </w:rPr>
      </w:pPr>
      <w:r w:rsidRPr="00D26659">
        <w:rPr>
          <w:b/>
          <w:color w:val="000000"/>
        </w:rPr>
        <w:t>и содержание имущества</w:t>
      </w:r>
      <w:r w:rsidR="000359CC">
        <w:rPr>
          <w:rFonts w:ascii="Calibri" w:eastAsia="Calibri" w:hAnsi="Calibri" w:cs="Calibri"/>
          <w:color w:val="000000"/>
        </w:rPr>
        <w:t xml:space="preserve"> </w:t>
      </w:r>
      <w:r w:rsidRPr="00EF3592">
        <w:rPr>
          <w:b/>
        </w:rPr>
        <w:t>(приобретение рабочих станций,</w:t>
      </w:r>
    </w:p>
    <w:p w14:paraId="278DE27D" w14:textId="6F70414D" w:rsidR="004F6C89" w:rsidRPr="000359CC" w:rsidRDefault="004F6C89" w:rsidP="000359CC">
      <w:pPr>
        <w:spacing w:after="12" w:line="249" w:lineRule="auto"/>
        <w:ind w:right="802"/>
        <w:jc w:val="center"/>
        <w:rPr>
          <w:rFonts w:ascii="Calibri" w:eastAsia="Calibri" w:hAnsi="Calibri" w:cs="Calibri"/>
          <w:color w:val="000000"/>
        </w:rPr>
      </w:pPr>
      <w:r w:rsidRPr="00EF3592">
        <w:rPr>
          <w:b/>
        </w:rPr>
        <w:t xml:space="preserve"> ноутбуков, планшетных компьютеров, серверов)</w:t>
      </w:r>
    </w:p>
    <w:p w14:paraId="0D0C0EF3" w14:textId="77777777" w:rsidR="00582459" w:rsidRDefault="004F6C89" w:rsidP="004F6C89">
      <w:pPr>
        <w:rPr>
          <w:color w:val="000000"/>
        </w:rPr>
      </w:pPr>
      <w:r w:rsidRPr="00D26659">
        <w:rPr>
          <w:color w:val="000000"/>
        </w:rPr>
        <w:t xml:space="preserve">                                                                  </w:t>
      </w:r>
    </w:p>
    <w:p w14:paraId="0936AEF4" w14:textId="253212E8" w:rsidR="004F6C89" w:rsidRPr="00D26659" w:rsidRDefault="004F6C89" w:rsidP="004F6C89">
      <w:pPr>
        <w:rPr>
          <w:rFonts w:ascii="Calibri" w:eastAsia="Calibri" w:hAnsi="Calibri" w:cs="Calibri"/>
          <w:color w:val="000000"/>
        </w:rPr>
      </w:pPr>
      <w:r w:rsidRPr="00D26659">
        <w:rPr>
          <w:color w:val="000000"/>
        </w:rPr>
        <w:t xml:space="preserve">                       </w:t>
      </w:r>
    </w:p>
    <w:tbl>
      <w:tblPr>
        <w:tblStyle w:val="TableGrid"/>
        <w:tblW w:w="9628" w:type="dxa"/>
        <w:tblInd w:w="5" w:type="dxa"/>
        <w:tblCellMar>
          <w:top w:w="58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3356"/>
        <w:gridCol w:w="2491"/>
        <w:gridCol w:w="2045"/>
        <w:gridCol w:w="1736"/>
      </w:tblGrid>
      <w:tr w:rsidR="004F6C89" w:rsidRPr="00D26659" w14:paraId="2F4299F7" w14:textId="77777777" w:rsidTr="0070219C">
        <w:trPr>
          <w:trHeight w:val="1022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7C71" w14:textId="77777777" w:rsidR="004F6C89" w:rsidRPr="000359CC" w:rsidRDefault="004F6C89" w:rsidP="004F6C89">
            <w:pPr>
              <w:ind w:right="55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 xml:space="preserve">Наименование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BE90" w14:textId="77777777" w:rsidR="004F6C89" w:rsidRPr="000359CC" w:rsidRDefault="004F6C89" w:rsidP="004F6C89">
            <w:pPr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Предельное количество, штук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7670B" w14:textId="77777777" w:rsidR="004F6C89" w:rsidRPr="000359CC" w:rsidRDefault="004F6C89" w:rsidP="004F6C89">
            <w:pPr>
              <w:ind w:right="55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Цена единицы</w:t>
            </w:r>
          </w:p>
          <w:p w14:paraId="13F8C47A" w14:textId="77777777" w:rsidR="004F6C89" w:rsidRPr="000359CC" w:rsidRDefault="004F6C89" w:rsidP="004F6C89">
            <w:pPr>
              <w:ind w:right="258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 xml:space="preserve"> (не более),  руб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627A1" w14:textId="77777777" w:rsidR="004F6C89" w:rsidRPr="000359CC" w:rsidRDefault="004F6C89" w:rsidP="004F6C89">
            <w:pPr>
              <w:spacing w:line="238" w:lineRule="auto"/>
              <w:ind w:right="10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 xml:space="preserve">Срок полезного </w:t>
            </w:r>
          </w:p>
          <w:p w14:paraId="207B24E1" w14:textId="77777777" w:rsidR="004F6C89" w:rsidRPr="000359CC" w:rsidRDefault="004F6C89" w:rsidP="004F6C89">
            <w:pPr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использования, лет</w:t>
            </w:r>
          </w:p>
        </w:tc>
      </w:tr>
      <w:tr w:rsidR="00916209" w:rsidRPr="00D26659" w14:paraId="635B7195" w14:textId="77777777" w:rsidTr="00916209">
        <w:trPr>
          <w:trHeight w:val="96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3470" w14:textId="25C95FF9" w:rsidR="00916209" w:rsidRPr="000359CC" w:rsidRDefault="00916209" w:rsidP="004F6C89">
            <w:pPr>
              <w:ind w:right="5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A8FE" w14:textId="46B9581F" w:rsidR="00916209" w:rsidRPr="000359CC" w:rsidRDefault="00916209" w:rsidP="004F6C8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FF39" w14:textId="16B42388" w:rsidR="00916209" w:rsidRPr="000359CC" w:rsidRDefault="00916209" w:rsidP="004F6C89">
            <w:pPr>
              <w:ind w:right="5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1D93" w14:textId="108EEBE7" w:rsidR="00916209" w:rsidRPr="000359CC" w:rsidRDefault="00916209" w:rsidP="004F6C89">
            <w:pPr>
              <w:spacing w:line="238" w:lineRule="auto"/>
              <w:ind w:right="1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</w:tr>
      <w:tr w:rsidR="004F6C89" w:rsidRPr="00D26659" w14:paraId="60311BC2" w14:textId="77777777" w:rsidTr="0070219C">
        <w:trPr>
          <w:trHeight w:val="1390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647C" w14:textId="77777777" w:rsidR="004F6C89" w:rsidRPr="000359CC" w:rsidRDefault="004F6C89" w:rsidP="004F6C89">
            <w:pPr>
              <w:rPr>
                <w:rFonts w:eastAsia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 xml:space="preserve">Рабочая станция для открытого контура обработки информации: моноблок, клавиатура, мышь компьютерная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0B506" w14:textId="77777777" w:rsidR="004F6C89" w:rsidRPr="000359CC" w:rsidRDefault="004F6C89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0359CC">
              <w:rPr>
                <w:rFonts w:eastAsia="Calibri"/>
                <w:color w:val="000000"/>
                <w:sz w:val="24"/>
              </w:rPr>
              <w:t xml:space="preserve">не более 1 </w:t>
            </w:r>
          </w:p>
          <w:p w14:paraId="3D9D8810" w14:textId="77777777" w:rsidR="004F6C89" w:rsidRPr="000359CC" w:rsidRDefault="004F6C89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0359CC">
              <w:rPr>
                <w:rFonts w:eastAsia="Calibri"/>
                <w:color w:val="000000"/>
                <w:sz w:val="24"/>
              </w:rPr>
              <w:t>на 1 сотрудник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A254" w14:textId="77777777" w:rsidR="004F6C89" w:rsidRPr="000359CC" w:rsidRDefault="004F6C89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0359CC">
              <w:rPr>
                <w:rFonts w:eastAsia="Calibri"/>
                <w:color w:val="000000"/>
                <w:sz w:val="24"/>
              </w:rPr>
              <w:t>128 490,0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6C85" w14:textId="77777777" w:rsidR="004F6C89" w:rsidRPr="000359CC" w:rsidRDefault="004F6C89" w:rsidP="004F6C89">
            <w:pPr>
              <w:ind w:right="55"/>
              <w:jc w:val="center"/>
              <w:rPr>
                <w:rFonts w:eastAsia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3</w:t>
            </w:r>
          </w:p>
        </w:tc>
      </w:tr>
      <w:tr w:rsidR="004F6C89" w:rsidRPr="00D26659" w14:paraId="7ACE8190" w14:textId="77777777" w:rsidTr="0070219C">
        <w:trPr>
          <w:trHeight w:val="286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2BB77" w14:textId="77777777" w:rsidR="004F6C89" w:rsidRPr="000359CC" w:rsidRDefault="004F6C89" w:rsidP="004F6C89">
            <w:pPr>
              <w:rPr>
                <w:rFonts w:eastAsia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Ноутбук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EE11" w14:textId="599DE3F7" w:rsidR="0070219C" w:rsidRDefault="004F6C89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0359CC">
              <w:rPr>
                <w:rFonts w:eastAsia="Calibri"/>
                <w:color w:val="000000"/>
                <w:sz w:val="24"/>
              </w:rPr>
              <w:t>1</w:t>
            </w:r>
            <w:r w:rsidR="0070219C">
              <w:rPr>
                <w:rFonts w:eastAsia="Calibri"/>
                <w:color w:val="000000"/>
                <w:sz w:val="24"/>
              </w:rPr>
              <w:t>/</w:t>
            </w:r>
          </w:p>
          <w:p w14:paraId="1EDEA3D7" w14:textId="552E012D" w:rsidR="004F6C89" w:rsidRPr="000359CC" w:rsidRDefault="0070219C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 xml:space="preserve"> на руководителя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04040" w14:textId="77777777" w:rsidR="004F6C89" w:rsidRPr="000359CC" w:rsidRDefault="004F6C89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0359CC">
              <w:rPr>
                <w:rFonts w:eastAsia="Calibri"/>
                <w:color w:val="000000"/>
                <w:sz w:val="24"/>
              </w:rPr>
              <w:t>25 000,0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CC96" w14:textId="77777777" w:rsidR="004F6C89" w:rsidRPr="000359CC" w:rsidRDefault="004F6C89" w:rsidP="004F6C89">
            <w:pPr>
              <w:ind w:right="55"/>
              <w:jc w:val="center"/>
              <w:rPr>
                <w:rFonts w:eastAsia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3</w:t>
            </w:r>
          </w:p>
        </w:tc>
      </w:tr>
      <w:tr w:rsidR="004F6C89" w:rsidRPr="00D26659" w14:paraId="239E7C2E" w14:textId="77777777" w:rsidTr="0070219C">
        <w:trPr>
          <w:trHeight w:val="286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60CE" w14:textId="77777777" w:rsidR="004F6C89" w:rsidRPr="000359CC" w:rsidRDefault="004F6C89" w:rsidP="004F6C89">
            <w:pPr>
              <w:rPr>
                <w:rFonts w:eastAsia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Планшетный компьютер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A377" w14:textId="1DCAD618" w:rsidR="004F6C89" w:rsidRPr="000359CC" w:rsidRDefault="004F6C89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0359CC">
              <w:rPr>
                <w:rFonts w:eastAsia="Calibri"/>
                <w:color w:val="000000"/>
                <w:sz w:val="24"/>
              </w:rPr>
              <w:t>1</w:t>
            </w:r>
            <w:r w:rsidR="0070219C">
              <w:rPr>
                <w:rFonts w:eastAsia="Calibri"/>
                <w:color w:val="000000"/>
                <w:sz w:val="24"/>
              </w:rPr>
              <w:t>/ на руководителя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6E3E6" w14:textId="77777777" w:rsidR="004F6C89" w:rsidRPr="000359CC" w:rsidRDefault="004F6C89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0359CC">
              <w:rPr>
                <w:rFonts w:eastAsia="Calibri"/>
                <w:color w:val="000000"/>
                <w:sz w:val="24"/>
              </w:rPr>
              <w:t>25 000,0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1B5F7" w14:textId="77777777" w:rsidR="004F6C89" w:rsidRPr="000359CC" w:rsidRDefault="004F6C89" w:rsidP="004F6C89">
            <w:pPr>
              <w:ind w:right="55"/>
              <w:jc w:val="center"/>
              <w:rPr>
                <w:rFonts w:eastAsia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3</w:t>
            </w:r>
          </w:p>
        </w:tc>
      </w:tr>
      <w:tr w:rsidR="004F6C89" w:rsidRPr="00D26659" w14:paraId="5D8A041C" w14:textId="77777777" w:rsidTr="0070219C">
        <w:trPr>
          <w:trHeight w:val="286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EB413" w14:textId="77777777" w:rsidR="004F6C89" w:rsidRPr="000359CC" w:rsidRDefault="004F6C89" w:rsidP="004F6C89">
            <w:pPr>
              <w:rPr>
                <w:rFonts w:eastAsia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Сервер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FBB1" w14:textId="77777777" w:rsidR="004F6C89" w:rsidRPr="000359CC" w:rsidRDefault="004F6C89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0359CC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A9763" w14:textId="77777777" w:rsidR="004F6C89" w:rsidRPr="000359CC" w:rsidRDefault="004F6C89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0359CC">
              <w:rPr>
                <w:rFonts w:eastAsia="Calibri"/>
                <w:color w:val="000000"/>
                <w:sz w:val="24"/>
              </w:rPr>
              <w:t>150 000,0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5B86" w14:textId="77777777" w:rsidR="004F6C89" w:rsidRPr="000359CC" w:rsidRDefault="004F6C89" w:rsidP="004F6C89">
            <w:pPr>
              <w:ind w:right="55"/>
              <w:jc w:val="center"/>
              <w:rPr>
                <w:rFonts w:eastAsia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3</w:t>
            </w:r>
          </w:p>
        </w:tc>
      </w:tr>
      <w:tr w:rsidR="004F6C89" w:rsidRPr="00D26659" w14:paraId="4B772C45" w14:textId="77777777" w:rsidTr="0070219C">
        <w:trPr>
          <w:trHeight w:val="562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9DB0" w14:textId="77777777" w:rsidR="004F6C89" w:rsidRPr="000359CC" w:rsidRDefault="004F6C89" w:rsidP="004F6C89">
            <w:pPr>
              <w:rPr>
                <w:rFonts w:eastAsia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Источник бесперебойного питания для серверов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A118C" w14:textId="77777777" w:rsidR="004F6C89" w:rsidRPr="000359CC" w:rsidRDefault="004F6C89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0359CC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12EF" w14:textId="58E5AFD9" w:rsidR="004F6C89" w:rsidRPr="000359CC" w:rsidRDefault="0070219C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100</w:t>
            </w:r>
            <w:r w:rsidR="004F6C89" w:rsidRPr="000359CC">
              <w:rPr>
                <w:rFonts w:eastAsia="Calibri"/>
                <w:color w:val="000000"/>
                <w:sz w:val="24"/>
              </w:rPr>
              <w:t xml:space="preserve"> 000,0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23F4" w14:textId="77777777" w:rsidR="004F6C89" w:rsidRPr="000359CC" w:rsidRDefault="004F6C89" w:rsidP="004F6C89">
            <w:pPr>
              <w:ind w:right="55"/>
              <w:jc w:val="center"/>
              <w:rPr>
                <w:rFonts w:eastAsia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3</w:t>
            </w:r>
          </w:p>
        </w:tc>
      </w:tr>
      <w:tr w:rsidR="00342E35" w:rsidRPr="00D26659" w14:paraId="734E8FFA" w14:textId="77777777" w:rsidTr="0070219C">
        <w:trPr>
          <w:trHeight w:val="286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78D3" w14:textId="2DA6A22F" w:rsidR="00342E35" w:rsidRPr="000359CC" w:rsidRDefault="00342E35" w:rsidP="00342E3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1716" w14:textId="4385A015" w:rsidR="00342E35" w:rsidRPr="000359CC" w:rsidRDefault="00342E35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7810" w14:textId="5253DCB0" w:rsidR="00342E35" w:rsidRDefault="00342E35" w:rsidP="00376ED6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EC2E" w14:textId="65343D2B" w:rsidR="00342E35" w:rsidRPr="000359CC" w:rsidRDefault="00342E35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4</w:t>
            </w:r>
          </w:p>
        </w:tc>
      </w:tr>
      <w:tr w:rsidR="004F6C89" w:rsidRPr="00D26659" w14:paraId="6D5BEA67" w14:textId="77777777" w:rsidTr="0070219C">
        <w:trPr>
          <w:trHeight w:val="286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2ABC" w14:textId="77777777" w:rsidR="004F6C89" w:rsidRPr="000359CC" w:rsidRDefault="004F6C89" w:rsidP="004F6C89">
            <w:pPr>
              <w:rPr>
                <w:rFonts w:eastAsia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Источник бесперебойного питания для рабочей станци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35B3" w14:textId="77777777" w:rsidR="004F6C89" w:rsidRPr="000359CC" w:rsidRDefault="004F6C89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0359CC">
              <w:rPr>
                <w:rFonts w:eastAsia="Calibri"/>
                <w:color w:val="000000"/>
                <w:sz w:val="24"/>
              </w:rPr>
              <w:t>не более 1 на 1 рабочую станцию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1834" w14:textId="377449B0" w:rsidR="004F6C89" w:rsidRPr="000359CC" w:rsidRDefault="00376ED6" w:rsidP="00376ED6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3 000,0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4640" w14:textId="77777777" w:rsidR="004F6C89" w:rsidRPr="000359CC" w:rsidRDefault="004F6C89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0359CC">
              <w:rPr>
                <w:rFonts w:eastAsia="Calibri"/>
                <w:color w:val="000000"/>
                <w:sz w:val="24"/>
              </w:rPr>
              <w:t>3</w:t>
            </w:r>
          </w:p>
        </w:tc>
      </w:tr>
    </w:tbl>
    <w:p w14:paraId="4B726A47" w14:textId="4E306904" w:rsidR="004F6C89" w:rsidRDefault="004F6C89" w:rsidP="004F6C89">
      <w:pPr>
        <w:jc w:val="center"/>
      </w:pPr>
    </w:p>
    <w:p w14:paraId="2A8EA10C" w14:textId="5CA67066" w:rsidR="000359CC" w:rsidRDefault="000359CC" w:rsidP="00CC511C"/>
    <w:p w14:paraId="7F63FD28" w14:textId="77777777" w:rsidR="004F6C89" w:rsidRDefault="004F6C89" w:rsidP="004F6C89">
      <w:pPr>
        <w:jc w:val="right"/>
      </w:pPr>
      <w:r>
        <w:t>Таблица 7</w:t>
      </w:r>
    </w:p>
    <w:p w14:paraId="57056893" w14:textId="77777777" w:rsidR="00582459" w:rsidRDefault="00582459" w:rsidP="000359CC">
      <w:pPr>
        <w:spacing w:after="12" w:line="249" w:lineRule="auto"/>
        <w:ind w:right="802"/>
        <w:jc w:val="center"/>
        <w:rPr>
          <w:b/>
          <w:color w:val="000000"/>
        </w:rPr>
      </w:pPr>
    </w:p>
    <w:p w14:paraId="3F065E46" w14:textId="2D1D45A4" w:rsidR="00582459" w:rsidRDefault="00582459" w:rsidP="000359CC">
      <w:pPr>
        <w:spacing w:after="12" w:line="249" w:lineRule="auto"/>
        <w:ind w:right="802"/>
        <w:jc w:val="center"/>
        <w:rPr>
          <w:b/>
          <w:color w:val="000000"/>
        </w:rPr>
      </w:pPr>
      <w:r>
        <w:rPr>
          <w:b/>
          <w:color w:val="000000"/>
        </w:rPr>
        <w:t>З</w:t>
      </w:r>
      <w:r w:rsidR="004F6C89" w:rsidRPr="00B40612">
        <w:rPr>
          <w:b/>
          <w:color w:val="000000"/>
        </w:rPr>
        <w:t>атрат</w:t>
      </w:r>
      <w:r>
        <w:rPr>
          <w:b/>
          <w:color w:val="000000"/>
        </w:rPr>
        <w:t>ы</w:t>
      </w:r>
      <w:r w:rsidR="004F6C89" w:rsidRPr="00B40612">
        <w:rPr>
          <w:b/>
          <w:color w:val="000000"/>
        </w:rPr>
        <w:t xml:space="preserve"> на приобретение прочих работ и услуг, </w:t>
      </w:r>
    </w:p>
    <w:p w14:paraId="00586884" w14:textId="77777777" w:rsidR="00582459" w:rsidRDefault="004F6C89" w:rsidP="000359CC">
      <w:pPr>
        <w:spacing w:after="12" w:line="249" w:lineRule="auto"/>
        <w:ind w:right="802"/>
        <w:jc w:val="center"/>
        <w:rPr>
          <w:b/>
          <w:color w:val="000000"/>
        </w:rPr>
      </w:pPr>
      <w:r w:rsidRPr="00B40612">
        <w:rPr>
          <w:b/>
          <w:color w:val="000000"/>
        </w:rPr>
        <w:t xml:space="preserve">не относящиеся к затратам на услуги связи, аренду </w:t>
      </w:r>
    </w:p>
    <w:p w14:paraId="6E17C56E" w14:textId="77777777" w:rsidR="00582459" w:rsidRDefault="004F6C89" w:rsidP="000359CC">
      <w:pPr>
        <w:spacing w:after="12" w:line="249" w:lineRule="auto"/>
        <w:ind w:right="802"/>
        <w:jc w:val="center"/>
        <w:rPr>
          <w:b/>
        </w:rPr>
      </w:pPr>
      <w:r w:rsidRPr="00B40612">
        <w:rPr>
          <w:b/>
          <w:color w:val="000000"/>
        </w:rPr>
        <w:t>и содержание имущества</w:t>
      </w:r>
      <w:r w:rsidR="000359CC">
        <w:rPr>
          <w:rFonts w:ascii="Calibri" w:eastAsia="Calibri" w:hAnsi="Calibri" w:cs="Calibri"/>
          <w:color w:val="000000"/>
        </w:rPr>
        <w:t xml:space="preserve"> </w:t>
      </w:r>
      <w:r w:rsidRPr="00EF3592">
        <w:rPr>
          <w:b/>
        </w:rPr>
        <w:t>(приобретение расходных</w:t>
      </w:r>
    </w:p>
    <w:p w14:paraId="4CE44645" w14:textId="75202AD3" w:rsidR="004F6C89" w:rsidRPr="000359CC" w:rsidRDefault="004F6C89" w:rsidP="000359CC">
      <w:pPr>
        <w:spacing w:after="12" w:line="249" w:lineRule="auto"/>
        <w:ind w:right="802"/>
        <w:jc w:val="center"/>
        <w:rPr>
          <w:rFonts w:ascii="Calibri" w:eastAsia="Calibri" w:hAnsi="Calibri" w:cs="Calibri"/>
          <w:color w:val="000000"/>
        </w:rPr>
      </w:pPr>
      <w:r w:rsidRPr="00EF3592">
        <w:rPr>
          <w:b/>
        </w:rPr>
        <w:t xml:space="preserve"> материалов для принтеров, многофункциональных устройств, копировальных аппаратов и иной оргтехники)</w:t>
      </w:r>
    </w:p>
    <w:p w14:paraId="6C68B156" w14:textId="77777777" w:rsidR="004F6C89" w:rsidRPr="00B40612" w:rsidRDefault="004F6C89" w:rsidP="004F6C89">
      <w:pPr>
        <w:rPr>
          <w:rFonts w:ascii="Calibri" w:eastAsia="Calibri" w:hAnsi="Calibri" w:cs="Calibri"/>
          <w:color w:val="000000"/>
        </w:rPr>
      </w:pPr>
      <w:r w:rsidRPr="00B40612">
        <w:rPr>
          <w:color w:val="000000"/>
        </w:rPr>
        <w:t xml:space="preserve">                                                                                         </w:t>
      </w:r>
    </w:p>
    <w:tbl>
      <w:tblPr>
        <w:tblStyle w:val="TableGrid"/>
        <w:tblW w:w="9209" w:type="dxa"/>
        <w:tblInd w:w="5" w:type="dxa"/>
        <w:tblCellMar>
          <w:top w:w="5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2790"/>
        <w:gridCol w:w="3305"/>
      </w:tblGrid>
      <w:tr w:rsidR="004F6C89" w:rsidRPr="00B40612" w14:paraId="0ADDBCC6" w14:textId="77777777" w:rsidTr="004F6C89">
        <w:trPr>
          <w:trHeight w:val="769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1C25" w14:textId="77777777" w:rsidR="004F6C89" w:rsidRPr="000359CC" w:rsidRDefault="004F6C89" w:rsidP="004F6C89">
            <w:pPr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 xml:space="preserve">Наименование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5A22" w14:textId="77777777" w:rsidR="004F6C89" w:rsidRPr="000359CC" w:rsidRDefault="004F6C89" w:rsidP="004F6C89">
            <w:pPr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Количество в год, штук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AA803" w14:textId="77777777" w:rsidR="004F6C89" w:rsidRPr="000359CC" w:rsidRDefault="004F6C89" w:rsidP="004F6C89">
            <w:pPr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Цена единицы</w:t>
            </w:r>
          </w:p>
          <w:p w14:paraId="293C56E1" w14:textId="77777777" w:rsidR="004F6C89" w:rsidRPr="000359CC" w:rsidRDefault="004F6C89" w:rsidP="004F6C89">
            <w:pPr>
              <w:ind w:right="817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 xml:space="preserve"> (не более),  руб.</w:t>
            </w:r>
          </w:p>
        </w:tc>
      </w:tr>
      <w:tr w:rsidR="000359CC" w:rsidRPr="00B40612" w14:paraId="1541D0BD" w14:textId="77777777" w:rsidTr="000359CC">
        <w:trPr>
          <w:trHeight w:val="11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DE904" w14:textId="39EA1C21" w:rsidR="000359CC" w:rsidRPr="000359CC" w:rsidRDefault="000359CC" w:rsidP="004F6C8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F4EE" w14:textId="022C12D7" w:rsidR="000359CC" w:rsidRPr="000359CC" w:rsidRDefault="000359CC" w:rsidP="004F6C8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103F5" w14:textId="1ECB4FC1" w:rsidR="000359CC" w:rsidRPr="000359CC" w:rsidRDefault="000359CC" w:rsidP="004F6C8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</w:tr>
      <w:tr w:rsidR="004F6C89" w:rsidRPr="00B40612" w14:paraId="5AC1E8A6" w14:textId="77777777" w:rsidTr="004F6C89">
        <w:trPr>
          <w:trHeight w:val="56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B2E5" w14:textId="77777777" w:rsidR="004F6C89" w:rsidRPr="000359CC" w:rsidRDefault="004F6C89" w:rsidP="004F6C89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Картридж, совместимый с принтером , черный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F985" w14:textId="77777777" w:rsidR="004F6C89" w:rsidRPr="000359CC" w:rsidRDefault="004F6C89" w:rsidP="004F6C89">
            <w:pPr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15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46C0" w14:textId="77777777" w:rsidR="004F6C89" w:rsidRPr="000359CC" w:rsidRDefault="004F6C89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0359CC">
              <w:rPr>
                <w:rFonts w:eastAsia="Calibri"/>
                <w:color w:val="000000"/>
                <w:sz w:val="24"/>
              </w:rPr>
              <w:t>1 650,00</w:t>
            </w:r>
          </w:p>
        </w:tc>
      </w:tr>
    </w:tbl>
    <w:p w14:paraId="5C070B49" w14:textId="77777777" w:rsidR="004F6C89" w:rsidRDefault="004F6C89" w:rsidP="004F6C89">
      <w:pPr>
        <w:jc w:val="center"/>
      </w:pPr>
    </w:p>
    <w:p w14:paraId="1548C757" w14:textId="77777777" w:rsidR="004F6C89" w:rsidRDefault="004F6C89" w:rsidP="004F6C89">
      <w:pPr>
        <w:jc w:val="right"/>
      </w:pPr>
      <w:r>
        <w:t>Таблица 8</w:t>
      </w:r>
    </w:p>
    <w:p w14:paraId="2E9FE0F2" w14:textId="77777777" w:rsidR="00582459" w:rsidRDefault="00582459" w:rsidP="00582459">
      <w:pPr>
        <w:spacing w:after="12" w:line="249" w:lineRule="auto"/>
        <w:ind w:right="802"/>
        <w:jc w:val="center"/>
        <w:rPr>
          <w:b/>
          <w:color w:val="000000"/>
        </w:rPr>
      </w:pPr>
    </w:p>
    <w:p w14:paraId="02E171F7" w14:textId="2B77D129" w:rsidR="00582459" w:rsidRDefault="00582459" w:rsidP="00582459">
      <w:pPr>
        <w:spacing w:after="12" w:line="249" w:lineRule="auto"/>
        <w:ind w:right="802"/>
        <w:jc w:val="center"/>
        <w:rPr>
          <w:b/>
          <w:color w:val="000000"/>
        </w:rPr>
      </w:pPr>
      <w:r>
        <w:rPr>
          <w:b/>
          <w:color w:val="000000"/>
        </w:rPr>
        <w:t>З</w:t>
      </w:r>
      <w:r w:rsidR="004F6C89" w:rsidRPr="00B40612">
        <w:rPr>
          <w:b/>
          <w:color w:val="000000"/>
        </w:rPr>
        <w:t>атрат</w:t>
      </w:r>
      <w:r>
        <w:rPr>
          <w:b/>
          <w:color w:val="000000"/>
        </w:rPr>
        <w:t>ы</w:t>
      </w:r>
      <w:r w:rsidR="004F6C89" w:rsidRPr="00B40612">
        <w:rPr>
          <w:b/>
          <w:color w:val="000000"/>
        </w:rPr>
        <w:t xml:space="preserve"> на приобретение прочих работ и услуг, </w:t>
      </w:r>
    </w:p>
    <w:p w14:paraId="3F0809C6" w14:textId="77777777" w:rsidR="00582459" w:rsidRDefault="004F6C89" w:rsidP="00582459">
      <w:pPr>
        <w:spacing w:after="12" w:line="249" w:lineRule="auto"/>
        <w:ind w:right="802"/>
        <w:jc w:val="center"/>
        <w:rPr>
          <w:b/>
          <w:color w:val="000000"/>
        </w:rPr>
      </w:pPr>
      <w:r w:rsidRPr="00B40612">
        <w:rPr>
          <w:b/>
          <w:color w:val="000000"/>
        </w:rPr>
        <w:t>не</w:t>
      </w:r>
      <w:r>
        <w:rPr>
          <w:rFonts w:ascii="Calibri" w:eastAsia="Calibri" w:hAnsi="Calibri" w:cs="Calibri"/>
          <w:color w:val="000000"/>
        </w:rPr>
        <w:t xml:space="preserve"> </w:t>
      </w:r>
      <w:r w:rsidRPr="00B40612">
        <w:rPr>
          <w:b/>
          <w:color w:val="000000"/>
        </w:rPr>
        <w:t xml:space="preserve">относящиеся к затратам на услуги связи, аренду </w:t>
      </w:r>
    </w:p>
    <w:p w14:paraId="0BB094ED" w14:textId="33076DB2" w:rsidR="004F6C89" w:rsidRPr="00582459" w:rsidRDefault="004F6C89" w:rsidP="00582459">
      <w:pPr>
        <w:spacing w:after="12" w:line="249" w:lineRule="auto"/>
        <w:ind w:right="802"/>
        <w:jc w:val="center"/>
        <w:rPr>
          <w:b/>
          <w:color w:val="000000"/>
        </w:rPr>
      </w:pPr>
      <w:r w:rsidRPr="00B40612">
        <w:rPr>
          <w:b/>
          <w:color w:val="000000"/>
        </w:rPr>
        <w:t>и содержание имущества</w:t>
      </w:r>
    </w:p>
    <w:p w14:paraId="104DFFD9" w14:textId="77777777" w:rsidR="004F6C89" w:rsidRPr="00EF3592" w:rsidRDefault="004F6C89" w:rsidP="004F6C89">
      <w:pPr>
        <w:spacing w:after="12" w:line="249" w:lineRule="auto"/>
        <w:ind w:right="24"/>
        <w:jc w:val="center"/>
        <w:rPr>
          <w:rFonts w:ascii="Calibri" w:eastAsia="Calibri" w:hAnsi="Calibri" w:cs="Calibri"/>
        </w:rPr>
      </w:pPr>
      <w:r w:rsidRPr="00EF3592">
        <w:rPr>
          <w:b/>
        </w:rPr>
        <w:t>(приобретение системных блоков, мониторов)</w:t>
      </w:r>
    </w:p>
    <w:p w14:paraId="1B5CE0B5" w14:textId="77777777" w:rsidR="004F6C89" w:rsidRPr="00B40612" w:rsidRDefault="004F6C89" w:rsidP="004F6C89">
      <w:pPr>
        <w:rPr>
          <w:rFonts w:ascii="Calibri" w:eastAsia="Calibri" w:hAnsi="Calibri" w:cs="Calibri"/>
          <w:color w:val="000000"/>
        </w:rPr>
      </w:pPr>
      <w:r w:rsidRPr="00B40612">
        <w:rPr>
          <w:color w:val="000000"/>
        </w:rPr>
        <w:t xml:space="preserve">                                                                                         </w:t>
      </w:r>
    </w:p>
    <w:tbl>
      <w:tblPr>
        <w:tblStyle w:val="TableGrid"/>
        <w:tblW w:w="9628" w:type="dxa"/>
        <w:tblInd w:w="5" w:type="dxa"/>
        <w:tblCellMar>
          <w:top w:w="58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3075"/>
        <w:gridCol w:w="2760"/>
        <w:gridCol w:w="2057"/>
        <w:gridCol w:w="1736"/>
      </w:tblGrid>
      <w:tr w:rsidR="004F6C89" w:rsidRPr="00B40612" w14:paraId="2612FA8E" w14:textId="77777777" w:rsidTr="004F6C89">
        <w:trPr>
          <w:trHeight w:val="127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2E0F" w14:textId="77777777" w:rsidR="004F6C89" w:rsidRPr="000359CC" w:rsidRDefault="004F6C89" w:rsidP="004F6C89">
            <w:pPr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Наименование типа вычислительной техники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4D908" w14:textId="77777777" w:rsidR="004F6C89" w:rsidRPr="000359CC" w:rsidRDefault="004F6C89" w:rsidP="004F6C89">
            <w:pPr>
              <w:spacing w:line="238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 xml:space="preserve">Предельное количество вычислительной техники, </w:t>
            </w:r>
          </w:p>
          <w:p w14:paraId="4DE6CABE" w14:textId="77777777" w:rsidR="004F6C89" w:rsidRPr="000359CC" w:rsidRDefault="004F6C89" w:rsidP="004F6C89">
            <w:pPr>
              <w:ind w:right="55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штук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CB5C3" w14:textId="77777777" w:rsidR="004F6C89" w:rsidRPr="000359CC" w:rsidRDefault="004F6C89" w:rsidP="004F6C89">
            <w:pPr>
              <w:spacing w:line="238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Цена единицы вычислительной техники</w:t>
            </w:r>
          </w:p>
          <w:p w14:paraId="5ED5D267" w14:textId="77777777" w:rsidR="004F6C89" w:rsidRPr="000359CC" w:rsidRDefault="004F6C89" w:rsidP="004F6C89">
            <w:pPr>
              <w:ind w:right="92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(не более),  руб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5AE15" w14:textId="77777777" w:rsidR="004F6C89" w:rsidRPr="000359CC" w:rsidRDefault="004F6C89" w:rsidP="004F6C89">
            <w:pPr>
              <w:spacing w:line="238" w:lineRule="auto"/>
              <w:ind w:right="10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 xml:space="preserve">Срок полезного </w:t>
            </w:r>
          </w:p>
          <w:p w14:paraId="2B242E5A" w14:textId="77777777" w:rsidR="004F6C89" w:rsidRPr="000359CC" w:rsidRDefault="004F6C89" w:rsidP="004F6C89">
            <w:pPr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использования, лет</w:t>
            </w:r>
          </w:p>
        </w:tc>
      </w:tr>
      <w:tr w:rsidR="004F6C89" w:rsidRPr="00B40612" w14:paraId="0872724B" w14:textId="77777777" w:rsidTr="004F6C89">
        <w:trPr>
          <w:trHeight w:val="26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D47B" w14:textId="77777777" w:rsidR="004F6C89" w:rsidRPr="000359CC" w:rsidRDefault="004F6C89" w:rsidP="004F6C89">
            <w:pPr>
              <w:ind w:right="55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43AE" w14:textId="77777777" w:rsidR="004F6C89" w:rsidRPr="000359CC" w:rsidRDefault="004F6C89" w:rsidP="004F6C89">
            <w:pPr>
              <w:ind w:right="55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2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519D" w14:textId="77777777" w:rsidR="004F6C89" w:rsidRPr="000359CC" w:rsidRDefault="004F6C89" w:rsidP="004F6C89">
            <w:pPr>
              <w:ind w:right="55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3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C0FC" w14:textId="77777777" w:rsidR="004F6C89" w:rsidRPr="000359CC" w:rsidRDefault="004F6C89" w:rsidP="004F6C89">
            <w:pPr>
              <w:ind w:right="55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4</w:t>
            </w:r>
          </w:p>
        </w:tc>
      </w:tr>
      <w:tr w:rsidR="004F6C89" w:rsidRPr="00B40612" w14:paraId="2F8E088E" w14:textId="77777777" w:rsidTr="004F6C89">
        <w:trPr>
          <w:trHeight w:val="286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6C8E" w14:textId="77777777" w:rsidR="004F6C89" w:rsidRPr="000359CC" w:rsidRDefault="004F6C89" w:rsidP="004F6C89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Системный блок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5E1A" w14:textId="77777777" w:rsidR="004F6C89" w:rsidRPr="000359CC" w:rsidRDefault="004F6C89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0359CC">
              <w:rPr>
                <w:rFonts w:eastAsia="Calibri"/>
                <w:color w:val="000000"/>
                <w:sz w:val="24"/>
              </w:rPr>
              <w:t>не более 1 на 1 сотрудник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CF1C" w14:textId="77777777" w:rsidR="004F6C89" w:rsidRPr="000359CC" w:rsidRDefault="004F6C89" w:rsidP="004F6C89">
            <w:pPr>
              <w:jc w:val="center"/>
              <w:rPr>
                <w:rFonts w:eastAsia="Calibri"/>
                <w:sz w:val="24"/>
              </w:rPr>
            </w:pPr>
            <w:r w:rsidRPr="000359CC">
              <w:rPr>
                <w:rFonts w:eastAsia="Calibri"/>
                <w:sz w:val="24"/>
              </w:rPr>
              <w:t>65 000,0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01978" w14:textId="77777777" w:rsidR="004F6C89" w:rsidRPr="000359CC" w:rsidRDefault="004F6C89" w:rsidP="000359CC">
            <w:pPr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3</w:t>
            </w:r>
          </w:p>
        </w:tc>
      </w:tr>
      <w:tr w:rsidR="004F6C89" w:rsidRPr="00B40612" w14:paraId="4134FC0C" w14:textId="77777777" w:rsidTr="004F6C89">
        <w:trPr>
          <w:trHeight w:val="56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0201" w14:textId="77777777" w:rsidR="004F6C89" w:rsidRPr="000359CC" w:rsidRDefault="004F6C89" w:rsidP="004F6C89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Монитор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D913" w14:textId="77777777" w:rsidR="004F6C89" w:rsidRPr="000359CC" w:rsidRDefault="004F6C89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0359CC">
              <w:rPr>
                <w:rFonts w:eastAsia="Calibri"/>
                <w:color w:val="000000"/>
                <w:sz w:val="24"/>
              </w:rPr>
              <w:t>не более 1 на 1 сотрудник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795B" w14:textId="77777777" w:rsidR="004F6C89" w:rsidRPr="000359CC" w:rsidRDefault="004F6C89" w:rsidP="004F6C89">
            <w:pPr>
              <w:jc w:val="center"/>
              <w:rPr>
                <w:rFonts w:eastAsia="Calibri"/>
                <w:sz w:val="24"/>
              </w:rPr>
            </w:pPr>
            <w:r w:rsidRPr="000359CC">
              <w:rPr>
                <w:rFonts w:eastAsia="Calibri"/>
                <w:sz w:val="24"/>
              </w:rPr>
              <w:t>10 500,0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6E86" w14:textId="77777777" w:rsidR="004F6C89" w:rsidRPr="000359CC" w:rsidRDefault="004F6C89" w:rsidP="000359CC">
            <w:pPr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3</w:t>
            </w:r>
          </w:p>
        </w:tc>
      </w:tr>
    </w:tbl>
    <w:p w14:paraId="2AA1B0C8" w14:textId="3EEB1F06" w:rsidR="00916209" w:rsidRDefault="00916209" w:rsidP="005C3DAE"/>
    <w:p w14:paraId="3058908B" w14:textId="77777777" w:rsidR="00582459" w:rsidRDefault="00582459" w:rsidP="004F6C89">
      <w:pPr>
        <w:jc w:val="right"/>
      </w:pPr>
    </w:p>
    <w:p w14:paraId="00A0DE96" w14:textId="77777777" w:rsidR="00582459" w:rsidRDefault="00582459" w:rsidP="004F6C89">
      <w:pPr>
        <w:jc w:val="right"/>
      </w:pPr>
    </w:p>
    <w:p w14:paraId="52C03BBF" w14:textId="77777777" w:rsidR="00582459" w:rsidRDefault="00582459" w:rsidP="004F6C89">
      <w:pPr>
        <w:jc w:val="right"/>
      </w:pPr>
    </w:p>
    <w:p w14:paraId="08B1F235" w14:textId="77777777" w:rsidR="00582459" w:rsidRDefault="00582459" w:rsidP="004F6C89">
      <w:pPr>
        <w:jc w:val="right"/>
      </w:pPr>
    </w:p>
    <w:p w14:paraId="5CC474BE" w14:textId="77777777" w:rsidR="00582459" w:rsidRDefault="00582459" w:rsidP="004F6C89">
      <w:pPr>
        <w:jc w:val="right"/>
      </w:pPr>
    </w:p>
    <w:p w14:paraId="329E39C0" w14:textId="77777777" w:rsidR="00582459" w:rsidRDefault="00582459" w:rsidP="004F6C89">
      <w:pPr>
        <w:jc w:val="right"/>
      </w:pPr>
    </w:p>
    <w:p w14:paraId="1ECAD59C" w14:textId="77777777" w:rsidR="00582459" w:rsidRDefault="00582459" w:rsidP="004F6C89">
      <w:pPr>
        <w:jc w:val="right"/>
      </w:pPr>
    </w:p>
    <w:p w14:paraId="5F71D42E" w14:textId="77777777" w:rsidR="00582459" w:rsidRDefault="00582459" w:rsidP="004F6C89">
      <w:pPr>
        <w:jc w:val="right"/>
      </w:pPr>
    </w:p>
    <w:p w14:paraId="0CC2ED85" w14:textId="710171A6" w:rsidR="004F6C89" w:rsidRDefault="004F6C89" w:rsidP="004F6C89">
      <w:pPr>
        <w:jc w:val="right"/>
      </w:pPr>
      <w:r>
        <w:t>Таблица 9</w:t>
      </w:r>
    </w:p>
    <w:p w14:paraId="6A697F86" w14:textId="77777777" w:rsidR="00582459" w:rsidRDefault="00582459" w:rsidP="004F6C89">
      <w:pPr>
        <w:spacing w:after="12" w:line="249" w:lineRule="auto"/>
        <w:ind w:right="802"/>
        <w:jc w:val="center"/>
        <w:rPr>
          <w:b/>
          <w:color w:val="000000"/>
        </w:rPr>
      </w:pPr>
      <w:r>
        <w:rPr>
          <w:b/>
          <w:color w:val="000000"/>
        </w:rPr>
        <w:t>З</w:t>
      </w:r>
      <w:r w:rsidR="004F6C89" w:rsidRPr="00B40612">
        <w:rPr>
          <w:b/>
          <w:color w:val="000000"/>
        </w:rPr>
        <w:t>атрат</w:t>
      </w:r>
      <w:r>
        <w:rPr>
          <w:b/>
          <w:color w:val="000000"/>
        </w:rPr>
        <w:t>ы</w:t>
      </w:r>
      <w:r w:rsidR="004F6C89" w:rsidRPr="00B40612">
        <w:rPr>
          <w:b/>
          <w:color w:val="000000"/>
        </w:rPr>
        <w:t xml:space="preserve"> на приобретение прочих работ и услуг, </w:t>
      </w:r>
    </w:p>
    <w:p w14:paraId="0D921F33" w14:textId="08276565" w:rsidR="004F6C89" w:rsidRDefault="004F6C89" w:rsidP="004F6C89">
      <w:pPr>
        <w:spacing w:after="12" w:line="249" w:lineRule="auto"/>
        <w:ind w:right="802"/>
        <w:jc w:val="center"/>
        <w:rPr>
          <w:b/>
          <w:color w:val="000000"/>
        </w:rPr>
      </w:pPr>
      <w:r w:rsidRPr="00B40612">
        <w:rPr>
          <w:b/>
          <w:color w:val="000000"/>
        </w:rPr>
        <w:t>не относящиеся к затратам на услуги связи,</w:t>
      </w:r>
    </w:p>
    <w:p w14:paraId="20A840D4" w14:textId="5194C244" w:rsidR="004F6C89" w:rsidRPr="000359CC" w:rsidRDefault="004F6C89" w:rsidP="000359CC">
      <w:pPr>
        <w:spacing w:after="12" w:line="249" w:lineRule="auto"/>
        <w:ind w:right="802"/>
        <w:jc w:val="center"/>
        <w:rPr>
          <w:rFonts w:ascii="Calibri" w:eastAsia="Calibri" w:hAnsi="Calibri" w:cs="Calibri"/>
          <w:color w:val="000000"/>
        </w:rPr>
      </w:pPr>
      <w:r w:rsidRPr="00B40612">
        <w:rPr>
          <w:b/>
          <w:color w:val="000000"/>
        </w:rPr>
        <w:t xml:space="preserve"> аренду и содержание имущества </w:t>
      </w:r>
      <w:r w:rsidRPr="00EF3592">
        <w:rPr>
          <w:b/>
        </w:rPr>
        <w:t>(приобретение системы видеоконференцсвязи, коммутаторов, телефонных аппаратов)</w:t>
      </w:r>
    </w:p>
    <w:p w14:paraId="71CBD868" w14:textId="77777777" w:rsidR="004F6C89" w:rsidRPr="00B40612" w:rsidRDefault="004F6C89" w:rsidP="004F6C89">
      <w:pPr>
        <w:rPr>
          <w:rFonts w:ascii="Calibri" w:eastAsia="Calibri" w:hAnsi="Calibri" w:cs="Calibri"/>
          <w:color w:val="000000"/>
        </w:rPr>
      </w:pPr>
      <w:r w:rsidRPr="00B40612">
        <w:rPr>
          <w:color w:val="000000"/>
        </w:rPr>
        <w:t xml:space="preserve">                                                                                         </w:t>
      </w:r>
    </w:p>
    <w:tbl>
      <w:tblPr>
        <w:tblStyle w:val="TableGrid"/>
        <w:tblW w:w="9628" w:type="dxa"/>
        <w:tblInd w:w="5" w:type="dxa"/>
        <w:tblCellMar>
          <w:top w:w="58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3086"/>
        <w:gridCol w:w="2761"/>
        <w:gridCol w:w="2045"/>
        <w:gridCol w:w="1736"/>
      </w:tblGrid>
      <w:tr w:rsidR="004F6C89" w:rsidRPr="00B40612" w14:paraId="62AAF2FB" w14:textId="77777777" w:rsidTr="00582459">
        <w:trPr>
          <w:trHeight w:val="1022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145A" w14:textId="77777777" w:rsidR="004F6C89" w:rsidRPr="000359CC" w:rsidRDefault="004F6C89" w:rsidP="004F6C89">
            <w:pPr>
              <w:ind w:right="55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 xml:space="preserve">Наименование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A33A" w14:textId="77777777" w:rsidR="004F6C89" w:rsidRPr="000359CC" w:rsidRDefault="004F6C89" w:rsidP="004F6C89">
            <w:pPr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Предельное количество, штук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1BC71" w14:textId="77777777" w:rsidR="004F6C89" w:rsidRPr="000359CC" w:rsidRDefault="004F6C89" w:rsidP="004F6C89">
            <w:pPr>
              <w:ind w:right="55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Цена единицы</w:t>
            </w:r>
          </w:p>
          <w:p w14:paraId="254702C2" w14:textId="77777777" w:rsidR="004F6C89" w:rsidRPr="000359CC" w:rsidRDefault="004F6C89" w:rsidP="004F6C89">
            <w:pPr>
              <w:ind w:right="258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 xml:space="preserve"> (не более),  руб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9FCC" w14:textId="77777777" w:rsidR="004F6C89" w:rsidRPr="000359CC" w:rsidRDefault="004F6C89" w:rsidP="004F6C89">
            <w:pPr>
              <w:spacing w:line="238" w:lineRule="auto"/>
              <w:ind w:right="10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 xml:space="preserve">Срок полезного </w:t>
            </w:r>
          </w:p>
          <w:p w14:paraId="609C2E59" w14:textId="77777777" w:rsidR="004F6C89" w:rsidRPr="000359CC" w:rsidRDefault="004F6C89" w:rsidP="004F6C89">
            <w:pPr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использования, лет</w:t>
            </w:r>
          </w:p>
        </w:tc>
      </w:tr>
      <w:tr w:rsidR="004F6C89" w:rsidRPr="00B40612" w14:paraId="30D20CBE" w14:textId="77777777" w:rsidTr="00582459">
        <w:trPr>
          <w:trHeight w:val="286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8818A" w14:textId="77777777" w:rsidR="004F6C89" w:rsidRPr="000359CC" w:rsidRDefault="004F6C89" w:rsidP="004F6C89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Телефонные аппараты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7CBA" w14:textId="77777777" w:rsidR="004F6C89" w:rsidRPr="000359CC" w:rsidRDefault="004F6C89" w:rsidP="004F6C89">
            <w:pPr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AD22" w14:textId="77777777" w:rsidR="004F6C89" w:rsidRPr="000359CC" w:rsidRDefault="004F6C89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0359CC">
              <w:rPr>
                <w:rFonts w:eastAsia="Calibri"/>
                <w:color w:val="000000"/>
                <w:sz w:val="24"/>
              </w:rPr>
              <w:t>10 000,0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C8B7" w14:textId="77777777" w:rsidR="004F6C89" w:rsidRPr="000359CC" w:rsidRDefault="004F6C89" w:rsidP="004F6C89">
            <w:pPr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3</w:t>
            </w:r>
          </w:p>
        </w:tc>
      </w:tr>
    </w:tbl>
    <w:p w14:paraId="053F9CF5" w14:textId="77777777" w:rsidR="004F6C89" w:rsidRDefault="004F6C89" w:rsidP="004F6C89">
      <w:pPr>
        <w:jc w:val="center"/>
      </w:pPr>
    </w:p>
    <w:p w14:paraId="747524DD" w14:textId="77777777" w:rsidR="004F6C89" w:rsidRDefault="004F6C89" w:rsidP="004F6C89">
      <w:pPr>
        <w:jc w:val="right"/>
      </w:pPr>
      <w:r>
        <w:t>Таблица 10</w:t>
      </w:r>
    </w:p>
    <w:p w14:paraId="0B40774E" w14:textId="77777777" w:rsidR="00360329" w:rsidRDefault="00360329" w:rsidP="000359CC">
      <w:pPr>
        <w:spacing w:after="12" w:line="249" w:lineRule="auto"/>
        <w:ind w:right="802"/>
        <w:jc w:val="center"/>
        <w:rPr>
          <w:b/>
          <w:color w:val="000000"/>
        </w:rPr>
      </w:pPr>
    </w:p>
    <w:p w14:paraId="5130B08E" w14:textId="0907CC97" w:rsidR="00582459" w:rsidRDefault="00582459" w:rsidP="000359CC">
      <w:pPr>
        <w:spacing w:after="12" w:line="249" w:lineRule="auto"/>
        <w:ind w:right="802"/>
        <w:jc w:val="center"/>
        <w:rPr>
          <w:b/>
          <w:color w:val="000000"/>
        </w:rPr>
      </w:pPr>
      <w:r>
        <w:rPr>
          <w:b/>
          <w:color w:val="000000"/>
        </w:rPr>
        <w:t>З</w:t>
      </w:r>
      <w:r w:rsidR="004F6C89" w:rsidRPr="00B40612">
        <w:rPr>
          <w:b/>
          <w:color w:val="000000"/>
        </w:rPr>
        <w:t>атрат</w:t>
      </w:r>
      <w:r>
        <w:rPr>
          <w:b/>
          <w:color w:val="000000"/>
        </w:rPr>
        <w:t>ы</w:t>
      </w:r>
      <w:r w:rsidR="004F6C89" w:rsidRPr="00B40612">
        <w:rPr>
          <w:b/>
          <w:color w:val="000000"/>
        </w:rPr>
        <w:t xml:space="preserve"> на приобретение прочих работ и услуг, </w:t>
      </w:r>
    </w:p>
    <w:p w14:paraId="4FBEA770" w14:textId="77777777" w:rsidR="00582459" w:rsidRDefault="004F6C89" w:rsidP="000359CC">
      <w:pPr>
        <w:spacing w:after="12" w:line="249" w:lineRule="auto"/>
        <w:ind w:right="802"/>
        <w:jc w:val="center"/>
        <w:rPr>
          <w:b/>
          <w:color w:val="000000"/>
        </w:rPr>
      </w:pPr>
      <w:r w:rsidRPr="00B40612">
        <w:rPr>
          <w:b/>
          <w:color w:val="000000"/>
        </w:rPr>
        <w:t>не</w:t>
      </w:r>
      <w:r w:rsidR="000359CC">
        <w:rPr>
          <w:rFonts w:ascii="Calibri" w:eastAsia="Calibri" w:hAnsi="Calibri" w:cs="Calibri"/>
          <w:color w:val="000000"/>
        </w:rPr>
        <w:t xml:space="preserve"> </w:t>
      </w:r>
      <w:r w:rsidRPr="00B40612">
        <w:rPr>
          <w:b/>
          <w:color w:val="000000"/>
        </w:rPr>
        <w:t xml:space="preserve">относящиеся к затратам на услуги связи, аренду </w:t>
      </w:r>
    </w:p>
    <w:p w14:paraId="2D96DB97" w14:textId="77777777" w:rsidR="00360329" w:rsidRDefault="004F6C89" w:rsidP="000359CC">
      <w:pPr>
        <w:spacing w:after="12" w:line="249" w:lineRule="auto"/>
        <w:ind w:right="802"/>
        <w:jc w:val="center"/>
        <w:rPr>
          <w:b/>
        </w:rPr>
      </w:pPr>
      <w:r w:rsidRPr="00B40612">
        <w:rPr>
          <w:b/>
          <w:color w:val="000000"/>
        </w:rPr>
        <w:t>и содержание имущества</w:t>
      </w:r>
      <w:r w:rsidR="000359CC">
        <w:rPr>
          <w:rFonts w:ascii="Calibri" w:eastAsia="Calibri" w:hAnsi="Calibri" w:cs="Calibri"/>
          <w:color w:val="000000"/>
        </w:rPr>
        <w:t xml:space="preserve"> </w:t>
      </w:r>
      <w:r w:rsidRPr="00EF3592">
        <w:rPr>
          <w:b/>
        </w:rPr>
        <w:t xml:space="preserve">(сопровождение программного </w:t>
      </w:r>
    </w:p>
    <w:p w14:paraId="78C53306" w14:textId="77777777" w:rsidR="00360329" w:rsidRDefault="004F6C89" w:rsidP="000359CC">
      <w:pPr>
        <w:spacing w:after="12" w:line="249" w:lineRule="auto"/>
        <w:ind w:right="802"/>
        <w:jc w:val="center"/>
        <w:rPr>
          <w:b/>
        </w:rPr>
      </w:pPr>
      <w:r w:rsidRPr="00EF3592">
        <w:rPr>
          <w:b/>
        </w:rPr>
        <w:t xml:space="preserve">обеспечения и приобретение простых (неисключительных) </w:t>
      </w:r>
    </w:p>
    <w:p w14:paraId="3C3EF6A7" w14:textId="31A74314" w:rsidR="004F6C89" w:rsidRPr="000359CC" w:rsidRDefault="004F6C89" w:rsidP="000359CC">
      <w:pPr>
        <w:spacing w:after="12" w:line="249" w:lineRule="auto"/>
        <w:ind w:right="802"/>
        <w:jc w:val="center"/>
        <w:rPr>
          <w:rFonts w:ascii="Calibri" w:eastAsia="Calibri" w:hAnsi="Calibri" w:cs="Calibri"/>
          <w:color w:val="000000"/>
        </w:rPr>
      </w:pPr>
      <w:r w:rsidRPr="00EF3592">
        <w:rPr>
          <w:b/>
        </w:rPr>
        <w:t>лицензий на использование программного обеспечения)</w:t>
      </w:r>
    </w:p>
    <w:p w14:paraId="5689318B" w14:textId="77777777" w:rsidR="004F6C89" w:rsidRPr="00B40612" w:rsidRDefault="004F6C89" w:rsidP="004F6C89">
      <w:pPr>
        <w:rPr>
          <w:rFonts w:ascii="Calibri" w:eastAsia="Calibri" w:hAnsi="Calibri" w:cs="Calibri"/>
          <w:color w:val="000000"/>
        </w:rPr>
      </w:pPr>
      <w:r w:rsidRPr="00B40612">
        <w:rPr>
          <w:color w:val="000000"/>
        </w:rPr>
        <w:t xml:space="preserve">                                                                                         </w:t>
      </w:r>
    </w:p>
    <w:tbl>
      <w:tblPr>
        <w:tblStyle w:val="TableGrid"/>
        <w:tblW w:w="9628" w:type="dxa"/>
        <w:tblInd w:w="5" w:type="dxa"/>
        <w:tblCellMar>
          <w:top w:w="58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4497"/>
        <w:gridCol w:w="1623"/>
        <w:gridCol w:w="2143"/>
        <w:gridCol w:w="1365"/>
      </w:tblGrid>
      <w:tr w:rsidR="004F6C89" w:rsidRPr="00B40612" w14:paraId="75452A64" w14:textId="77777777" w:rsidTr="004F6C89">
        <w:trPr>
          <w:trHeight w:val="769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97A8" w14:textId="77777777" w:rsidR="004F6C89" w:rsidRPr="000359CC" w:rsidRDefault="004F6C89" w:rsidP="004F6C89">
            <w:pPr>
              <w:ind w:right="55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Наименование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F307" w14:textId="77777777" w:rsidR="004F6C89" w:rsidRPr="000359CC" w:rsidRDefault="004F6C89" w:rsidP="004F6C89">
            <w:pPr>
              <w:ind w:right="55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 xml:space="preserve">Количество, </w:t>
            </w:r>
          </w:p>
          <w:p w14:paraId="57143C11" w14:textId="77777777" w:rsidR="004F6C89" w:rsidRPr="000359CC" w:rsidRDefault="004F6C89" w:rsidP="004F6C89">
            <w:pPr>
              <w:ind w:right="19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(не более), штук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40ED" w14:textId="77777777" w:rsidR="004F6C89" w:rsidRPr="000359CC" w:rsidRDefault="004F6C89" w:rsidP="004F6C89">
            <w:pPr>
              <w:ind w:right="55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 xml:space="preserve">Предельная цена </w:t>
            </w:r>
          </w:p>
          <w:p w14:paraId="4E349B63" w14:textId="77777777" w:rsidR="004F6C89" w:rsidRPr="000359CC" w:rsidRDefault="004F6C89" w:rsidP="004F6C89">
            <w:pPr>
              <w:ind w:right="137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(не более),  руб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1641" w14:textId="77777777" w:rsidR="004F6C89" w:rsidRPr="000359CC" w:rsidRDefault="004F6C89" w:rsidP="004F6C89">
            <w:pPr>
              <w:spacing w:line="238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 xml:space="preserve">Предельная стоимость, </w:t>
            </w:r>
          </w:p>
          <w:p w14:paraId="7674AE07" w14:textId="77777777" w:rsidR="004F6C89" w:rsidRPr="000359CC" w:rsidRDefault="004F6C89" w:rsidP="004F6C89">
            <w:pPr>
              <w:ind w:right="55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руб./год</w:t>
            </w:r>
          </w:p>
        </w:tc>
      </w:tr>
      <w:tr w:rsidR="00916209" w:rsidRPr="00B40612" w14:paraId="28D1E873" w14:textId="77777777" w:rsidTr="00916209">
        <w:trPr>
          <w:trHeight w:val="117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9ADA" w14:textId="5733F6D6" w:rsidR="00916209" w:rsidRPr="000359CC" w:rsidRDefault="00916209" w:rsidP="004F6C89">
            <w:pPr>
              <w:ind w:right="5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9190" w14:textId="63630236" w:rsidR="00916209" w:rsidRPr="000359CC" w:rsidRDefault="00916209" w:rsidP="004F6C89">
            <w:pPr>
              <w:ind w:right="5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FF83B" w14:textId="305B5A5B" w:rsidR="00916209" w:rsidRPr="000359CC" w:rsidRDefault="00916209" w:rsidP="004F6C89">
            <w:pPr>
              <w:ind w:right="5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F51B" w14:textId="35BABA5E" w:rsidR="00916209" w:rsidRPr="000359CC" w:rsidRDefault="00916209" w:rsidP="004F6C89">
            <w:pPr>
              <w:spacing w:line="23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</w:tr>
      <w:tr w:rsidR="004F6C89" w:rsidRPr="00B40612" w14:paraId="3D527C11" w14:textId="77777777" w:rsidTr="004F6C89">
        <w:trPr>
          <w:trHeight w:val="838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353C" w14:textId="7765B01B" w:rsidR="004F6C89" w:rsidRPr="000359CC" w:rsidRDefault="004F6C89" w:rsidP="005C3DAE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 xml:space="preserve">Лицензия на право использования </w:t>
            </w:r>
            <w:r w:rsidR="005C3DAE">
              <w:rPr>
                <w:color w:val="000000"/>
                <w:sz w:val="24"/>
              </w:rPr>
              <w:t>средство криптографической защиты информации</w:t>
            </w:r>
            <w:r w:rsidRPr="000359CC">
              <w:rPr>
                <w:color w:val="000000"/>
                <w:sz w:val="24"/>
              </w:rPr>
              <w:t xml:space="preserve"> «</w:t>
            </w:r>
            <w:proofErr w:type="spellStart"/>
            <w:r w:rsidRPr="000359CC">
              <w:rPr>
                <w:color w:val="000000"/>
                <w:sz w:val="24"/>
              </w:rPr>
              <w:t>КриптоПро</w:t>
            </w:r>
            <w:proofErr w:type="spellEnd"/>
            <w:r w:rsidRPr="000359CC">
              <w:rPr>
                <w:color w:val="000000"/>
                <w:sz w:val="24"/>
              </w:rPr>
              <w:t xml:space="preserve"> CSP» версии 5.0 на одном рабочем месте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4931" w14:textId="77777777" w:rsidR="004F6C89" w:rsidRPr="000359CC" w:rsidRDefault="004F6C89" w:rsidP="000359CC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0359CC">
              <w:rPr>
                <w:rFonts w:eastAsia="Calibri"/>
                <w:color w:val="000000"/>
                <w:sz w:val="24"/>
              </w:rPr>
              <w:t xml:space="preserve">не менее 1 на </w:t>
            </w:r>
            <w:r w:rsidRPr="000359CC">
              <w:rPr>
                <w:rFonts w:eastAsia="Calibri"/>
                <w:color w:val="000000"/>
                <w:sz w:val="24"/>
                <w:lang w:val="en-US"/>
              </w:rPr>
              <w:t xml:space="preserve">1 </w:t>
            </w:r>
            <w:r w:rsidRPr="000359CC">
              <w:rPr>
                <w:rFonts w:eastAsia="Calibri"/>
                <w:color w:val="000000"/>
                <w:sz w:val="24"/>
              </w:rPr>
              <w:t>сотрудника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7A328" w14:textId="0AE3D143" w:rsidR="004F6C89" w:rsidRPr="000359CC" w:rsidRDefault="005C3DAE" w:rsidP="000359CC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3 800,0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24DF" w14:textId="77777777" w:rsidR="004F6C89" w:rsidRPr="000359CC" w:rsidRDefault="004F6C89" w:rsidP="000359CC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0359CC">
              <w:rPr>
                <w:rFonts w:eastAsia="Calibri"/>
                <w:color w:val="000000"/>
                <w:sz w:val="24"/>
              </w:rPr>
              <w:t>35 000,00</w:t>
            </w:r>
          </w:p>
        </w:tc>
      </w:tr>
      <w:tr w:rsidR="004F6C89" w:rsidRPr="00B40612" w14:paraId="45C324DA" w14:textId="77777777" w:rsidTr="004F6C89">
        <w:trPr>
          <w:trHeight w:val="562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E7816" w14:textId="69F52677" w:rsidR="004F6C89" w:rsidRPr="000359CC" w:rsidRDefault="004F6C89" w:rsidP="004F6C89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Пер</w:t>
            </w:r>
            <w:r w:rsidR="005C3DAE">
              <w:rPr>
                <w:color w:val="000000"/>
                <w:sz w:val="24"/>
              </w:rPr>
              <w:t xml:space="preserve">едача права на использование программного обеспечения </w:t>
            </w:r>
            <w:proofErr w:type="spellStart"/>
            <w:r w:rsidRPr="000359CC">
              <w:rPr>
                <w:color w:val="000000"/>
                <w:sz w:val="24"/>
              </w:rPr>
              <w:t>ViPNet</w:t>
            </w:r>
            <w:proofErr w:type="spellEnd"/>
            <w:r w:rsidRPr="000359CC">
              <w:rPr>
                <w:color w:val="000000"/>
                <w:sz w:val="24"/>
              </w:rPr>
              <w:t xml:space="preserve"> </w:t>
            </w:r>
            <w:proofErr w:type="spellStart"/>
            <w:r w:rsidRPr="000359CC">
              <w:rPr>
                <w:color w:val="000000"/>
                <w:sz w:val="24"/>
              </w:rPr>
              <w:t>Client</w:t>
            </w:r>
            <w:proofErr w:type="spellEnd"/>
            <w:r w:rsidRPr="000359CC">
              <w:rPr>
                <w:color w:val="000000"/>
                <w:sz w:val="24"/>
              </w:rPr>
              <w:t xml:space="preserve"> </w:t>
            </w:r>
            <w:proofErr w:type="spellStart"/>
            <w:r w:rsidRPr="000359CC">
              <w:rPr>
                <w:color w:val="000000"/>
                <w:sz w:val="24"/>
              </w:rPr>
              <w:t>for</w:t>
            </w:r>
            <w:proofErr w:type="spellEnd"/>
            <w:r w:rsidRPr="000359CC">
              <w:rPr>
                <w:color w:val="000000"/>
                <w:sz w:val="24"/>
              </w:rPr>
              <w:t xml:space="preserve"> </w:t>
            </w:r>
            <w:proofErr w:type="spellStart"/>
            <w:r w:rsidRPr="000359CC">
              <w:rPr>
                <w:color w:val="000000"/>
                <w:sz w:val="24"/>
              </w:rPr>
              <w:t>Windows</w:t>
            </w:r>
            <w:proofErr w:type="spellEnd"/>
            <w:r w:rsidRPr="000359CC">
              <w:rPr>
                <w:color w:val="000000"/>
                <w:sz w:val="24"/>
              </w:rPr>
              <w:t xml:space="preserve"> 4.х (КС3)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AAA6" w14:textId="77777777" w:rsidR="004F6C89" w:rsidRPr="000359CC" w:rsidRDefault="004F6C89" w:rsidP="000359CC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0359CC">
              <w:rPr>
                <w:rFonts w:eastAsia="Calibri"/>
                <w:color w:val="000000"/>
                <w:sz w:val="24"/>
              </w:rPr>
              <w:t>не менее 1 на 1 сотрудника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8728" w14:textId="77777777" w:rsidR="004F6C89" w:rsidRPr="000359CC" w:rsidRDefault="004F6C89" w:rsidP="000359CC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0359CC">
              <w:rPr>
                <w:rFonts w:eastAsia="Calibri"/>
                <w:color w:val="000000"/>
                <w:sz w:val="24"/>
              </w:rPr>
              <w:t>5 000,0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F619" w14:textId="77777777" w:rsidR="004F6C89" w:rsidRPr="000359CC" w:rsidRDefault="004F6C89" w:rsidP="000359CC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0359CC">
              <w:rPr>
                <w:rFonts w:eastAsia="Calibri"/>
                <w:color w:val="000000"/>
                <w:sz w:val="24"/>
              </w:rPr>
              <w:t>25 000,00</w:t>
            </w:r>
          </w:p>
        </w:tc>
      </w:tr>
    </w:tbl>
    <w:p w14:paraId="38DC6324" w14:textId="7BE9AC87" w:rsidR="0038042E" w:rsidRDefault="0038042E" w:rsidP="00360329"/>
    <w:p w14:paraId="2D3D0EB9" w14:textId="77777777" w:rsidR="004F6C89" w:rsidRDefault="004F6C89" w:rsidP="004F6C89">
      <w:pPr>
        <w:jc w:val="right"/>
      </w:pPr>
      <w:r>
        <w:lastRenderedPageBreak/>
        <w:t>Таблица 11</w:t>
      </w:r>
    </w:p>
    <w:p w14:paraId="4B8AAF48" w14:textId="77777777" w:rsidR="00360329" w:rsidRDefault="00360329" w:rsidP="004F6C89">
      <w:pPr>
        <w:spacing w:after="12" w:line="249" w:lineRule="auto"/>
        <w:ind w:right="512"/>
        <w:jc w:val="center"/>
        <w:rPr>
          <w:b/>
          <w:color w:val="000000"/>
        </w:rPr>
      </w:pPr>
    </w:p>
    <w:p w14:paraId="0668BF9E" w14:textId="088759BF" w:rsidR="004F6C89" w:rsidRPr="00EF3592" w:rsidRDefault="00360329" w:rsidP="004F6C89">
      <w:pPr>
        <w:spacing w:after="12" w:line="249" w:lineRule="auto"/>
        <w:ind w:right="512"/>
        <w:jc w:val="center"/>
        <w:rPr>
          <w:rFonts w:ascii="Calibri" w:eastAsia="Calibri" w:hAnsi="Calibri" w:cs="Calibri"/>
        </w:rPr>
      </w:pPr>
      <w:r>
        <w:rPr>
          <w:b/>
          <w:color w:val="000000"/>
        </w:rPr>
        <w:t>З</w:t>
      </w:r>
      <w:r w:rsidR="004F6C89" w:rsidRPr="00B40612">
        <w:rPr>
          <w:b/>
          <w:color w:val="000000"/>
        </w:rPr>
        <w:t>атрат</w:t>
      </w:r>
      <w:r>
        <w:rPr>
          <w:b/>
          <w:color w:val="000000"/>
        </w:rPr>
        <w:t>ы</w:t>
      </w:r>
      <w:r w:rsidR="004F6C89" w:rsidRPr="00B40612">
        <w:rPr>
          <w:b/>
          <w:color w:val="000000"/>
        </w:rPr>
        <w:t xml:space="preserve"> на </w:t>
      </w:r>
      <w:r w:rsidR="004F6C89" w:rsidRPr="00EF3592">
        <w:rPr>
          <w:b/>
        </w:rPr>
        <w:t>приобретение бытовой техники</w:t>
      </w:r>
    </w:p>
    <w:p w14:paraId="7B8BB975" w14:textId="77777777" w:rsidR="004F6C89" w:rsidRPr="00B40612" w:rsidRDefault="004F6C89" w:rsidP="004F6C89">
      <w:pPr>
        <w:rPr>
          <w:rFonts w:ascii="Calibri" w:eastAsia="Calibri" w:hAnsi="Calibri" w:cs="Calibri"/>
          <w:color w:val="000000"/>
        </w:rPr>
      </w:pPr>
      <w:r w:rsidRPr="00B40612">
        <w:rPr>
          <w:color w:val="000000"/>
        </w:rPr>
        <w:t xml:space="preserve">                                                                 </w:t>
      </w:r>
    </w:p>
    <w:tbl>
      <w:tblPr>
        <w:tblStyle w:val="TableGrid"/>
        <w:tblW w:w="9628" w:type="dxa"/>
        <w:tblInd w:w="5" w:type="dxa"/>
        <w:tblCellMar>
          <w:top w:w="5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730"/>
        <w:gridCol w:w="3329"/>
        <w:gridCol w:w="1646"/>
        <w:gridCol w:w="1923"/>
      </w:tblGrid>
      <w:tr w:rsidR="004F6C89" w:rsidRPr="00B40612" w14:paraId="179EC797" w14:textId="77777777" w:rsidTr="004F6C89">
        <w:trPr>
          <w:trHeight w:val="102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AC06" w14:textId="77777777" w:rsidR="004F6C89" w:rsidRPr="000359CC" w:rsidRDefault="004F6C89" w:rsidP="004F6C89">
            <w:pPr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Наименование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3906" w14:textId="77777777" w:rsidR="004F6C89" w:rsidRPr="000359CC" w:rsidRDefault="004F6C89" w:rsidP="004F6C89">
            <w:pPr>
              <w:ind w:right="197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Норматив обеспечения, штук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62AA" w14:textId="77777777" w:rsidR="004F6C89" w:rsidRPr="000359CC" w:rsidRDefault="004F6C89" w:rsidP="004F6C89">
            <w:pPr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Цена 1 единицы (не более), руб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FD22B" w14:textId="77777777" w:rsidR="004F6C89" w:rsidRPr="000359CC" w:rsidRDefault="004F6C89" w:rsidP="004F6C89">
            <w:pPr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 xml:space="preserve">Срок полезного использования, лет </w:t>
            </w:r>
          </w:p>
        </w:tc>
      </w:tr>
      <w:tr w:rsidR="004F6C89" w:rsidRPr="00B40612" w14:paraId="7062B386" w14:textId="77777777" w:rsidTr="004F6C89">
        <w:trPr>
          <w:trHeight w:val="263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AB05" w14:textId="77777777" w:rsidR="004F6C89" w:rsidRPr="000359CC" w:rsidRDefault="004F6C89" w:rsidP="004F6C89">
            <w:pPr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BD5F" w14:textId="77777777" w:rsidR="004F6C89" w:rsidRPr="000359CC" w:rsidRDefault="004F6C89" w:rsidP="004F6C89">
            <w:pPr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EE8F" w14:textId="77777777" w:rsidR="004F6C89" w:rsidRPr="000359CC" w:rsidRDefault="004F6C89" w:rsidP="004F6C89">
            <w:pPr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9FF9" w14:textId="77777777" w:rsidR="004F6C89" w:rsidRPr="000359CC" w:rsidRDefault="004F6C89" w:rsidP="004F6C89">
            <w:pPr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4</w:t>
            </w:r>
          </w:p>
        </w:tc>
      </w:tr>
      <w:tr w:rsidR="004F6C89" w:rsidRPr="00B40612" w14:paraId="0D6621C0" w14:textId="77777777" w:rsidTr="004F6C89">
        <w:trPr>
          <w:trHeight w:val="263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11FF" w14:textId="77777777" w:rsidR="004F6C89" w:rsidRPr="000359CC" w:rsidRDefault="004F6C89" w:rsidP="004F6C89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Холодильник бытовой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26DA" w14:textId="77777777" w:rsidR="004F6C89" w:rsidRPr="000359CC" w:rsidRDefault="004F6C89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0359CC">
              <w:rPr>
                <w:rFonts w:eastAsia="Calibri"/>
                <w:color w:val="000000"/>
                <w:sz w:val="24"/>
              </w:rPr>
              <w:t>1 на учреждение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2A0D" w14:textId="77777777" w:rsidR="004F6C89" w:rsidRPr="000359CC" w:rsidRDefault="004F6C89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0359CC">
              <w:rPr>
                <w:rFonts w:eastAsia="Calibri"/>
                <w:color w:val="000000"/>
                <w:sz w:val="24"/>
              </w:rPr>
              <w:t>11 000,0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F8AE" w14:textId="77777777" w:rsidR="004F6C89" w:rsidRPr="000359CC" w:rsidRDefault="004F6C89" w:rsidP="004F6C89">
            <w:pPr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4</w:t>
            </w:r>
          </w:p>
        </w:tc>
      </w:tr>
      <w:tr w:rsidR="004F6C89" w:rsidRPr="00B40612" w14:paraId="3D584736" w14:textId="77777777" w:rsidTr="004F6C89">
        <w:trPr>
          <w:trHeight w:val="263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983DD" w14:textId="77777777" w:rsidR="004F6C89" w:rsidRPr="000359CC" w:rsidRDefault="004F6C89" w:rsidP="004F6C89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Печь микроволновая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8935" w14:textId="77777777" w:rsidR="004F6C89" w:rsidRPr="000359CC" w:rsidRDefault="004F6C89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0359CC">
              <w:rPr>
                <w:rFonts w:eastAsia="Calibri"/>
                <w:color w:val="000000"/>
                <w:sz w:val="24"/>
              </w:rPr>
              <w:t>1 на учреждение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7A85" w14:textId="77777777" w:rsidR="004F6C89" w:rsidRPr="000359CC" w:rsidRDefault="004F6C89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0359CC">
              <w:rPr>
                <w:rFonts w:eastAsia="Calibri"/>
                <w:color w:val="000000"/>
                <w:sz w:val="24"/>
              </w:rPr>
              <w:t>5 000,0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8DFA2" w14:textId="77777777" w:rsidR="004F6C89" w:rsidRPr="000359CC" w:rsidRDefault="004F6C89" w:rsidP="004F6C89">
            <w:pPr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5</w:t>
            </w:r>
          </w:p>
        </w:tc>
      </w:tr>
      <w:tr w:rsidR="004F6C89" w:rsidRPr="00B40612" w14:paraId="723FF7BB" w14:textId="77777777" w:rsidTr="004F6C89">
        <w:trPr>
          <w:trHeight w:val="263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A8AC" w14:textId="77777777" w:rsidR="004F6C89" w:rsidRPr="000359CC" w:rsidRDefault="004F6C89" w:rsidP="004F6C89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Кулер для воды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C851" w14:textId="77777777" w:rsidR="004F6C89" w:rsidRPr="000359CC" w:rsidRDefault="004F6C89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0359CC">
              <w:rPr>
                <w:rFonts w:eastAsia="Calibri"/>
                <w:color w:val="000000"/>
                <w:sz w:val="24"/>
              </w:rPr>
              <w:t>1 на учреждение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B2C0" w14:textId="77777777" w:rsidR="004F6C89" w:rsidRPr="000359CC" w:rsidRDefault="004F6C89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0359CC">
              <w:rPr>
                <w:rFonts w:eastAsia="Calibri"/>
                <w:color w:val="000000"/>
                <w:sz w:val="24"/>
              </w:rPr>
              <w:t>13 500,0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5C19" w14:textId="77777777" w:rsidR="004F6C89" w:rsidRPr="000359CC" w:rsidRDefault="004F6C89" w:rsidP="004F6C89">
            <w:pPr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4</w:t>
            </w:r>
          </w:p>
        </w:tc>
      </w:tr>
    </w:tbl>
    <w:p w14:paraId="1B0FBA2C" w14:textId="22C598D5" w:rsidR="004F6C89" w:rsidRDefault="004F6C89" w:rsidP="004F6C89">
      <w:pPr>
        <w:jc w:val="center"/>
      </w:pPr>
    </w:p>
    <w:p w14:paraId="25AFD5F3" w14:textId="2EB2AD39" w:rsidR="00360329" w:rsidRDefault="00360329" w:rsidP="004F6C89">
      <w:pPr>
        <w:jc w:val="center"/>
      </w:pPr>
    </w:p>
    <w:p w14:paraId="4565D990" w14:textId="77777777" w:rsidR="004F6C89" w:rsidRDefault="004F6C89" w:rsidP="004F6C89">
      <w:pPr>
        <w:jc w:val="right"/>
      </w:pPr>
      <w:r>
        <w:t>Таблица 12</w:t>
      </w:r>
    </w:p>
    <w:p w14:paraId="691D8BC0" w14:textId="77777777" w:rsidR="00360329" w:rsidRDefault="00360329" w:rsidP="00360329">
      <w:pPr>
        <w:jc w:val="center"/>
        <w:rPr>
          <w:b/>
          <w:szCs w:val="28"/>
        </w:rPr>
      </w:pPr>
      <w:r>
        <w:rPr>
          <w:b/>
          <w:color w:val="000000"/>
          <w:szCs w:val="28"/>
        </w:rPr>
        <w:t>З</w:t>
      </w:r>
      <w:r w:rsidR="004F6C89" w:rsidRPr="00B40612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 xml:space="preserve">ы на </w:t>
      </w:r>
      <w:r w:rsidR="004F6C89" w:rsidRPr="00EF3592">
        <w:rPr>
          <w:b/>
          <w:szCs w:val="28"/>
        </w:rPr>
        <w:t xml:space="preserve">проведение диспансеризации </w:t>
      </w:r>
    </w:p>
    <w:p w14:paraId="65AFB6B7" w14:textId="179FD0E4" w:rsidR="004F6C89" w:rsidRPr="00360329" w:rsidRDefault="004F6C89" w:rsidP="00360329">
      <w:pPr>
        <w:jc w:val="center"/>
        <w:rPr>
          <w:b/>
          <w:color w:val="000000"/>
          <w:szCs w:val="28"/>
        </w:rPr>
      </w:pPr>
      <w:r w:rsidRPr="00EF3592">
        <w:rPr>
          <w:b/>
          <w:szCs w:val="28"/>
        </w:rPr>
        <w:t>муниципальных служащих</w:t>
      </w:r>
    </w:p>
    <w:p w14:paraId="21017601" w14:textId="77777777" w:rsidR="004F6C89" w:rsidRPr="00B40612" w:rsidRDefault="004F6C89" w:rsidP="004F6C89">
      <w:pPr>
        <w:rPr>
          <w:color w:val="000000"/>
          <w:szCs w:val="28"/>
        </w:rPr>
      </w:pPr>
      <w:r w:rsidRPr="00B40612">
        <w:rPr>
          <w:color w:val="000000"/>
          <w:szCs w:val="28"/>
        </w:rPr>
        <w:t xml:space="preserve">                                                                 </w:t>
      </w:r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4F6C89" w:rsidRPr="00B40612" w14:paraId="215ABEBA" w14:textId="77777777" w:rsidTr="00360329">
        <w:tc>
          <w:tcPr>
            <w:tcW w:w="4390" w:type="dxa"/>
          </w:tcPr>
          <w:p w14:paraId="5018D0F0" w14:textId="77777777" w:rsidR="004F6C89" w:rsidRPr="000359CC" w:rsidRDefault="004F6C89" w:rsidP="004F6C89">
            <w:pPr>
              <w:jc w:val="center"/>
              <w:rPr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Категория работников</w:t>
            </w:r>
          </w:p>
          <w:p w14:paraId="63147974" w14:textId="77777777" w:rsidR="004F6C89" w:rsidRPr="000359CC" w:rsidRDefault="004F6C89" w:rsidP="004F6C8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244" w:type="dxa"/>
          </w:tcPr>
          <w:p w14:paraId="2384310E" w14:textId="77777777" w:rsidR="004F6C89" w:rsidRPr="000359CC" w:rsidRDefault="004F6C89" w:rsidP="004F6C89">
            <w:pPr>
              <w:jc w:val="center"/>
              <w:rPr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 xml:space="preserve">Цена проведения диспансеризации на 1 работника в год (не более), руб. </w:t>
            </w:r>
          </w:p>
        </w:tc>
      </w:tr>
      <w:tr w:rsidR="004F6C89" w:rsidRPr="00B40612" w14:paraId="7A761FFB" w14:textId="77777777" w:rsidTr="00360329">
        <w:tc>
          <w:tcPr>
            <w:tcW w:w="4390" w:type="dxa"/>
          </w:tcPr>
          <w:p w14:paraId="3153BAD7" w14:textId="77777777" w:rsidR="004F6C89" w:rsidRPr="000359CC" w:rsidRDefault="004F6C89" w:rsidP="004F6C89">
            <w:pPr>
              <w:jc w:val="center"/>
              <w:rPr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1</w:t>
            </w:r>
          </w:p>
        </w:tc>
        <w:tc>
          <w:tcPr>
            <w:tcW w:w="5244" w:type="dxa"/>
          </w:tcPr>
          <w:p w14:paraId="743398B4" w14:textId="77777777" w:rsidR="004F6C89" w:rsidRPr="000359CC" w:rsidRDefault="004F6C89" w:rsidP="004F6C89">
            <w:pPr>
              <w:jc w:val="center"/>
              <w:rPr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2</w:t>
            </w:r>
          </w:p>
        </w:tc>
      </w:tr>
      <w:tr w:rsidR="004F6C89" w:rsidRPr="00B40612" w14:paraId="0A7833CB" w14:textId="77777777" w:rsidTr="00360329">
        <w:tc>
          <w:tcPr>
            <w:tcW w:w="4390" w:type="dxa"/>
          </w:tcPr>
          <w:p w14:paraId="20B5E449" w14:textId="77777777" w:rsidR="004F6C89" w:rsidRPr="000359CC" w:rsidRDefault="004F6C89" w:rsidP="004F6C89">
            <w:pPr>
              <w:rPr>
                <w:color w:val="000000"/>
                <w:sz w:val="24"/>
              </w:rPr>
            </w:pPr>
            <w:r w:rsidRPr="000359CC">
              <w:rPr>
                <w:rFonts w:eastAsia="Calibri"/>
                <w:sz w:val="24"/>
              </w:rPr>
              <w:t>Женщины до 40 лет</w:t>
            </w:r>
          </w:p>
        </w:tc>
        <w:tc>
          <w:tcPr>
            <w:tcW w:w="5244" w:type="dxa"/>
          </w:tcPr>
          <w:p w14:paraId="7D0380FC" w14:textId="77777777" w:rsidR="004F6C89" w:rsidRPr="000359CC" w:rsidRDefault="004F6C89" w:rsidP="004F6C89">
            <w:pPr>
              <w:jc w:val="center"/>
              <w:rPr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3 000,00</w:t>
            </w:r>
          </w:p>
        </w:tc>
      </w:tr>
      <w:tr w:rsidR="004F6C89" w:rsidRPr="00B40612" w14:paraId="74C2A6F0" w14:textId="77777777" w:rsidTr="00360329">
        <w:tc>
          <w:tcPr>
            <w:tcW w:w="4390" w:type="dxa"/>
          </w:tcPr>
          <w:p w14:paraId="4067AA1E" w14:textId="77777777" w:rsidR="004F6C89" w:rsidRPr="000359CC" w:rsidRDefault="004F6C89" w:rsidP="004F6C89">
            <w:pPr>
              <w:rPr>
                <w:color w:val="000000"/>
                <w:sz w:val="24"/>
              </w:rPr>
            </w:pPr>
            <w:r w:rsidRPr="000359CC">
              <w:rPr>
                <w:rFonts w:eastAsia="Calibri"/>
                <w:sz w:val="24"/>
              </w:rPr>
              <w:t>Женщины после 40 лет</w:t>
            </w:r>
          </w:p>
        </w:tc>
        <w:tc>
          <w:tcPr>
            <w:tcW w:w="5244" w:type="dxa"/>
          </w:tcPr>
          <w:p w14:paraId="63F623A7" w14:textId="77777777" w:rsidR="004F6C89" w:rsidRPr="000359CC" w:rsidRDefault="004F6C89" w:rsidP="004F6C89">
            <w:pPr>
              <w:jc w:val="center"/>
              <w:rPr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3 000,00</w:t>
            </w:r>
          </w:p>
        </w:tc>
      </w:tr>
      <w:tr w:rsidR="004F6C89" w:rsidRPr="00B40612" w14:paraId="43E64AE9" w14:textId="77777777" w:rsidTr="00360329">
        <w:tc>
          <w:tcPr>
            <w:tcW w:w="4390" w:type="dxa"/>
          </w:tcPr>
          <w:p w14:paraId="6A8B4D41" w14:textId="77777777" w:rsidR="004F6C89" w:rsidRPr="000359CC" w:rsidRDefault="004F6C89" w:rsidP="004F6C89">
            <w:pPr>
              <w:rPr>
                <w:color w:val="000000"/>
                <w:sz w:val="24"/>
              </w:rPr>
            </w:pPr>
            <w:r w:rsidRPr="000359CC">
              <w:rPr>
                <w:rFonts w:eastAsia="Calibri"/>
                <w:sz w:val="24"/>
              </w:rPr>
              <w:t>Мужчины до 40 лет</w:t>
            </w:r>
          </w:p>
        </w:tc>
        <w:tc>
          <w:tcPr>
            <w:tcW w:w="5244" w:type="dxa"/>
          </w:tcPr>
          <w:p w14:paraId="7D1FB16B" w14:textId="77777777" w:rsidR="004F6C89" w:rsidRPr="000359CC" w:rsidRDefault="004F6C89" w:rsidP="004F6C89">
            <w:pPr>
              <w:jc w:val="center"/>
              <w:rPr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3 000,00</w:t>
            </w:r>
          </w:p>
        </w:tc>
      </w:tr>
      <w:tr w:rsidR="004F6C89" w:rsidRPr="00B40612" w14:paraId="63B6E7B0" w14:textId="77777777" w:rsidTr="00360329">
        <w:tc>
          <w:tcPr>
            <w:tcW w:w="4390" w:type="dxa"/>
          </w:tcPr>
          <w:p w14:paraId="74D49BFE" w14:textId="77777777" w:rsidR="004F6C89" w:rsidRPr="000359CC" w:rsidRDefault="004F6C89" w:rsidP="004F6C89">
            <w:pPr>
              <w:rPr>
                <w:color w:val="000000"/>
                <w:sz w:val="24"/>
              </w:rPr>
            </w:pPr>
            <w:r w:rsidRPr="000359CC">
              <w:rPr>
                <w:rFonts w:eastAsia="Calibri"/>
                <w:sz w:val="24"/>
              </w:rPr>
              <w:t>Мужчины после 40 лет</w:t>
            </w:r>
          </w:p>
        </w:tc>
        <w:tc>
          <w:tcPr>
            <w:tcW w:w="5244" w:type="dxa"/>
          </w:tcPr>
          <w:p w14:paraId="1B7146D4" w14:textId="77777777" w:rsidR="004F6C89" w:rsidRPr="000359CC" w:rsidRDefault="004F6C89" w:rsidP="004F6C89">
            <w:pPr>
              <w:jc w:val="center"/>
              <w:rPr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3 000,00</w:t>
            </w:r>
          </w:p>
        </w:tc>
      </w:tr>
    </w:tbl>
    <w:p w14:paraId="7B3FBB37" w14:textId="62EE33E4" w:rsidR="005F421D" w:rsidRDefault="005F421D" w:rsidP="005C3DAE"/>
    <w:p w14:paraId="220B0911" w14:textId="77777777" w:rsidR="004F6C89" w:rsidRDefault="004F6C89" w:rsidP="004F6C89">
      <w:pPr>
        <w:jc w:val="right"/>
      </w:pPr>
      <w:r>
        <w:t>Таблица 13</w:t>
      </w:r>
    </w:p>
    <w:p w14:paraId="73158EA9" w14:textId="77777777" w:rsidR="00D36314" w:rsidRDefault="00D36314" w:rsidP="000359CC">
      <w:pPr>
        <w:spacing w:after="12" w:line="249" w:lineRule="auto"/>
        <w:ind w:right="512"/>
        <w:jc w:val="center"/>
        <w:rPr>
          <w:b/>
          <w:color w:val="000000"/>
        </w:rPr>
      </w:pPr>
    </w:p>
    <w:p w14:paraId="6F1D51B5" w14:textId="62A87175" w:rsidR="00D36314" w:rsidRDefault="00D36314" w:rsidP="000359CC">
      <w:pPr>
        <w:spacing w:after="12" w:line="249" w:lineRule="auto"/>
        <w:ind w:right="512"/>
        <w:jc w:val="center"/>
        <w:rPr>
          <w:b/>
        </w:rPr>
      </w:pPr>
      <w:r>
        <w:rPr>
          <w:b/>
          <w:color w:val="000000"/>
        </w:rPr>
        <w:t>З</w:t>
      </w:r>
      <w:r w:rsidR="004F6C89" w:rsidRPr="00B40612">
        <w:rPr>
          <w:b/>
          <w:color w:val="000000"/>
        </w:rPr>
        <w:t>атрат</w:t>
      </w:r>
      <w:r>
        <w:rPr>
          <w:b/>
          <w:color w:val="000000"/>
        </w:rPr>
        <w:t>ы</w:t>
      </w:r>
      <w:r w:rsidR="004F6C89" w:rsidRPr="00B40612">
        <w:rPr>
          <w:b/>
          <w:color w:val="000000"/>
        </w:rPr>
        <w:t xml:space="preserve"> на </w:t>
      </w:r>
      <w:r w:rsidR="004F6C89" w:rsidRPr="00EF3592">
        <w:rPr>
          <w:b/>
        </w:rPr>
        <w:t xml:space="preserve">услуги по дополнительному </w:t>
      </w:r>
    </w:p>
    <w:p w14:paraId="4B278A91" w14:textId="4807D258" w:rsidR="004F6C89" w:rsidRPr="000359CC" w:rsidRDefault="004F6C89" w:rsidP="000359CC">
      <w:pPr>
        <w:spacing w:after="12" w:line="249" w:lineRule="auto"/>
        <w:ind w:right="512"/>
        <w:jc w:val="center"/>
        <w:rPr>
          <w:rFonts w:ascii="Calibri" w:eastAsia="Calibri" w:hAnsi="Calibri" w:cs="Calibri"/>
          <w:color w:val="000000"/>
        </w:rPr>
      </w:pPr>
      <w:r w:rsidRPr="00EF3592">
        <w:rPr>
          <w:b/>
        </w:rPr>
        <w:t>профессиональному образованию</w:t>
      </w:r>
    </w:p>
    <w:p w14:paraId="46FBBF95" w14:textId="211AFD51" w:rsidR="004F6C89" w:rsidRPr="00B40612" w:rsidRDefault="004F6C89" w:rsidP="004F6C89">
      <w:pPr>
        <w:rPr>
          <w:rFonts w:ascii="Calibri" w:eastAsia="Calibri" w:hAnsi="Calibri" w:cs="Calibri"/>
          <w:color w:val="000000"/>
        </w:rPr>
      </w:pPr>
      <w:r w:rsidRPr="00B40612">
        <w:rPr>
          <w:color w:val="000000"/>
        </w:rPr>
        <w:t xml:space="preserve">                              </w:t>
      </w:r>
      <w:r w:rsidR="00916209">
        <w:rPr>
          <w:color w:val="000000"/>
        </w:rPr>
        <w:t xml:space="preserve">                             </w:t>
      </w:r>
      <w:r w:rsidRPr="00B40612">
        <w:rPr>
          <w:color w:val="000000"/>
        </w:rPr>
        <w:t xml:space="preserve">   </w:t>
      </w:r>
    </w:p>
    <w:tbl>
      <w:tblPr>
        <w:tblStyle w:val="TableGrid"/>
        <w:tblW w:w="9629" w:type="dxa"/>
        <w:tblInd w:w="5" w:type="dxa"/>
        <w:tblCellMar>
          <w:top w:w="58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5884"/>
        <w:gridCol w:w="1635"/>
        <w:gridCol w:w="2110"/>
      </w:tblGrid>
      <w:tr w:rsidR="004F6C89" w:rsidRPr="00B40612" w14:paraId="566AF4DE" w14:textId="77777777" w:rsidTr="00360329">
        <w:trPr>
          <w:trHeight w:val="1781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87FA" w14:textId="77777777" w:rsidR="004F6C89" w:rsidRPr="000359CC" w:rsidRDefault="004F6C89" w:rsidP="004F6C89">
            <w:pPr>
              <w:ind w:right="55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Наименование образовательной программы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5B49" w14:textId="77777777" w:rsidR="004F6C89" w:rsidRPr="000359CC" w:rsidRDefault="004F6C89" w:rsidP="004F6C89">
            <w:pPr>
              <w:spacing w:line="238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 xml:space="preserve">Предельное количество  </w:t>
            </w:r>
          </w:p>
          <w:p w14:paraId="0D8CD4B7" w14:textId="77777777" w:rsidR="004F6C89" w:rsidRPr="000359CC" w:rsidRDefault="004F6C89" w:rsidP="004F6C89">
            <w:pPr>
              <w:ind w:right="55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 xml:space="preserve">работников, </w:t>
            </w:r>
          </w:p>
          <w:p w14:paraId="6EC9381C" w14:textId="77777777" w:rsidR="004F6C89" w:rsidRPr="000359CC" w:rsidRDefault="004F6C89" w:rsidP="004F6C89">
            <w:pPr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направляемых на обучение, человек в год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7CE3" w14:textId="77777777" w:rsidR="004F6C89" w:rsidRPr="000359CC" w:rsidRDefault="004F6C89" w:rsidP="004F6C89">
            <w:pPr>
              <w:spacing w:line="238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 xml:space="preserve">Предельная стоимость обучения одного </w:t>
            </w:r>
          </w:p>
          <w:p w14:paraId="4E15EDE6" w14:textId="77777777" w:rsidR="004F6C89" w:rsidRPr="000359CC" w:rsidRDefault="004F6C89" w:rsidP="004F6C89">
            <w:pPr>
              <w:ind w:right="55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работника</w:t>
            </w:r>
          </w:p>
          <w:p w14:paraId="3A547DCD" w14:textId="77777777" w:rsidR="004F6C89" w:rsidRPr="000359CC" w:rsidRDefault="004F6C89" w:rsidP="004F6C89">
            <w:pPr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(не более), рублей</w:t>
            </w:r>
          </w:p>
        </w:tc>
      </w:tr>
      <w:tr w:rsidR="004F6C89" w:rsidRPr="00B40612" w14:paraId="10C05148" w14:textId="77777777" w:rsidTr="00360329">
        <w:trPr>
          <w:trHeight w:val="263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C8DB" w14:textId="77777777" w:rsidR="004F6C89" w:rsidRPr="000359CC" w:rsidRDefault="004F6C89" w:rsidP="004F6C89">
            <w:pPr>
              <w:ind w:right="55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5C17" w14:textId="77777777" w:rsidR="004F6C89" w:rsidRPr="000359CC" w:rsidRDefault="004F6C89" w:rsidP="004F6C89">
            <w:pPr>
              <w:ind w:right="55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2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B2B9" w14:textId="77777777" w:rsidR="004F6C89" w:rsidRPr="000359CC" w:rsidRDefault="004F6C89" w:rsidP="004F6C89">
            <w:pPr>
              <w:ind w:right="55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>3</w:t>
            </w:r>
          </w:p>
        </w:tc>
      </w:tr>
      <w:tr w:rsidR="004F6C89" w:rsidRPr="00B40612" w14:paraId="6AF91F1F" w14:textId="77777777" w:rsidTr="00360329">
        <w:trPr>
          <w:trHeight w:val="620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E41D" w14:textId="77777777" w:rsidR="004F6C89" w:rsidRPr="000359CC" w:rsidRDefault="004F6C89" w:rsidP="004F6C89">
            <w:pPr>
              <w:rPr>
                <w:rFonts w:eastAsia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 xml:space="preserve">«Антимонопольный </w:t>
            </w:r>
            <w:proofErr w:type="spellStart"/>
            <w:r w:rsidRPr="000359CC">
              <w:rPr>
                <w:color w:val="000000"/>
                <w:sz w:val="24"/>
              </w:rPr>
              <w:t>комплаенс</w:t>
            </w:r>
            <w:proofErr w:type="spellEnd"/>
            <w:r w:rsidRPr="000359CC">
              <w:rPr>
                <w:color w:val="000000"/>
                <w:sz w:val="24"/>
              </w:rPr>
              <w:t xml:space="preserve"> в органах государственной власти и местного самоуправления»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05C7" w14:textId="77777777" w:rsidR="004F6C89" w:rsidRPr="000359CC" w:rsidRDefault="004F6C89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0359CC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6395" w14:textId="77777777" w:rsidR="004F6C89" w:rsidRPr="000359CC" w:rsidRDefault="004F6C89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0359CC">
              <w:rPr>
                <w:rFonts w:eastAsia="Calibri"/>
                <w:color w:val="000000"/>
                <w:sz w:val="24"/>
              </w:rPr>
              <w:t>26 200,00</w:t>
            </w:r>
          </w:p>
        </w:tc>
      </w:tr>
      <w:tr w:rsidR="004F6C89" w:rsidRPr="00B40612" w14:paraId="3E6A5EF1" w14:textId="77777777" w:rsidTr="00360329">
        <w:trPr>
          <w:trHeight w:val="360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BE77D" w14:textId="77777777" w:rsidR="004F6C89" w:rsidRPr="000359CC" w:rsidRDefault="004F6C89" w:rsidP="004F6C89">
            <w:pPr>
              <w:rPr>
                <w:rFonts w:eastAsia="Calibri"/>
                <w:color w:val="000000"/>
                <w:sz w:val="24"/>
              </w:rPr>
            </w:pPr>
            <w:r w:rsidRPr="000359CC">
              <w:rPr>
                <w:color w:val="000000"/>
                <w:sz w:val="24"/>
              </w:rPr>
              <w:t xml:space="preserve">«Профилактика терроризма в Российской Федерации»,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90BC" w14:textId="77777777" w:rsidR="004F6C89" w:rsidRPr="000359CC" w:rsidRDefault="004F6C89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0359CC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94C8C" w14:textId="77777777" w:rsidR="004F6C89" w:rsidRPr="000359CC" w:rsidRDefault="004F6C89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0359CC">
              <w:rPr>
                <w:rFonts w:eastAsia="Calibri"/>
                <w:color w:val="000000"/>
                <w:sz w:val="24"/>
              </w:rPr>
              <w:t>3 500,00</w:t>
            </w:r>
          </w:p>
        </w:tc>
      </w:tr>
      <w:tr w:rsidR="004F6C89" w:rsidRPr="00B40612" w14:paraId="7D8AF361" w14:textId="77777777" w:rsidTr="00360329">
        <w:trPr>
          <w:trHeight w:val="263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9135A" w14:textId="7F0BCA19" w:rsidR="004F6C89" w:rsidRPr="000359CC" w:rsidRDefault="004F6C89" w:rsidP="004F6C89">
            <w:pPr>
              <w:rPr>
                <w:rFonts w:eastAsia="Calibri"/>
                <w:color w:val="000000"/>
                <w:sz w:val="24"/>
              </w:rPr>
            </w:pPr>
            <w:r w:rsidRPr="000359CC">
              <w:rPr>
                <w:rFonts w:eastAsia="Calibri"/>
                <w:color w:val="000000"/>
                <w:sz w:val="24"/>
              </w:rPr>
              <w:t>«Контрактная система в сфере закупок товаров, работ и услуг для обеспечения государственн</w:t>
            </w:r>
            <w:r w:rsidR="00152C2D">
              <w:rPr>
                <w:rFonts w:eastAsia="Calibri"/>
                <w:color w:val="000000"/>
                <w:sz w:val="24"/>
              </w:rPr>
              <w:t>ых и муниципальных нужд (44-ФЗ)</w:t>
            </w:r>
            <w:r w:rsidRPr="000359CC">
              <w:rPr>
                <w:rFonts w:eastAsia="Calibri"/>
                <w:color w:val="000000"/>
                <w:sz w:val="24"/>
              </w:rPr>
              <w:t>»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82854" w14:textId="77777777" w:rsidR="004F6C89" w:rsidRPr="000359CC" w:rsidRDefault="004F6C89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0359CC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070A" w14:textId="054810DA" w:rsidR="004F6C89" w:rsidRPr="000359CC" w:rsidRDefault="00AF1E4B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15</w:t>
            </w:r>
            <w:r w:rsidR="004F6C89" w:rsidRPr="000359CC">
              <w:rPr>
                <w:rFonts w:eastAsia="Calibri"/>
                <w:color w:val="000000"/>
                <w:sz w:val="24"/>
              </w:rPr>
              <w:t> 000,00</w:t>
            </w:r>
          </w:p>
        </w:tc>
      </w:tr>
      <w:tr w:rsidR="004F6C89" w:rsidRPr="00B40612" w14:paraId="402BF95C" w14:textId="77777777" w:rsidTr="00360329">
        <w:trPr>
          <w:trHeight w:val="263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7CE0B" w14:textId="77777777" w:rsidR="004F6C89" w:rsidRPr="000359CC" w:rsidRDefault="004F6C89" w:rsidP="004F6C89">
            <w:pPr>
              <w:rPr>
                <w:rFonts w:eastAsia="Calibri"/>
                <w:color w:val="000000"/>
                <w:sz w:val="24"/>
              </w:rPr>
            </w:pPr>
            <w:r w:rsidRPr="000359CC">
              <w:rPr>
                <w:rFonts w:eastAsia="Calibri"/>
                <w:color w:val="000000"/>
                <w:sz w:val="24"/>
              </w:rPr>
              <w:t>«Охрана труда и пожарная безопасность»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54EF" w14:textId="77777777" w:rsidR="004F6C89" w:rsidRPr="000359CC" w:rsidRDefault="004F6C89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0359CC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45F8" w14:textId="77777777" w:rsidR="004F6C89" w:rsidRPr="000359CC" w:rsidRDefault="004F6C89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0359CC">
              <w:rPr>
                <w:rFonts w:eastAsia="Calibri"/>
                <w:color w:val="000000"/>
                <w:sz w:val="24"/>
              </w:rPr>
              <w:t>900,00</w:t>
            </w:r>
          </w:p>
        </w:tc>
      </w:tr>
    </w:tbl>
    <w:p w14:paraId="720A1616" w14:textId="0337CD13" w:rsidR="004F6C89" w:rsidRDefault="004F6C89" w:rsidP="004F6C89">
      <w:pPr>
        <w:jc w:val="center"/>
      </w:pPr>
    </w:p>
    <w:p w14:paraId="0EC2F439" w14:textId="77777777" w:rsidR="00E77F5C" w:rsidRDefault="00E77F5C" w:rsidP="004F6C89">
      <w:pPr>
        <w:jc w:val="center"/>
      </w:pPr>
    </w:p>
    <w:p w14:paraId="07FE37C4" w14:textId="77777777" w:rsidR="004F6C89" w:rsidRDefault="004F6C89" w:rsidP="004F6C89">
      <w:pPr>
        <w:jc w:val="right"/>
      </w:pPr>
      <w:r>
        <w:t>Таблица 14</w:t>
      </w:r>
    </w:p>
    <w:p w14:paraId="57CF743F" w14:textId="77777777" w:rsidR="00D36314" w:rsidRDefault="00D36314" w:rsidP="004F6C89">
      <w:pPr>
        <w:spacing w:after="12" w:line="249" w:lineRule="auto"/>
        <w:ind w:right="512"/>
        <w:jc w:val="center"/>
        <w:rPr>
          <w:b/>
          <w:color w:val="000000"/>
        </w:rPr>
      </w:pPr>
    </w:p>
    <w:p w14:paraId="36EAD6E6" w14:textId="3604236A" w:rsidR="004F6C89" w:rsidRPr="00EF3592" w:rsidRDefault="00D36314" w:rsidP="004F6C89">
      <w:pPr>
        <w:spacing w:after="12" w:line="249" w:lineRule="auto"/>
        <w:ind w:right="512"/>
        <w:jc w:val="center"/>
        <w:rPr>
          <w:rFonts w:ascii="Calibri" w:eastAsia="Calibri" w:hAnsi="Calibri" w:cs="Calibri"/>
        </w:rPr>
      </w:pPr>
      <w:r>
        <w:rPr>
          <w:b/>
          <w:color w:val="000000"/>
        </w:rPr>
        <w:t>З</w:t>
      </w:r>
      <w:r w:rsidR="004F6C89" w:rsidRPr="00B40612">
        <w:rPr>
          <w:b/>
          <w:color w:val="000000"/>
        </w:rPr>
        <w:t>атрат</w:t>
      </w:r>
      <w:r>
        <w:rPr>
          <w:b/>
          <w:color w:val="000000"/>
        </w:rPr>
        <w:t>ы</w:t>
      </w:r>
      <w:r w:rsidR="004F6C89" w:rsidRPr="00B40612">
        <w:rPr>
          <w:b/>
          <w:color w:val="000000"/>
        </w:rPr>
        <w:t xml:space="preserve"> на </w:t>
      </w:r>
      <w:r w:rsidR="004F6C89" w:rsidRPr="00EF3592">
        <w:rPr>
          <w:b/>
        </w:rPr>
        <w:t>приобретение канцелярской продукции</w:t>
      </w:r>
    </w:p>
    <w:p w14:paraId="6A431696" w14:textId="77777777" w:rsidR="004F6C89" w:rsidRPr="00B40612" w:rsidRDefault="004F6C89" w:rsidP="004F6C89">
      <w:pPr>
        <w:rPr>
          <w:rFonts w:ascii="Calibri" w:eastAsia="Calibri" w:hAnsi="Calibri" w:cs="Calibri"/>
          <w:color w:val="000000"/>
        </w:rPr>
      </w:pPr>
      <w:r w:rsidRPr="00B40612">
        <w:rPr>
          <w:color w:val="000000"/>
        </w:rPr>
        <w:t xml:space="preserve">                                                                 </w:t>
      </w:r>
    </w:p>
    <w:tbl>
      <w:tblPr>
        <w:tblStyle w:val="TableGrid"/>
        <w:tblW w:w="9628" w:type="dxa"/>
        <w:tblInd w:w="5" w:type="dxa"/>
        <w:tblCellMar>
          <w:top w:w="58" w:type="dxa"/>
          <w:left w:w="108" w:type="dxa"/>
          <w:right w:w="109" w:type="dxa"/>
        </w:tblCellMar>
        <w:tblLook w:val="04A0" w:firstRow="1" w:lastRow="0" w:firstColumn="1" w:lastColumn="0" w:noHBand="0" w:noVBand="1"/>
      </w:tblPr>
      <w:tblGrid>
        <w:gridCol w:w="5484"/>
        <w:gridCol w:w="2227"/>
        <w:gridCol w:w="1917"/>
      </w:tblGrid>
      <w:tr w:rsidR="004F6C89" w:rsidRPr="00B40612" w14:paraId="3EBE789A" w14:textId="77777777" w:rsidTr="004F6C89">
        <w:trPr>
          <w:trHeight w:val="1022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5AF3" w14:textId="77777777" w:rsidR="004F6C89" w:rsidRPr="005F421D" w:rsidRDefault="004F6C89" w:rsidP="004F6C89">
            <w:pPr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>Наименование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E9AE" w14:textId="77777777" w:rsidR="004F6C89" w:rsidRPr="005F421D" w:rsidRDefault="004F6C89" w:rsidP="004F6C89">
            <w:pPr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 xml:space="preserve">Норма в год, штук/человек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8409" w14:textId="77777777" w:rsidR="004F6C89" w:rsidRPr="005F421D" w:rsidRDefault="004F6C89" w:rsidP="004F6C89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 xml:space="preserve">Предельная цена </w:t>
            </w:r>
          </w:p>
          <w:p w14:paraId="6FB64693" w14:textId="77777777" w:rsidR="004F6C89" w:rsidRPr="005F421D" w:rsidRDefault="004F6C89" w:rsidP="004F6C89">
            <w:pPr>
              <w:ind w:right="99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>1 наименования товара, руб.</w:t>
            </w:r>
          </w:p>
        </w:tc>
      </w:tr>
      <w:tr w:rsidR="004F6C89" w:rsidRPr="00B40612" w14:paraId="1071A635" w14:textId="77777777" w:rsidTr="004F6C89">
        <w:trPr>
          <w:trHeight w:val="263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587E2" w14:textId="77777777" w:rsidR="004F6C89" w:rsidRPr="005F421D" w:rsidRDefault="004F6C89" w:rsidP="004F6C89">
            <w:pPr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>1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BE12" w14:textId="77777777" w:rsidR="004F6C89" w:rsidRPr="005F421D" w:rsidRDefault="004F6C89" w:rsidP="004F6C89">
            <w:pPr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>2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91A2" w14:textId="77777777" w:rsidR="004F6C89" w:rsidRPr="005F421D" w:rsidRDefault="004F6C89" w:rsidP="004F6C89">
            <w:pPr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>3</w:t>
            </w:r>
          </w:p>
        </w:tc>
      </w:tr>
      <w:tr w:rsidR="005C3DAE" w:rsidRPr="00B40612" w14:paraId="7A2631D2" w14:textId="77777777" w:rsidTr="004F6C89">
        <w:trPr>
          <w:trHeight w:val="516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D015" w14:textId="77777777" w:rsidR="005C3DAE" w:rsidRPr="005F421D" w:rsidRDefault="005C3DAE" w:rsidP="004F6C89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>Бумага для офисной техники белая (формат А4 (500 листов в пачке)) , пачка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72EB" w14:textId="2C69C57F" w:rsidR="005C3DAE" w:rsidRPr="005F421D" w:rsidRDefault="005C3DAE" w:rsidP="005F421D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20/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918B" w14:textId="26999B26" w:rsidR="005C3DAE" w:rsidRPr="005F421D" w:rsidRDefault="005C3DAE" w:rsidP="005F421D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515,00</w:t>
            </w:r>
          </w:p>
        </w:tc>
      </w:tr>
      <w:tr w:rsidR="005C3DAE" w:rsidRPr="00B40612" w14:paraId="1612677D" w14:textId="77777777" w:rsidTr="004F6C89">
        <w:trPr>
          <w:trHeight w:val="516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4B90" w14:textId="77777777" w:rsidR="005C3DAE" w:rsidRPr="005F421D" w:rsidRDefault="005C3DAE" w:rsidP="004F6C89">
            <w:pPr>
              <w:rPr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>Дырокол (количество пробиваемых листов не более 150), 4 отверстия,  штука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999F8" w14:textId="77777777" w:rsidR="005C3DAE" w:rsidRPr="005F421D" w:rsidRDefault="005C3DAE" w:rsidP="005F421D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5F421D">
              <w:rPr>
                <w:rFonts w:eastAsia="Calibri"/>
                <w:color w:val="000000"/>
                <w:sz w:val="24"/>
              </w:rPr>
              <w:t>1 на учреждение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4A3F2" w14:textId="3145FF9C" w:rsidR="005C3DAE" w:rsidRPr="005F421D" w:rsidRDefault="0096650B" w:rsidP="005F421D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9 500,00</w:t>
            </w:r>
          </w:p>
        </w:tc>
      </w:tr>
      <w:tr w:rsidR="00D36314" w:rsidRPr="00B40612" w14:paraId="4E61D6A9" w14:textId="77777777" w:rsidTr="00E77F5C">
        <w:trPr>
          <w:trHeight w:val="214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22E3B" w14:textId="3435361C" w:rsidR="00D36314" w:rsidRPr="005F421D" w:rsidRDefault="00D36314" w:rsidP="00D3631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64A7" w14:textId="04D24E71" w:rsidR="00D36314" w:rsidRPr="005F421D" w:rsidRDefault="00D36314" w:rsidP="005F421D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1EA1" w14:textId="6D692806" w:rsidR="00D36314" w:rsidRDefault="00D36314" w:rsidP="005F421D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3</w:t>
            </w:r>
          </w:p>
        </w:tc>
      </w:tr>
      <w:tr w:rsidR="005C3DAE" w:rsidRPr="00B40612" w14:paraId="0F177984" w14:textId="77777777" w:rsidTr="004F6C89">
        <w:trPr>
          <w:trHeight w:val="516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E174" w14:textId="5A3F3AC0" w:rsidR="005C3DAE" w:rsidRPr="005F421D" w:rsidRDefault="005C3DAE" w:rsidP="004F6C89">
            <w:pPr>
              <w:rPr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>Дырокол</w:t>
            </w:r>
            <w:r w:rsidR="0096650B">
              <w:rPr>
                <w:color w:val="000000"/>
                <w:sz w:val="24"/>
              </w:rPr>
              <w:t xml:space="preserve"> </w:t>
            </w:r>
            <w:r w:rsidRPr="005F421D">
              <w:rPr>
                <w:color w:val="000000"/>
                <w:sz w:val="24"/>
              </w:rPr>
              <w:t>(количество пробиваемых листов не более 30), штука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FE13" w14:textId="77777777" w:rsidR="005C3DAE" w:rsidRPr="005F421D" w:rsidRDefault="005C3DAE" w:rsidP="005F421D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5F421D">
              <w:rPr>
                <w:rFonts w:eastAsia="Calibri"/>
                <w:color w:val="000000"/>
                <w:sz w:val="24"/>
              </w:rPr>
              <w:t>2 на учреждение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FE10" w14:textId="6C78D5D3" w:rsidR="005C3DAE" w:rsidRPr="005F421D" w:rsidRDefault="0096650B" w:rsidP="005F421D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760,00</w:t>
            </w:r>
          </w:p>
        </w:tc>
      </w:tr>
      <w:tr w:rsidR="005C3DAE" w:rsidRPr="00B40612" w14:paraId="09E04F35" w14:textId="77777777" w:rsidTr="004F6C89">
        <w:trPr>
          <w:trHeight w:val="251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4FDC5" w14:textId="77777777" w:rsidR="005C3DAE" w:rsidRPr="005F421D" w:rsidRDefault="005C3DAE" w:rsidP="004F6C89">
            <w:pPr>
              <w:rPr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>Зажим для бумаг (количество скрепляемых листов не более 240 штук), упаковка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2C88" w14:textId="77777777" w:rsidR="005C3DAE" w:rsidRPr="005F421D" w:rsidRDefault="005C3DAE" w:rsidP="005F421D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5F421D">
              <w:rPr>
                <w:rFonts w:eastAsia="Calibri"/>
                <w:color w:val="000000"/>
                <w:sz w:val="24"/>
              </w:rPr>
              <w:t>не более 5 на отдел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3F8F" w14:textId="098C117A" w:rsidR="005C3DAE" w:rsidRPr="005F421D" w:rsidRDefault="001A076B" w:rsidP="005F421D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370,00</w:t>
            </w:r>
          </w:p>
        </w:tc>
      </w:tr>
      <w:tr w:rsidR="005C3DAE" w:rsidRPr="00B40612" w14:paraId="2873B126" w14:textId="77777777" w:rsidTr="001F14F6">
        <w:trPr>
          <w:trHeight w:val="387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5A46" w14:textId="77777777" w:rsidR="005C3DAE" w:rsidRPr="005F421D" w:rsidRDefault="005C3DAE" w:rsidP="004F6C89">
            <w:pPr>
              <w:rPr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>Календарь настольный, штука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32E35" w14:textId="77777777" w:rsidR="005C3DAE" w:rsidRPr="005F421D" w:rsidRDefault="005C3DAE" w:rsidP="005F421D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5F421D">
              <w:rPr>
                <w:rFonts w:eastAsia="Calibri"/>
                <w:color w:val="000000"/>
                <w:sz w:val="24"/>
              </w:rPr>
              <w:t>1 на учреждение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8DFC" w14:textId="77777777" w:rsidR="005C3DAE" w:rsidRPr="005F421D" w:rsidRDefault="005C3DAE" w:rsidP="005F421D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5F421D">
              <w:rPr>
                <w:rFonts w:eastAsia="Calibri"/>
                <w:color w:val="000000"/>
                <w:sz w:val="24"/>
              </w:rPr>
              <w:t>195,00</w:t>
            </w:r>
          </w:p>
        </w:tc>
      </w:tr>
      <w:tr w:rsidR="005C3DAE" w:rsidRPr="00B40612" w14:paraId="29C60C22" w14:textId="77777777" w:rsidTr="004F6C89">
        <w:trPr>
          <w:trHeight w:val="355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FC5E9" w14:textId="77777777" w:rsidR="005C3DAE" w:rsidRPr="005F421D" w:rsidRDefault="005C3DAE" w:rsidP="004F6C89">
            <w:pPr>
              <w:rPr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 xml:space="preserve">Карандаш </w:t>
            </w:r>
            <w:proofErr w:type="spellStart"/>
            <w:r w:rsidRPr="005F421D">
              <w:rPr>
                <w:color w:val="000000"/>
                <w:sz w:val="24"/>
              </w:rPr>
              <w:t>чернографитный</w:t>
            </w:r>
            <w:proofErr w:type="spellEnd"/>
            <w:r w:rsidRPr="005F421D">
              <w:rPr>
                <w:color w:val="000000"/>
                <w:sz w:val="24"/>
              </w:rPr>
              <w:t>, штука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863F1" w14:textId="038EE5B9" w:rsidR="005C3DAE" w:rsidRPr="005F421D" w:rsidRDefault="001A076B" w:rsidP="001A076B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4/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F0EC3" w14:textId="49C6A48E" w:rsidR="005C3DAE" w:rsidRPr="005F421D" w:rsidRDefault="001A076B" w:rsidP="005F421D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34,00</w:t>
            </w:r>
          </w:p>
        </w:tc>
      </w:tr>
      <w:tr w:rsidR="005C3DAE" w:rsidRPr="00B40612" w14:paraId="54D8FF2A" w14:textId="77777777" w:rsidTr="004F6C89">
        <w:trPr>
          <w:trHeight w:val="516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3E28" w14:textId="77777777" w:rsidR="005C3DAE" w:rsidRPr="005F421D" w:rsidRDefault="005C3DAE" w:rsidP="004F6C89">
            <w:pPr>
              <w:rPr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>Клей канцелярский (тип: твердый, масса клея – не менее 25 г.), штука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5B27" w14:textId="56FFE55B" w:rsidR="005C3DAE" w:rsidRPr="005F421D" w:rsidRDefault="001A076B" w:rsidP="005F421D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1 / 5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99BF" w14:textId="0A529C62" w:rsidR="005C3DAE" w:rsidRPr="005F421D" w:rsidRDefault="001A076B" w:rsidP="005F421D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150</w:t>
            </w:r>
            <w:r w:rsidR="005C3DAE" w:rsidRPr="005F421D">
              <w:rPr>
                <w:rFonts w:eastAsia="Calibri"/>
                <w:color w:val="000000"/>
                <w:sz w:val="24"/>
              </w:rPr>
              <w:t>,00</w:t>
            </w:r>
          </w:p>
        </w:tc>
      </w:tr>
      <w:tr w:rsidR="005C3DAE" w:rsidRPr="00B40612" w14:paraId="5A3928E1" w14:textId="77777777" w:rsidTr="004F6C89">
        <w:trPr>
          <w:trHeight w:val="516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D2BD" w14:textId="77777777" w:rsidR="005C3DAE" w:rsidRPr="005F421D" w:rsidRDefault="005C3DAE" w:rsidP="004F6C89">
            <w:pPr>
              <w:rPr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>Клейкая лента канцелярская (ширина ленты не менее 19 мм, штука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6663" w14:textId="675167EA" w:rsidR="005C3DAE" w:rsidRPr="005F421D" w:rsidRDefault="001A076B" w:rsidP="005F421D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1/4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D9F9" w14:textId="04892563" w:rsidR="005C3DAE" w:rsidRPr="005F421D" w:rsidRDefault="001A076B" w:rsidP="005F421D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90,00</w:t>
            </w:r>
          </w:p>
        </w:tc>
      </w:tr>
      <w:tr w:rsidR="005C3DAE" w:rsidRPr="00B40612" w14:paraId="4C5FD9F1" w14:textId="77777777" w:rsidTr="004F6C89">
        <w:trPr>
          <w:trHeight w:val="516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30A7" w14:textId="77777777" w:rsidR="005C3DAE" w:rsidRPr="005F421D" w:rsidRDefault="005C3DAE" w:rsidP="004F6C89">
            <w:pPr>
              <w:rPr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>Клейкие закладки пластиковые, упаковка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16C9B" w14:textId="56EA6E24" w:rsidR="005C3DAE" w:rsidRPr="005F421D" w:rsidRDefault="001A076B" w:rsidP="005F421D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2/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4C67" w14:textId="43776056" w:rsidR="005C3DAE" w:rsidRPr="005F421D" w:rsidRDefault="001A076B" w:rsidP="005F421D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95,00</w:t>
            </w:r>
          </w:p>
        </w:tc>
      </w:tr>
      <w:tr w:rsidR="005C3DAE" w:rsidRPr="00B40612" w14:paraId="203CFEDD" w14:textId="77777777" w:rsidTr="001F14F6">
        <w:trPr>
          <w:trHeight w:val="382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DA2E" w14:textId="77777777" w:rsidR="005C3DAE" w:rsidRPr="005F421D" w:rsidRDefault="005C3DAE" w:rsidP="004F6C89">
            <w:pPr>
              <w:rPr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>Книга учета универсальная, штука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6D234" w14:textId="77777777" w:rsidR="005C3DAE" w:rsidRPr="005F421D" w:rsidRDefault="005C3DAE" w:rsidP="005F421D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5F421D">
              <w:rPr>
                <w:rFonts w:eastAsia="Calibri"/>
                <w:color w:val="000000"/>
                <w:sz w:val="24"/>
              </w:rPr>
              <w:t>3 на учреждение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F745" w14:textId="77777777" w:rsidR="005C3DAE" w:rsidRPr="005F421D" w:rsidRDefault="005C3DAE" w:rsidP="005F421D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5F421D">
              <w:rPr>
                <w:rFonts w:eastAsia="Calibri"/>
                <w:color w:val="000000"/>
                <w:sz w:val="24"/>
              </w:rPr>
              <w:t>265,00</w:t>
            </w:r>
          </w:p>
        </w:tc>
      </w:tr>
      <w:tr w:rsidR="005C3DAE" w:rsidRPr="00B40612" w14:paraId="32F01776" w14:textId="77777777" w:rsidTr="004F6C89">
        <w:trPr>
          <w:trHeight w:val="516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343B" w14:textId="77777777" w:rsidR="005C3DAE" w:rsidRPr="005F421D" w:rsidRDefault="005C3DAE" w:rsidP="004F6C89">
            <w:pPr>
              <w:rPr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>Корзина для бумаг, материал изготовления- пластик, штука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B45F" w14:textId="77777777" w:rsidR="005C3DAE" w:rsidRPr="005F421D" w:rsidRDefault="005C3DAE" w:rsidP="005F421D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5F421D">
              <w:rPr>
                <w:rFonts w:eastAsia="Calibri"/>
                <w:color w:val="000000"/>
                <w:sz w:val="24"/>
              </w:rPr>
              <w:t>6 на учреждение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E5A6F" w14:textId="77777777" w:rsidR="005C3DAE" w:rsidRPr="005F421D" w:rsidRDefault="005C3DAE" w:rsidP="005F421D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5F421D">
              <w:rPr>
                <w:rFonts w:eastAsia="Calibri"/>
                <w:color w:val="000000"/>
                <w:sz w:val="24"/>
              </w:rPr>
              <w:t>250,00</w:t>
            </w:r>
          </w:p>
        </w:tc>
      </w:tr>
      <w:tr w:rsidR="005C3DAE" w:rsidRPr="00B40612" w14:paraId="4ADDFC2E" w14:textId="77777777" w:rsidTr="004F6C89">
        <w:trPr>
          <w:trHeight w:val="516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DA1E" w14:textId="77777777" w:rsidR="005C3DAE" w:rsidRPr="005F421D" w:rsidRDefault="005C3DAE" w:rsidP="004F6C89">
            <w:pPr>
              <w:rPr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>Линейка (длина разметки – не менее 25 см и не более 30 см), штука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78FA" w14:textId="77777777" w:rsidR="005C3DAE" w:rsidRPr="005F421D" w:rsidRDefault="005C3DAE" w:rsidP="005F421D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5F421D">
              <w:rPr>
                <w:rFonts w:eastAsia="Calibri"/>
                <w:color w:val="000000"/>
                <w:sz w:val="24"/>
              </w:rPr>
              <w:t>1 на учреждение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A04FC" w14:textId="5CE16313" w:rsidR="005C3DAE" w:rsidRPr="005F421D" w:rsidRDefault="00465114" w:rsidP="005F421D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90</w:t>
            </w:r>
            <w:r w:rsidR="005C3DAE" w:rsidRPr="005F421D">
              <w:rPr>
                <w:rFonts w:eastAsia="Calibri"/>
                <w:color w:val="000000"/>
                <w:sz w:val="24"/>
              </w:rPr>
              <w:t>,00</w:t>
            </w:r>
          </w:p>
        </w:tc>
      </w:tr>
      <w:tr w:rsidR="005C3DAE" w:rsidRPr="00B40612" w14:paraId="6AB14018" w14:textId="77777777" w:rsidTr="004F6C89">
        <w:trPr>
          <w:trHeight w:val="294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593C" w14:textId="77777777" w:rsidR="005C3DAE" w:rsidRPr="005F421D" w:rsidRDefault="005C3DAE" w:rsidP="004F6C89">
            <w:pPr>
              <w:rPr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>Лоток для бумаг пластиковый (тип: вертикальный), штука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C3B8D" w14:textId="51940FBB" w:rsidR="005C3DAE" w:rsidRPr="005F421D" w:rsidRDefault="00465114" w:rsidP="005F421D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1/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4127" w14:textId="5665838A" w:rsidR="005C3DAE" w:rsidRPr="005F421D" w:rsidRDefault="00465114" w:rsidP="005F421D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1 000,00</w:t>
            </w:r>
          </w:p>
        </w:tc>
      </w:tr>
      <w:tr w:rsidR="005C3DAE" w:rsidRPr="00B40612" w14:paraId="7C1832E6" w14:textId="77777777" w:rsidTr="004F6C89">
        <w:trPr>
          <w:trHeight w:val="516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CB23" w14:textId="34A5FB02" w:rsidR="005C3DAE" w:rsidRPr="005F421D" w:rsidRDefault="005C3DAE" w:rsidP="00465114">
            <w:pPr>
              <w:rPr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 xml:space="preserve">Лоток для бумаг пластиковый (тип: </w:t>
            </w:r>
            <w:r w:rsidR="00465114">
              <w:rPr>
                <w:color w:val="000000"/>
                <w:sz w:val="24"/>
              </w:rPr>
              <w:t>горизонтальный, количество секций – 3 штуки</w:t>
            </w:r>
            <w:r w:rsidRPr="005F421D">
              <w:rPr>
                <w:color w:val="000000"/>
                <w:sz w:val="24"/>
              </w:rPr>
              <w:t>), штука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BF34" w14:textId="49AD36A9" w:rsidR="005C3DAE" w:rsidRPr="005F421D" w:rsidRDefault="00465114" w:rsidP="005F421D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1/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FE4B" w14:textId="171857E4" w:rsidR="005C3DAE" w:rsidRPr="005F421D" w:rsidRDefault="00465114" w:rsidP="005F421D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1 100,00</w:t>
            </w:r>
          </w:p>
        </w:tc>
      </w:tr>
      <w:tr w:rsidR="005C3DAE" w:rsidRPr="00B40612" w14:paraId="55F8ECCE" w14:textId="77777777" w:rsidTr="005F421D">
        <w:trPr>
          <w:trHeight w:val="356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58F79" w14:textId="77777777" w:rsidR="005C3DAE" w:rsidRPr="005F421D" w:rsidRDefault="005C3DAE" w:rsidP="004F6C89">
            <w:pPr>
              <w:rPr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 xml:space="preserve">Маркер (вид: </w:t>
            </w:r>
            <w:proofErr w:type="spellStart"/>
            <w:r w:rsidRPr="005F421D">
              <w:rPr>
                <w:color w:val="000000"/>
                <w:sz w:val="24"/>
              </w:rPr>
              <w:t>текстовыделитель</w:t>
            </w:r>
            <w:proofErr w:type="spellEnd"/>
            <w:r w:rsidRPr="005F421D">
              <w:rPr>
                <w:color w:val="000000"/>
                <w:sz w:val="24"/>
              </w:rPr>
              <w:t>), штука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00C8" w14:textId="77777777" w:rsidR="005C3DAE" w:rsidRPr="005F421D" w:rsidRDefault="005C3DAE" w:rsidP="005F421D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5F421D">
              <w:rPr>
                <w:rFonts w:eastAsia="Calibri"/>
                <w:color w:val="000000"/>
                <w:sz w:val="24"/>
              </w:rPr>
              <w:t>1 / 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BABE" w14:textId="77777777" w:rsidR="005C3DAE" w:rsidRPr="005F421D" w:rsidRDefault="005C3DAE" w:rsidP="005F421D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5F421D">
              <w:rPr>
                <w:rFonts w:eastAsia="Calibri"/>
                <w:color w:val="000000"/>
                <w:sz w:val="24"/>
              </w:rPr>
              <w:t>82,00</w:t>
            </w:r>
          </w:p>
        </w:tc>
      </w:tr>
      <w:tr w:rsidR="005C3DAE" w:rsidRPr="00B40612" w14:paraId="75553F3C" w14:textId="77777777" w:rsidTr="000C6A9E">
        <w:trPr>
          <w:trHeight w:val="431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7640" w14:textId="77777777" w:rsidR="005C3DAE" w:rsidRPr="005F421D" w:rsidRDefault="005C3DAE" w:rsidP="004F6C89">
            <w:pPr>
              <w:rPr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>Ножницы канцелярские, штука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3FCE" w14:textId="10FF65E5" w:rsidR="005C3DAE" w:rsidRPr="005F421D" w:rsidRDefault="00465114" w:rsidP="005F421D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1/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69169" w14:textId="3E977144" w:rsidR="005C3DAE" w:rsidRPr="005F421D" w:rsidRDefault="00465114" w:rsidP="005F421D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210,00</w:t>
            </w:r>
          </w:p>
        </w:tc>
      </w:tr>
      <w:tr w:rsidR="005C3DAE" w:rsidRPr="00B40612" w14:paraId="6AF951FB" w14:textId="77777777" w:rsidTr="004F6C89">
        <w:trPr>
          <w:trHeight w:val="516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D5AF" w14:textId="77777777" w:rsidR="005C3DAE" w:rsidRPr="005F421D" w:rsidRDefault="005C3DAE" w:rsidP="004F6C89">
            <w:pPr>
              <w:rPr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>Папка картонная (тип: папка-регистратор, ширина корешка – 50 мм)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8233" w14:textId="2893E932" w:rsidR="005C3DAE" w:rsidRPr="005F421D" w:rsidRDefault="00026C28" w:rsidP="005F421D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3/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C063" w14:textId="70FEE561" w:rsidR="005C3DAE" w:rsidRPr="005F421D" w:rsidRDefault="00026C28" w:rsidP="005F421D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350,00</w:t>
            </w:r>
          </w:p>
        </w:tc>
      </w:tr>
      <w:tr w:rsidR="005C3DAE" w:rsidRPr="00B40612" w14:paraId="34A882F7" w14:textId="77777777" w:rsidTr="004F6C89">
        <w:trPr>
          <w:trHeight w:val="516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F6FA" w14:textId="77777777" w:rsidR="005C3DAE" w:rsidRPr="005F421D" w:rsidRDefault="005C3DAE" w:rsidP="004F6C89">
            <w:pPr>
              <w:rPr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>Папка пластиковая (способ фиксации: резинка, штука)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1CB21" w14:textId="7818F842" w:rsidR="005C3DAE" w:rsidRPr="005F421D" w:rsidRDefault="00026C28" w:rsidP="005F421D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1/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A9FF" w14:textId="2ADCCAA9" w:rsidR="005C3DAE" w:rsidRPr="005F421D" w:rsidRDefault="00026C28" w:rsidP="005F421D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150,00</w:t>
            </w:r>
          </w:p>
        </w:tc>
      </w:tr>
      <w:tr w:rsidR="005C3DAE" w:rsidRPr="00B40612" w14:paraId="6DC40BEB" w14:textId="77777777" w:rsidTr="004F6C89">
        <w:trPr>
          <w:trHeight w:val="516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503CA" w14:textId="77777777" w:rsidR="005C3DAE" w:rsidRPr="005F421D" w:rsidRDefault="005C3DAE" w:rsidP="004F6C89">
            <w:pPr>
              <w:rPr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>Папка пластиковая (тип: папка-конверт), штука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2FDB" w14:textId="5FAD8763" w:rsidR="005C3DAE" w:rsidRPr="005F421D" w:rsidRDefault="00704088" w:rsidP="005F421D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1/3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BA55F" w14:textId="37EE58F8" w:rsidR="005C3DAE" w:rsidRPr="005F421D" w:rsidRDefault="00704088" w:rsidP="005F421D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50</w:t>
            </w:r>
            <w:r w:rsidR="005C3DAE" w:rsidRPr="005F421D">
              <w:rPr>
                <w:rFonts w:eastAsia="Calibri"/>
                <w:color w:val="000000"/>
                <w:sz w:val="24"/>
              </w:rPr>
              <w:t>,00</w:t>
            </w:r>
          </w:p>
        </w:tc>
      </w:tr>
      <w:tr w:rsidR="005C3DAE" w:rsidRPr="00B40612" w14:paraId="272D4093" w14:textId="77777777" w:rsidTr="004F6C89">
        <w:trPr>
          <w:trHeight w:val="516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317B" w14:textId="77777777" w:rsidR="005C3DAE" w:rsidRPr="005F421D" w:rsidRDefault="005C3DAE" w:rsidP="004F6C89">
            <w:pPr>
              <w:rPr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>Папка пластиковая , (тип: файловая), штука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FFF2" w14:textId="04222419" w:rsidR="005C3DAE" w:rsidRPr="005F421D" w:rsidRDefault="00704088" w:rsidP="005F421D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10 на учреждение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AC99" w14:textId="23EE1F9E" w:rsidR="005C3DAE" w:rsidRPr="005F421D" w:rsidRDefault="00704088" w:rsidP="005F421D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360,00</w:t>
            </w:r>
          </w:p>
        </w:tc>
      </w:tr>
      <w:tr w:rsidR="00704088" w:rsidRPr="00B40612" w14:paraId="0CF17F6D" w14:textId="77777777" w:rsidTr="00704088">
        <w:trPr>
          <w:trHeight w:val="386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72E83" w14:textId="012FCA8D" w:rsidR="00704088" w:rsidRPr="005F421D" w:rsidRDefault="00704088" w:rsidP="00704088">
            <w:pPr>
              <w:rPr>
                <w:color w:val="000000"/>
                <w:sz w:val="24"/>
              </w:rPr>
            </w:pPr>
            <w:r w:rsidRPr="00704088">
              <w:rPr>
                <w:color w:val="000000"/>
                <w:sz w:val="24"/>
              </w:rPr>
              <w:t>Папка пластиков</w:t>
            </w:r>
            <w:r>
              <w:rPr>
                <w:color w:val="000000"/>
                <w:sz w:val="24"/>
              </w:rPr>
              <w:t>ая (тип: скоросшиватель), штука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1CBF" w14:textId="26E7F639" w:rsidR="00704088" w:rsidRDefault="00704088" w:rsidP="005F421D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4/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BE54" w14:textId="2667860D" w:rsidR="00704088" w:rsidRDefault="00704088" w:rsidP="005F421D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40,00</w:t>
            </w:r>
          </w:p>
        </w:tc>
      </w:tr>
      <w:tr w:rsidR="005C3DAE" w:rsidRPr="00B40612" w14:paraId="1A08D5DA" w14:textId="77777777" w:rsidTr="004F6C89">
        <w:trPr>
          <w:trHeight w:val="516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1CD3" w14:textId="6AE27D2E" w:rsidR="005C3DAE" w:rsidRPr="005F421D" w:rsidRDefault="00704088" w:rsidP="004F6C8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дставка для канцелярских принадлежностей настольная (органайзер)</w:t>
            </w:r>
            <w:r w:rsidR="005C3DAE" w:rsidRPr="005F421D">
              <w:rPr>
                <w:color w:val="000000"/>
                <w:sz w:val="24"/>
              </w:rPr>
              <w:t xml:space="preserve">, </w:t>
            </w:r>
            <w:r>
              <w:rPr>
                <w:color w:val="000000"/>
                <w:sz w:val="24"/>
              </w:rPr>
              <w:t xml:space="preserve">пластиковая, </w:t>
            </w:r>
            <w:r w:rsidR="005C3DAE" w:rsidRPr="005F421D">
              <w:rPr>
                <w:color w:val="000000"/>
                <w:sz w:val="24"/>
              </w:rPr>
              <w:t>штука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580D4" w14:textId="4A921B79" w:rsidR="005C3DAE" w:rsidRPr="005F421D" w:rsidRDefault="00704088" w:rsidP="005F421D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1/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0502" w14:textId="031DCB8A" w:rsidR="005C3DAE" w:rsidRPr="005F421D" w:rsidRDefault="00704088" w:rsidP="005F421D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271,00</w:t>
            </w:r>
          </w:p>
        </w:tc>
      </w:tr>
      <w:tr w:rsidR="005C3DAE" w:rsidRPr="00B40612" w14:paraId="29272F08" w14:textId="77777777" w:rsidTr="004F6C89">
        <w:trPr>
          <w:trHeight w:val="333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C18B" w14:textId="77777777" w:rsidR="005C3DAE" w:rsidRPr="005F421D" w:rsidRDefault="005C3DAE" w:rsidP="004F6C89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Расшиватель</w:t>
            </w:r>
            <w:proofErr w:type="spellEnd"/>
            <w:r w:rsidRPr="005F421D">
              <w:rPr>
                <w:color w:val="000000"/>
                <w:sz w:val="24"/>
              </w:rPr>
              <w:t xml:space="preserve"> для скоб № 10 и № 24/6, штука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D7ED" w14:textId="77777777" w:rsidR="005C3DAE" w:rsidRPr="005F421D" w:rsidRDefault="005C3DAE" w:rsidP="005F421D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5F421D">
              <w:rPr>
                <w:rFonts w:eastAsia="Calibri"/>
                <w:color w:val="000000"/>
                <w:sz w:val="24"/>
              </w:rPr>
              <w:t>1 / 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5E2F" w14:textId="0B483C20" w:rsidR="005C3DAE" w:rsidRPr="005F421D" w:rsidRDefault="00704088" w:rsidP="005F421D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130,00</w:t>
            </w:r>
          </w:p>
        </w:tc>
      </w:tr>
      <w:tr w:rsidR="005C3DAE" w:rsidRPr="00B40612" w14:paraId="2BADDD98" w14:textId="77777777" w:rsidTr="004F6C89">
        <w:trPr>
          <w:trHeight w:val="516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40658" w14:textId="77777777" w:rsidR="005C3DAE" w:rsidRPr="005F421D" w:rsidRDefault="005C3DAE" w:rsidP="004F6C89">
            <w:pPr>
              <w:rPr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>Ручка канцелярская (вид: шариковая, с возможностью замены пишущего стержня, автоматическая, цвет стержня – синий), штука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3FE6" w14:textId="1BB29B47" w:rsidR="005C3DAE" w:rsidRPr="005F421D" w:rsidRDefault="00704088" w:rsidP="005F421D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4/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43E7" w14:textId="7D767006" w:rsidR="005C3DAE" w:rsidRPr="005F421D" w:rsidRDefault="00704088" w:rsidP="005F421D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80,00</w:t>
            </w:r>
          </w:p>
        </w:tc>
      </w:tr>
      <w:tr w:rsidR="005C3DAE" w:rsidRPr="00B40612" w14:paraId="4110BC24" w14:textId="77777777" w:rsidTr="004F6C89">
        <w:trPr>
          <w:trHeight w:val="516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E08B" w14:textId="77777777" w:rsidR="005C3DAE" w:rsidRPr="005F421D" w:rsidRDefault="005C3DAE" w:rsidP="004F6C89">
            <w:pPr>
              <w:rPr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 xml:space="preserve">Скобы для </w:t>
            </w:r>
            <w:proofErr w:type="spellStart"/>
            <w:r w:rsidRPr="005F421D">
              <w:rPr>
                <w:color w:val="000000"/>
                <w:sz w:val="24"/>
              </w:rPr>
              <w:t>степлера</w:t>
            </w:r>
            <w:proofErr w:type="spellEnd"/>
            <w:r w:rsidRPr="005F421D">
              <w:rPr>
                <w:color w:val="000000"/>
                <w:sz w:val="24"/>
              </w:rPr>
              <w:t xml:space="preserve"> (размер скоб: 10, 1000 штук в упаковке), упаковка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038C" w14:textId="7BE36D6E" w:rsidR="005C3DAE" w:rsidRPr="005F421D" w:rsidRDefault="00704088" w:rsidP="005F421D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2/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DD8A" w14:textId="1BF47974" w:rsidR="005C3DAE" w:rsidRPr="005F421D" w:rsidRDefault="00704088" w:rsidP="005F421D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80,00</w:t>
            </w:r>
          </w:p>
        </w:tc>
      </w:tr>
      <w:tr w:rsidR="005C3DAE" w:rsidRPr="00B40612" w14:paraId="44193867" w14:textId="77777777" w:rsidTr="004F6C89">
        <w:trPr>
          <w:trHeight w:val="516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90CF5" w14:textId="77777777" w:rsidR="005C3DAE" w:rsidRDefault="005C3DAE" w:rsidP="004F6C89">
            <w:pPr>
              <w:rPr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 xml:space="preserve">Скобы для </w:t>
            </w:r>
            <w:proofErr w:type="spellStart"/>
            <w:r w:rsidRPr="005F421D">
              <w:rPr>
                <w:color w:val="000000"/>
                <w:sz w:val="24"/>
              </w:rPr>
              <w:t>степлера</w:t>
            </w:r>
            <w:proofErr w:type="spellEnd"/>
            <w:r w:rsidRPr="005F421D">
              <w:rPr>
                <w:color w:val="000000"/>
                <w:sz w:val="24"/>
              </w:rPr>
              <w:t xml:space="preserve"> (размер скоб: 24, 1000 штук в упаковке), упаковка</w:t>
            </w:r>
          </w:p>
          <w:p w14:paraId="3A0E9615" w14:textId="37F2905D" w:rsidR="00E77F5C" w:rsidRPr="005F421D" w:rsidRDefault="00E77F5C" w:rsidP="004F6C89">
            <w:pPr>
              <w:rPr>
                <w:color w:val="000000"/>
                <w:sz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77C6" w14:textId="699B6EA2" w:rsidR="005C3DAE" w:rsidRPr="005F421D" w:rsidRDefault="00704088" w:rsidP="005F421D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2/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C019" w14:textId="73983A09" w:rsidR="005C3DAE" w:rsidRPr="005F421D" w:rsidRDefault="00704088" w:rsidP="005F421D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120,00</w:t>
            </w:r>
          </w:p>
        </w:tc>
      </w:tr>
      <w:tr w:rsidR="00E77F5C" w:rsidRPr="00B40612" w14:paraId="734C4848" w14:textId="77777777" w:rsidTr="00E77F5C">
        <w:trPr>
          <w:trHeight w:val="356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B2F0" w14:textId="29C51B55" w:rsidR="00E77F5C" w:rsidRPr="005F421D" w:rsidRDefault="00E77F5C" w:rsidP="00E77F5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6945" w14:textId="608C0951" w:rsidR="00E77F5C" w:rsidRDefault="00E77F5C" w:rsidP="005F421D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4BDD" w14:textId="25B5A319" w:rsidR="00E77F5C" w:rsidRDefault="00E77F5C" w:rsidP="005F421D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3</w:t>
            </w:r>
          </w:p>
        </w:tc>
      </w:tr>
      <w:tr w:rsidR="005C3DAE" w:rsidRPr="00B40612" w14:paraId="55913C96" w14:textId="77777777" w:rsidTr="004F6C89">
        <w:trPr>
          <w:trHeight w:val="516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B2A18" w14:textId="2BBD5B8E" w:rsidR="005C3DAE" w:rsidRPr="005F421D" w:rsidRDefault="005C3DAE" w:rsidP="004F6C89">
            <w:pPr>
              <w:rPr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>Скрепки металлические (длина: от 26 до 30</w:t>
            </w:r>
            <w:r w:rsidR="001D5864">
              <w:rPr>
                <w:color w:val="000000"/>
                <w:sz w:val="24"/>
              </w:rPr>
              <w:t xml:space="preserve"> </w:t>
            </w:r>
            <w:r w:rsidRPr="005F421D">
              <w:rPr>
                <w:color w:val="000000"/>
                <w:sz w:val="24"/>
              </w:rPr>
              <w:t>мм, 100 штук в упаковке), упаковка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B443" w14:textId="0E18338A" w:rsidR="005C3DAE" w:rsidRPr="005F421D" w:rsidRDefault="001D5864" w:rsidP="005F421D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3/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2423" w14:textId="58732C18" w:rsidR="005C3DAE" w:rsidRPr="005F421D" w:rsidRDefault="001D5864" w:rsidP="005F421D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90,00</w:t>
            </w:r>
          </w:p>
        </w:tc>
      </w:tr>
      <w:tr w:rsidR="005C3DAE" w:rsidRPr="00B40612" w14:paraId="17FAD998" w14:textId="77777777" w:rsidTr="00BD6950">
        <w:trPr>
          <w:trHeight w:val="338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3995" w14:textId="77777777" w:rsidR="005C3DAE" w:rsidRPr="005F421D" w:rsidRDefault="005C3DAE" w:rsidP="004F6C89">
            <w:pPr>
              <w:rPr>
                <w:color w:val="000000"/>
                <w:sz w:val="24"/>
              </w:rPr>
            </w:pPr>
            <w:proofErr w:type="spellStart"/>
            <w:r w:rsidRPr="005F421D">
              <w:rPr>
                <w:sz w:val="24"/>
              </w:rPr>
              <w:t>Степлер</w:t>
            </w:r>
            <w:proofErr w:type="spellEnd"/>
            <w:r w:rsidRPr="005F421D">
              <w:rPr>
                <w:sz w:val="24"/>
              </w:rPr>
              <w:t xml:space="preserve"> (для скоб размером № 10), штука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3E2F7" w14:textId="77777777" w:rsidR="005C3DAE" w:rsidRPr="005F421D" w:rsidRDefault="005C3DAE" w:rsidP="005F421D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5F421D">
              <w:rPr>
                <w:rFonts w:eastAsia="Calibri"/>
                <w:color w:val="000000"/>
                <w:sz w:val="24"/>
              </w:rPr>
              <w:t>1 / 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715C5" w14:textId="67EC09E1" w:rsidR="005C3DAE" w:rsidRPr="005F421D" w:rsidRDefault="001D5864" w:rsidP="005F421D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300,00</w:t>
            </w:r>
          </w:p>
        </w:tc>
      </w:tr>
      <w:tr w:rsidR="005C3DAE" w:rsidRPr="00B40612" w14:paraId="48F5B277" w14:textId="77777777" w:rsidTr="00BD6950">
        <w:trPr>
          <w:trHeight w:val="359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6A73" w14:textId="77777777" w:rsidR="005C3DAE" w:rsidRPr="005F421D" w:rsidRDefault="005C3DAE" w:rsidP="004F6C89">
            <w:pPr>
              <w:rPr>
                <w:color w:val="000000"/>
                <w:sz w:val="24"/>
              </w:rPr>
            </w:pPr>
            <w:proofErr w:type="spellStart"/>
            <w:r w:rsidRPr="005F421D">
              <w:rPr>
                <w:color w:val="000000"/>
                <w:sz w:val="24"/>
              </w:rPr>
              <w:t>Степлер</w:t>
            </w:r>
            <w:proofErr w:type="spellEnd"/>
            <w:r w:rsidRPr="005F421D">
              <w:rPr>
                <w:color w:val="000000"/>
                <w:sz w:val="24"/>
              </w:rPr>
              <w:t xml:space="preserve"> (для скоб размером № 24), штука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632B" w14:textId="77777777" w:rsidR="005C3DAE" w:rsidRPr="005F421D" w:rsidRDefault="005C3DAE" w:rsidP="005F421D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5F421D">
              <w:rPr>
                <w:rFonts w:eastAsia="Calibri"/>
                <w:color w:val="000000"/>
                <w:sz w:val="24"/>
              </w:rPr>
              <w:t>2 на учреждение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3499" w14:textId="77777777" w:rsidR="005C3DAE" w:rsidRPr="005F421D" w:rsidRDefault="005C3DAE" w:rsidP="005F421D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5F421D">
              <w:rPr>
                <w:rFonts w:eastAsia="Calibri"/>
                <w:color w:val="000000"/>
                <w:sz w:val="24"/>
              </w:rPr>
              <w:t>548,00</w:t>
            </w:r>
          </w:p>
        </w:tc>
      </w:tr>
      <w:tr w:rsidR="005C3DAE" w:rsidRPr="00B40612" w14:paraId="3EB91AD5" w14:textId="77777777" w:rsidTr="004F6C89">
        <w:trPr>
          <w:trHeight w:val="516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53D4" w14:textId="77777777" w:rsidR="005C3DAE" w:rsidRPr="005F421D" w:rsidRDefault="005C3DAE" w:rsidP="004F6C89">
            <w:pPr>
              <w:rPr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>Точилка канцелярская для карандашей (тип: ручная), штука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A243" w14:textId="77777777" w:rsidR="005C3DAE" w:rsidRPr="005F421D" w:rsidRDefault="005C3DAE" w:rsidP="005F421D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5F421D">
              <w:rPr>
                <w:rFonts w:eastAsia="Calibri"/>
                <w:color w:val="000000"/>
                <w:sz w:val="24"/>
              </w:rPr>
              <w:t>1 /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D1A9" w14:textId="4BC68060" w:rsidR="005C3DAE" w:rsidRPr="005F421D" w:rsidRDefault="001D5864" w:rsidP="005F421D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120,00</w:t>
            </w:r>
          </w:p>
        </w:tc>
      </w:tr>
      <w:tr w:rsidR="005C3DAE" w:rsidRPr="00B40612" w14:paraId="098798A3" w14:textId="77777777" w:rsidTr="004F6C89">
        <w:trPr>
          <w:trHeight w:val="516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7406F" w14:textId="77777777" w:rsidR="005C3DAE" w:rsidRPr="005F421D" w:rsidRDefault="005C3DAE" w:rsidP="004F6C89">
            <w:pPr>
              <w:rPr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>Файл вкладыш (100 штук в упаковке), упаковка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C11B" w14:textId="763D79CC" w:rsidR="005C3DAE" w:rsidRPr="005F421D" w:rsidRDefault="001D5864" w:rsidP="005F421D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5/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2065" w14:textId="1F60B260" w:rsidR="005C3DAE" w:rsidRPr="005F421D" w:rsidRDefault="001D5864" w:rsidP="005F421D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500,00</w:t>
            </w:r>
          </w:p>
        </w:tc>
      </w:tr>
    </w:tbl>
    <w:p w14:paraId="75BB4C0D" w14:textId="2840BB35" w:rsidR="000C6A9E" w:rsidRDefault="000C6A9E" w:rsidP="00FA1972"/>
    <w:p w14:paraId="3D44D770" w14:textId="77777777" w:rsidR="004F6C89" w:rsidRDefault="004F6C89" w:rsidP="004F6C89">
      <w:pPr>
        <w:jc w:val="right"/>
      </w:pPr>
      <w:r>
        <w:t>Таблица 15</w:t>
      </w:r>
    </w:p>
    <w:p w14:paraId="2FB06D20" w14:textId="24FD90CB" w:rsidR="004F6C89" w:rsidRPr="00EF3592" w:rsidRDefault="0034503D" w:rsidP="004F6C89">
      <w:pPr>
        <w:spacing w:after="12" w:line="249" w:lineRule="auto"/>
        <w:ind w:right="512"/>
        <w:jc w:val="center"/>
        <w:rPr>
          <w:rFonts w:ascii="Calibri" w:eastAsia="Calibri" w:hAnsi="Calibri" w:cs="Calibri"/>
        </w:rPr>
      </w:pPr>
      <w:r>
        <w:rPr>
          <w:b/>
          <w:color w:val="000000"/>
        </w:rPr>
        <w:t>З</w:t>
      </w:r>
      <w:r w:rsidR="004F6C89" w:rsidRPr="00B40612">
        <w:rPr>
          <w:b/>
          <w:color w:val="000000"/>
        </w:rPr>
        <w:t>атрат</w:t>
      </w:r>
      <w:r>
        <w:rPr>
          <w:b/>
          <w:color w:val="000000"/>
        </w:rPr>
        <w:t>ы</w:t>
      </w:r>
      <w:r w:rsidR="004F6C89" w:rsidRPr="00B40612">
        <w:rPr>
          <w:b/>
          <w:color w:val="000000"/>
        </w:rPr>
        <w:t xml:space="preserve"> на </w:t>
      </w:r>
      <w:r w:rsidR="004F6C89" w:rsidRPr="00EF3592">
        <w:rPr>
          <w:b/>
        </w:rPr>
        <w:t>приобретение мебели</w:t>
      </w:r>
    </w:p>
    <w:p w14:paraId="1E5728AA" w14:textId="77777777" w:rsidR="004F6C89" w:rsidRPr="00B40612" w:rsidRDefault="004F6C89" w:rsidP="004F6C89">
      <w:pPr>
        <w:rPr>
          <w:rFonts w:ascii="Calibri" w:eastAsia="Calibri" w:hAnsi="Calibri" w:cs="Calibri"/>
          <w:color w:val="000000"/>
        </w:rPr>
      </w:pPr>
      <w:r w:rsidRPr="00B40612">
        <w:rPr>
          <w:color w:val="000000"/>
        </w:rPr>
        <w:t xml:space="preserve">                                                                 </w:t>
      </w:r>
    </w:p>
    <w:tbl>
      <w:tblPr>
        <w:tblStyle w:val="TableGrid"/>
        <w:tblW w:w="9628" w:type="dxa"/>
        <w:tblInd w:w="5" w:type="dxa"/>
        <w:tblCellMar>
          <w:top w:w="58" w:type="dxa"/>
          <w:left w:w="108" w:type="dxa"/>
          <w:right w:w="101" w:type="dxa"/>
        </w:tblCellMar>
        <w:tblLook w:val="04A0" w:firstRow="1" w:lastRow="0" w:firstColumn="1" w:lastColumn="0" w:noHBand="0" w:noVBand="1"/>
      </w:tblPr>
      <w:tblGrid>
        <w:gridCol w:w="3918"/>
        <w:gridCol w:w="2273"/>
        <w:gridCol w:w="1647"/>
        <w:gridCol w:w="1790"/>
      </w:tblGrid>
      <w:tr w:rsidR="004F6C89" w:rsidRPr="00B40612" w14:paraId="645564EB" w14:textId="77777777" w:rsidTr="004F6C89">
        <w:trPr>
          <w:trHeight w:val="1022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FB28A" w14:textId="77777777" w:rsidR="004F6C89" w:rsidRPr="005F421D" w:rsidRDefault="004F6C89" w:rsidP="004F6C89">
            <w:pPr>
              <w:ind w:right="7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>Наименование типа мебел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1520" w14:textId="77777777" w:rsidR="004F6C89" w:rsidRPr="005F421D" w:rsidRDefault="004F6C89" w:rsidP="004F6C89">
            <w:pPr>
              <w:ind w:right="178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>Норматив обеспечения, штук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40EB" w14:textId="77777777" w:rsidR="004F6C89" w:rsidRPr="005F421D" w:rsidRDefault="004F6C89" w:rsidP="004F6C89">
            <w:pPr>
              <w:spacing w:line="238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>Цена 1 единицы,</w:t>
            </w:r>
          </w:p>
          <w:p w14:paraId="293B5E79" w14:textId="77777777" w:rsidR="004F6C89" w:rsidRPr="005F421D" w:rsidRDefault="004F6C89" w:rsidP="004F6C89">
            <w:pPr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>(не более), руб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1F65" w14:textId="77777777" w:rsidR="004F6C89" w:rsidRPr="005F421D" w:rsidRDefault="004F6C89" w:rsidP="004F6C89">
            <w:pPr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>Срок полезного использования, лет</w:t>
            </w:r>
          </w:p>
        </w:tc>
      </w:tr>
      <w:tr w:rsidR="004F6C89" w:rsidRPr="00B40612" w14:paraId="30B4103A" w14:textId="77777777" w:rsidTr="004F6C89">
        <w:trPr>
          <w:trHeight w:val="263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758C" w14:textId="77777777" w:rsidR="004F6C89" w:rsidRPr="005F421D" w:rsidRDefault="004F6C89" w:rsidP="004F6C89">
            <w:pPr>
              <w:ind w:right="7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>1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3E19" w14:textId="77777777" w:rsidR="004F6C89" w:rsidRPr="005F421D" w:rsidRDefault="004F6C89" w:rsidP="004F6C89">
            <w:pPr>
              <w:ind w:right="7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>2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0E71" w14:textId="77777777" w:rsidR="004F6C89" w:rsidRPr="005F421D" w:rsidRDefault="004F6C89" w:rsidP="004F6C89">
            <w:pPr>
              <w:ind w:right="7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>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B1DC" w14:textId="77777777" w:rsidR="004F6C89" w:rsidRPr="005F421D" w:rsidRDefault="004F6C89" w:rsidP="004F6C89">
            <w:pPr>
              <w:ind w:right="7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>4</w:t>
            </w:r>
          </w:p>
        </w:tc>
      </w:tr>
      <w:tr w:rsidR="004F6C89" w:rsidRPr="00B40612" w14:paraId="48BEEFAF" w14:textId="77777777" w:rsidTr="004F6C89">
        <w:trPr>
          <w:trHeight w:val="263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F499B" w14:textId="77777777" w:rsidR="004F6C89" w:rsidRPr="005F421D" w:rsidRDefault="004F6C89" w:rsidP="004F6C89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>Стол письменный (стол руководителя)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76C31" w14:textId="77777777" w:rsidR="004F6C89" w:rsidRPr="005F421D" w:rsidRDefault="004F6C89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5F421D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6614" w14:textId="77777777" w:rsidR="004F6C89" w:rsidRPr="005F421D" w:rsidRDefault="004F6C89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5F421D">
              <w:rPr>
                <w:rFonts w:eastAsia="Calibri"/>
                <w:color w:val="000000"/>
                <w:sz w:val="24"/>
              </w:rPr>
              <w:t>9 840,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AB50" w14:textId="77777777" w:rsidR="004F6C89" w:rsidRPr="005F421D" w:rsidRDefault="004F6C89" w:rsidP="004F6C89">
            <w:pPr>
              <w:ind w:right="7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>5</w:t>
            </w:r>
          </w:p>
        </w:tc>
      </w:tr>
      <w:tr w:rsidR="004F6C89" w:rsidRPr="00B40612" w14:paraId="39B64615" w14:textId="77777777" w:rsidTr="004F6C89">
        <w:trPr>
          <w:trHeight w:val="516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E6C9" w14:textId="77777777" w:rsidR="004F6C89" w:rsidRPr="005F421D" w:rsidRDefault="004F6C89" w:rsidP="004F6C89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>Шкаф деревянный для документов (тип фасада: закрытый)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A189" w14:textId="77777777" w:rsidR="004F6C89" w:rsidRPr="005F421D" w:rsidRDefault="004F6C89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5F421D">
              <w:rPr>
                <w:rFonts w:eastAsia="Calibri"/>
                <w:color w:val="000000"/>
                <w:sz w:val="24"/>
              </w:rPr>
              <w:t>5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0C98E" w14:textId="77777777" w:rsidR="004F6C89" w:rsidRPr="005F421D" w:rsidRDefault="004F6C89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5F421D">
              <w:rPr>
                <w:rFonts w:eastAsia="Calibri"/>
                <w:color w:val="000000"/>
                <w:sz w:val="24"/>
              </w:rPr>
              <w:t>16 200,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11CB0" w14:textId="77777777" w:rsidR="004F6C89" w:rsidRPr="005F421D" w:rsidRDefault="004F6C89" w:rsidP="004F6C89">
            <w:pPr>
              <w:ind w:right="7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>5</w:t>
            </w:r>
          </w:p>
        </w:tc>
      </w:tr>
      <w:tr w:rsidR="004F6C89" w:rsidRPr="00B40612" w14:paraId="5142A4AE" w14:textId="77777777" w:rsidTr="004F6C89">
        <w:trPr>
          <w:trHeight w:val="516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B6BAC" w14:textId="77777777" w:rsidR="004F6C89" w:rsidRPr="005F421D" w:rsidRDefault="004F6C89" w:rsidP="004F6C89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>Тумба офисная деревянная (вид тумбы: для оргтехники)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695E" w14:textId="77777777" w:rsidR="004F6C89" w:rsidRPr="005F421D" w:rsidRDefault="004F6C89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5F421D">
              <w:rPr>
                <w:rFonts w:eastAsia="Calibri"/>
                <w:color w:val="000000"/>
                <w:sz w:val="24"/>
              </w:rPr>
              <w:t>8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2AB8" w14:textId="77777777" w:rsidR="004F6C89" w:rsidRPr="005F421D" w:rsidRDefault="004F6C89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5F421D">
              <w:rPr>
                <w:rFonts w:eastAsia="Calibri"/>
                <w:color w:val="000000"/>
                <w:sz w:val="24"/>
              </w:rPr>
              <w:t>7 320,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9A26" w14:textId="77777777" w:rsidR="004F6C89" w:rsidRPr="005F421D" w:rsidRDefault="004F6C89" w:rsidP="004F6C89">
            <w:pPr>
              <w:ind w:right="7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>5</w:t>
            </w:r>
          </w:p>
        </w:tc>
      </w:tr>
      <w:tr w:rsidR="004F6C89" w:rsidRPr="00B40612" w14:paraId="0F739D04" w14:textId="77777777" w:rsidTr="004F6C89">
        <w:trPr>
          <w:trHeight w:val="769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913D" w14:textId="77777777" w:rsidR="004F6C89" w:rsidRPr="005F421D" w:rsidRDefault="004F6C89" w:rsidP="004F6C89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>Тумба офисная деревянная (вид тумбы: для документов и канцелярских принадлежностей)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8576" w14:textId="77777777" w:rsidR="004F6C89" w:rsidRPr="005F421D" w:rsidRDefault="004F6C89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5F421D">
              <w:rPr>
                <w:rFonts w:eastAsia="Calibri"/>
                <w:color w:val="000000"/>
                <w:sz w:val="24"/>
              </w:rPr>
              <w:t>6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D176" w14:textId="77777777" w:rsidR="004F6C89" w:rsidRPr="005F421D" w:rsidRDefault="004F6C89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5F421D">
              <w:rPr>
                <w:rFonts w:eastAsia="Calibri"/>
                <w:color w:val="000000"/>
                <w:sz w:val="24"/>
              </w:rPr>
              <w:t>9 840,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094A7" w14:textId="77777777" w:rsidR="004F6C89" w:rsidRPr="005F421D" w:rsidRDefault="004F6C89" w:rsidP="004F6C89">
            <w:pPr>
              <w:ind w:right="7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>5</w:t>
            </w:r>
          </w:p>
        </w:tc>
      </w:tr>
      <w:tr w:rsidR="004F6C89" w:rsidRPr="00B40612" w14:paraId="22A496B7" w14:textId="77777777" w:rsidTr="004F6C89">
        <w:trPr>
          <w:trHeight w:val="263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6DD4" w14:textId="77777777" w:rsidR="004F6C89" w:rsidRPr="005F421D" w:rsidRDefault="004F6C89" w:rsidP="004F6C89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>Кресло офисное для руководителя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53E2" w14:textId="46ED4A21" w:rsidR="004F6C89" w:rsidRPr="005F421D" w:rsidRDefault="00DE3E18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ADDC" w14:textId="65D3EA21" w:rsidR="004F6C89" w:rsidRPr="005F421D" w:rsidRDefault="00DE3E18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2</w:t>
            </w:r>
            <w:r w:rsidR="004F6C89" w:rsidRPr="005F421D">
              <w:rPr>
                <w:rFonts w:eastAsia="Calibri"/>
                <w:color w:val="000000"/>
                <w:sz w:val="24"/>
              </w:rPr>
              <w:t>0 000,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9C9EF" w14:textId="77777777" w:rsidR="004F6C89" w:rsidRPr="005F421D" w:rsidRDefault="004F6C89" w:rsidP="004F6C89">
            <w:pPr>
              <w:ind w:right="7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>3</w:t>
            </w:r>
          </w:p>
        </w:tc>
      </w:tr>
      <w:tr w:rsidR="004F6C89" w:rsidRPr="00B40612" w14:paraId="435A658B" w14:textId="77777777" w:rsidTr="004F6C89">
        <w:trPr>
          <w:trHeight w:val="263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A97F" w14:textId="77777777" w:rsidR="004F6C89" w:rsidRPr="005F421D" w:rsidRDefault="004F6C89" w:rsidP="004F6C89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>Стол для переговоров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3DC3" w14:textId="77777777" w:rsidR="004F6C89" w:rsidRPr="005F421D" w:rsidRDefault="004F6C89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5F421D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2667" w14:textId="77777777" w:rsidR="004F6C89" w:rsidRPr="005F421D" w:rsidRDefault="004F6C89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5F421D">
              <w:rPr>
                <w:rFonts w:eastAsia="Calibri"/>
                <w:color w:val="000000"/>
                <w:sz w:val="24"/>
              </w:rPr>
              <w:t>9 000,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F89C" w14:textId="77777777" w:rsidR="004F6C89" w:rsidRPr="005F421D" w:rsidRDefault="004F6C89" w:rsidP="004F6C89">
            <w:pPr>
              <w:ind w:right="7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>5</w:t>
            </w:r>
          </w:p>
        </w:tc>
      </w:tr>
      <w:tr w:rsidR="004F6C89" w:rsidRPr="00B40612" w14:paraId="285C3848" w14:textId="77777777" w:rsidTr="004F6C89">
        <w:trPr>
          <w:trHeight w:val="516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5C69" w14:textId="77777777" w:rsidR="004F6C89" w:rsidRPr="005F421D" w:rsidRDefault="004F6C89" w:rsidP="004F6C89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>Кресло офисное к столу для переговоров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1CF5" w14:textId="77777777" w:rsidR="004F6C89" w:rsidRPr="005F421D" w:rsidRDefault="004F6C89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5F421D">
              <w:rPr>
                <w:rFonts w:eastAsia="Calibri"/>
                <w:color w:val="000000"/>
                <w:sz w:val="24"/>
              </w:rPr>
              <w:t>8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7C3BD" w14:textId="77777777" w:rsidR="004F6C89" w:rsidRPr="005F421D" w:rsidRDefault="004F6C89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5F421D">
              <w:rPr>
                <w:rFonts w:eastAsia="Calibri"/>
                <w:color w:val="000000"/>
                <w:sz w:val="24"/>
              </w:rPr>
              <w:t>2 418,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F051" w14:textId="77777777" w:rsidR="004F6C89" w:rsidRPr="005F421D" w:rsidRDefault="004F6C89" w:rsidP="004F6C89">
            <w:pPr>
              <w:ind w:right="7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>3</w:t>
            </w:r>
          </w:p>
        </w:tc>
      </w:tr>
      <w:tr w:rsidR="004F6C89" w:rsidRPr="00B40612" w14:paraId="06E31814" w14:textId="77777777" w:rsidTr="004F6C89">
        <w:trPr>
          <w:trHeight w:val="263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E85C" w14:textId="77777777" w:rsidR="004F6C89" w:rsidRPr="005F421D" w:rsidRDefault="004F6C89" w:rsidP="004F6C89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>Тумба универсальная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1930" w14:textId="77777777" w:rsidR="004F6C89" w:rsidRPr="005F421D" w:rsidRDefault="004F6C89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5F421D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4BBD" w14:textId="77777777" w:rsidR="004F6C89" w:rsidRPr="005F421D" w:rsidRDefault="004F6C89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5F421D">
              <w:rPr>
                <w:rFonts w:eastAsia="Calibri"/>
                <w:color w:val="000000"/>
                <w:sz w:val="24"/>
              </w:rPr>
              <w:t>7 500,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4A88" w14:textId="77777777" w:rsidR="004F6C89" w:rsidRPr="005F421D" w:rsidRDefault="004F6C89" w:rsidP="004F6C89">
            <w:pPr>
              <w:ind w:right="7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>5</w:t>
            </w:r>
          </w:p>
        </w:tc>
      </w:tr>
      <w:tr w:rsidR="004F6C89" w:rsidRPr="00B40612" w14:paraId="635A43C8" w14:textId="77777777" w:rsidTr="004F6C89">
        <w:trPr>
          <w:trHeight w:val="263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747B" w14:textId="77777777" w:rsidR="004F6C89" w:rsidRPr="005F421D" w:rsidRDefault="004F6C89" w:rsidP="004F6C89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>Шкаф для одежды деревянный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7BE2" w14:textId="77777777" w:rsidR="004F6C89" w:rsidRPr="005F421D" w:rsidRDefault="004F6C89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5F421D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67D8" w14:textId="77777777" w:rsidR="004F6C89" w:rsidRPr="005F421D" w:rsidRDefault="004F6C89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5F421D">
              <w:rPr>
                <w:rFonts w:eastAsia="Calibri"/>
                <w:color w:val="000000"/>
                <w:sz w:val="24"/>
              </w:rPr>
              <w:t>24 000,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7BAD" w14:textId="77777777" w:rsidR="004F6C89" w:rsidRPr="005F421D" w:rsidRDefault="004F6C89" w:rsidP="004F6C89">
            <w:pPr>
              <w:ind w:right="7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>5</w:t>
            </w:r>
          </w:p>
        </w:tc>
      </w:tr>
      <w:tr w:rsidR="004F6C89" w:rsidRPr="00B40612" w14:paraId="1A23D8FF" w14:textId="77777777" w:rsidTr="004F6C89">
        <w:trPr>
          <w:trHeight w:val="263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48BE" w14:textId="77777777" w:rsidR="004F6C89" w:rsidRPr="005F421D" w:rsidRDefault="004F6C89" w:rsidP="004F6C89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>Кресло офисное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E68E0" w14:textId="77777777" w:rsidR="004F6C89" w:rsidRPr="005F421D" w:rsidRDefault="004F6C89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5F421D">
              <w:rPr>
                <w:rFonts w:eastAsia="Calibri"/>
                <w:color w:val="000000"/>
                <w:sz w:val="24"/>
              </w:rPr>
              <w:t>14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60FF" w14:textId="512979AE" w:rsidR="004F6C89" w:rsidRPr="005F421D" w:rsidRDefault="00F55A3D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10 000,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7E7C8" w14:textId="77777777" w:rsidR="004F6C89" w:rsidRPr="005F421D" w:rsidRDefault="004F6C89" w:rsidP="004F6C89">
            <w:pPr>
              <w:ind w:right="7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>3</w:t>
            </w:r>
          </w:p>
        </w:tc>
      </w:tr>
      <w:tr w:rsidR="004F6C89" w:rsidRPr="00B40612" w14:paraId="0F5614EA" w14:textId="77777777" w:rsidTr="004F6C89">
        <w:trPr>
          <w:trHeight w:val="263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737E" w14:textId="77777777" w:rsidR="004F6C89" w:rsidRPr="005F421D" w:rsidRDefault="004F6C89" w:rsidP="004F6C89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>Стол письменный (стол сотрудника)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A634" w14:textId="77777777" w:rsidR="004F6C89" w:rsidRPr="005F421D" w:rsidRDefault="004F6C89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5F421D">
              <w:rPr>
                <w:rFonts w:eastAsia="Calibri"/>
                <w:color w:val="000000"/>
                <w:sz w:val="24"/>
              </w:rPr>
              <w:t>14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F56C" w14:textId="77777777" w:rsidR="004F6C89" w:rsidRPr="005F421D" w:rsidRDefault="004F6C89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5F421D">
              <w:rPr>
                <w:rFonts w:eastAsia="Calibri"/>
                <w:color w:val="000000"/>
                <w:sz w:val="24"/>
              </w:rPr>
              <w:t>8 500,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3CF3" w14:textId="77777777" w:rsidR="004F6C89" w:rsidRPr="005F421D" w:rsidRDefault="004F6C89" w:rsidP="004F6C89">
            <w:pPr>
              <w:ind w:right="7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>5</w:t>
            </w:r>
          </w:p>
        </w:tc>
      </w:tr>
      <w:tr w:rsidR="004F6C89" w:rsidRPr="00B40612" w14:paraId="5E1A0CAE" w14:textId="77777777" w:rsidTr="004F6C89">
        <w:trPr>
          <w:trHeight w:val="263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184A" w14:textId="77777777" w:rsidR="004F6C89" w:rsidRPr="005F421D" w:rsidRDefault="004F6C89" w:rsidP="004F6C89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>Шкаф архивный металлический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D36F" w14:textId="77777777" w:rsidR="004F6C89" w:rsidRPr="005F421D" w:rsidRDefault="004F6C89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5F421D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093C" w14:textId="77777777" w:rsidR="004F6C89" w:rsidRPr="005F421D" w:rsidRDefault="004F6C89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5F421D">
              <w:rPr>
                <w:rFonts w:eastAsia="Calibri"/>
                <w:color w:val="000000"/>
                <w:sz w:val="24"/>
              </w:rPr>
              <w:t>11 070,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40AD" w14:textId="77777777" w:rsidR="004F6C89" w:rsidRPr="005F421D" w:rsidRDefault="004F6C89" w:rsidP="004F6C89">
            <w:pPr>
              <w:ind w:right="7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>5</w:t>
            </w:r>
          </w:p>
        </w:tc>
      </w:tr>
      <w:tr w:rsidR="004F6C89" w:rsidRPr="00B40612" w14:paraId="73F24E74" w14:textId="77777777" w:rsidTr="004F6C89">
        <w:trPr>
          <w:trHeight w:val="263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5544" w14:textId="77777777" w:rsidR="004F6C89" w:rsidRPr="005F421D" w:rsidRDefault="004F6C89" w:rsidP="004F6C89">
            <w:pPr>
              <w:rPr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 xml:space="preserve">Сейфы и шкафы </w:t>
            </w:r>
            <w:proofErr w:type="spellStart"/>
            <w:r w:rsidRPr="005F421D">
              <w:rPr>
                <w:color w:val="000000"/>
                <w:sz w:val="24"/>
              </w:rPr>
              <w:t>взломостойкие</w:t>
            </w:r>
            <w:proofErr w:type="spellEnd"/>
            <w:r w:rsidRPr="005F421D">
              <w:rPr>
                <w:color w:val="000000"/>
                <w:sz w:val="24"/>
              </w:rPr>
              <w:t xml:space="preserve"> для хранения документов и ценностей (шкаф металлический: 2 двери, 2 ячейки)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D450" w14:textId="77777777" w:rsidR="004F6C89" w:rsidRPr="005F421D" w:rsidRDefault="004F6C89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5F421D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1ED42" w14:textId="77777777" w:rsidR="004F6C89" w:rsidRPr="005F421D" w:rsidRDefault="004F6C89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5F421D">
              <w:rPr>
                <w:rFonts w:eastAsia="Calibri"/>
                <w:color w:val="000000"/>
                <w:sz w:val="24"/>
              </w:rPr>
              <w:t>15 600,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7E1E8" w14:textId="77777777" w:rsidR="004F6C89" w:rsidRPr="005F421D" w:rsidRDefault="004F6C89" w:rsidP="004F6C89">
            <w:pPr>
              <w:ind w:right="7"/>
              <w:jc w:val="center"/>
              <w:rPr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>5</w:t>
            </w:r>
          </w:p>
        </w:tc>
      </w:tr>
    </w:tbl>
    <w:p w14:paraId="1491AB78" w14:textId="27CC6A27" w:rsidR="005F421D" w:rsidRDefault="005F421D" w:rsidP="00173EA7"/>
    <w:p w14:paraId="68112AF0" w14:textId="182B3C9D" w:rsidR="0034503D" w:rsidRDefault="0034503D" w:rsidP="00173EA7"/>
    <w:p w14:paraId="4DC10204" w14:textId="3C1D9DC9" w:rsidR="0034503D" w:rsidRDefault="0034503D" w:rsidP="00173EA7"/>
    <w:p w14:paraId="573AEADB" w14:textId="4732F759" w:rsidR="0034503D" w:rsidRDefault="0034503D" w:rsidP="00173EA7"/>
    <w:p w14:paraId="0947FC8F" w14:textId="77777777" w:rsidR="0034503D" w:rsidRDefault="0034503D" w:rsidP="00173EA7"/>
    <w:p w14:paraId="358139B8" w14:textId="77777777" w:rsidR="004F6C89" w:rsidRDefault="004F6C89" w:rsidP="004F6C89">
      <w:pPr>
        <w:jc w:val="right"/>
      </w:pPr>
      <w:r>
        <w:t>Таблица 16</w:t>
      </w:r>
    </w:p>
    <w:p w14:paraId="0B983EC2" w14:textId="77777777" w:rsidR="0034503D" w:rsidRDefault="0034503D" w:rsidP="004F6C89">
      <w:pPr>
        <w:spacing w:after="12" w:line="249" w:lineRule="auto"/>
        <w:ind w:right="512"/>
        <w:jc w:val="center"/>
        <w:rPr>
          <w:b/>
          <w:color w:val="000000"/>
        </w:rPr>
      </w:pPr>
    </w:p>
    <w:p w14:paraId="23A73FD0" w14:textId="39BC65C0" w:rsidR="0034503D" w:rsidRDefault="0034503D" w:rsidP="004F6C89">
      <w:pPr>
        <w:spacing w:after="12" w:line="249" w:lineRule="auto"/>
        <w:ind w:right="512"/>
        <w:jc w:val="center"/>
        <w:rPr>
          <w:b/>
        </w:rPr>
      </w:pPr>
      <w:r>
        <w:rPr>
          <w:b/>
          <w:color w:val="000000"/>
        </w:rPr>
        <w:t>З</w:t>
      </w:r>
      <w:r w:rsidR="004F6C89" w:rsidRPr="00B40612">
        <w:rPr>
          <w:b/>
          <w:color w:val="000000"/>
        </w:rPr>
        <w:t>атрат</w:t>
      </w:r>
      <w:r>
        <w:rPr>
          <w:b/>
          <w:color w:val="000000"/>
        </w:rPr>
        <w:t>ы</w:t>
      </w:r>
      <w:r w:rsidR="004F6C89" w:rsidRPr="00B40612">
        <w:rPr>
          <w:b/>
          <w:color w:val="000000"/>
        </w:rPr>
        <w:t xml:space="preserve"> на </w:t>
      </w:r>
      <w:r w:rsidR="004F6C89" w:rsidRPr="00EF3592">
        <w:rPr>
          <w:b/>
        </w:rPr>
        <w:t xml:space="preserve">оплату услуг по техническому </w:t>
      </w:r>
      <w:r w:rsidR="00815022" w:rsidRPr="00EF3592">
        <w:rPr>
          <w:b/>
        </w:rPr>
        <w:t>обслуживанию</w:t>
      </w:r>
    </w:p>
    <w:p w14:paraId="687D52D9" w14:textId="17C96152" w:rsidR="004F6C89" w:rsidRPr="00EF3592" w:rsidRDefault="00815022" w:rsidP="004F6C89">
      <w:pPr>
        <w:spacing w:after="12" w:line="249" w:lineRule="auto"/>
        <w:ind w:right="512"/>
        <w:jc w:val="center"/>
        <w:rPr>
          <w:rFonts w:ascii="Calibri" w:eastAsia="Calibri" w:hAnsi="Calibri" w:cs="Calibri"/>
        </w:rPr>
      </w:pPr>
      <w:r w:rsidRPr="00EF3592">
        <w:rPr>
          <w:b/>
        </w:rPr>
        <w:t xml:space="preserve"> и</w:t>
      </w:r>
      <w:r w:rsidR="004F6C89" w:rsidRPr="00EF3592">
        <w:rPr>
          <w:b/>
        </w:rPr>
        <w:t xml:space="preserve"> содержанию зданий</w:t>
      </w:r>
    </w:p>
    <w:p w14:paraId="2AE0473E" w14:textId="77777777" w:rsidR="004F6C89" w:rsidRPr="00B40612" w:rsidRDefault="004F6C89" w:rsidP="004F6C89">
      <w:pPr>
        <w:rPr>
          <w:rFonts w:ascii="Calibri" w:eastAsia="Calibri" w:hAnsi="Calibri" w:cs="Calibri"/>
          <w:color w:val="000000"/>
        </w:rPr>
      </w:pPr>
      <w:r w:rsidRPr="00B40612">
        <w:rPr>
          <w:color w:val="000000"/>
        </w:rPr>
        <w:t xml:space="preserve">                                                                 </w:t>
      </w:r>
    </w:p>
    <w:tbl>
      <w:tblPr>
        <w:tblStyle w:val="TableGrid"/>
        <w:tblW w:w="9067" w:type="dxa"/>
        <w:tblInd w:w="5" w:type="dxa"/>
        <w:tblCellMar>
          <w:top w:w="5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484"/>
        <w:gridCol w:w="3583"/>
      </w:tblGrid>
      <w:tr w:rsidR="004F6C89" w:rsidRPr="00B40612" w14:paraId="6D8CD59D" w14:textId="77777777" w:rsidTr="004F6C89">
        <w:trPr>
          <w:trHeight w:val="516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EB63" w14:textId="77777777" w:rsidR="004F6C89" w:rsidRPr="005F421D" w:rsidRDefault="004F6C89" w:rsidP="004F6C89">
            <w:pPr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>Наименование услуги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3B4F" w14:textId="77777777" w:rsidR="004F6C89" w:rsidRPr="005F421D" w:rsidRDefault="004F6C89" w:rsidP="004F6C89">
            <w:pPr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>Стоимость услуги</w:t>
            </w:r>
          </w:p>
          <w:p w14:paraId="23B839C4" w14:textId="77777777" w:rsidR="004F6C89" w:rsidRPr="005F421D" w:rsidRDefault="004F6C89" w:rsidP="004F6C89">
            <w:pPr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 xml:space="preserve"> (не более) руб./год</w:t>
            </w:r>
          </w:p>
        </w:tc>
      </w:tr>
      <w:tr w:rsidR="004F6C89" w:rsidRPr="00B40612" w14:paraId="17C957B7" w14:textId="77777777" w:rsidTr="004F6C89">
        <w:trPr>
          <w:trHeight w:val="263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D7D4" w14:textId="77777777" w:rsidR="004F6C89" w:rsidRPr="005F421D" w:rsidRDefault="004F6C89" w:rsidP="004F6C89">
            <w:pPr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>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BA27" w14:textId="77777777" w:rsidR="004F6C89" w:rsidRPr="005F421D" w:rsidRDefault="004F6C89" w:rsidP="004F6C89">
            <w:pPr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>2</w:t>
            </w:r>
          </w:p>
        </w:tc>
      </w:tr>
      <w:tr w:rsidR="004F6C89" w:rsidRPr="00B40612" w14:paraId="134984F8" w14:textId="77777777" w:rsidTr="004F6C89">
        <w:trPr>
          <w:trHeight w:val="263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6D063" w14:textId="77777777" w:rsidR="004F6C89" w:rsidRPr="005F421D" w:rsidRDefault="004F6C89" w:rsidP="004F6C89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>Обслуживание сплит-систем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35B1" w14:textId="185564E3" w:rsidR="004F6C89" w:rsidRPr="005F421D" w:rsidRDefault="004F6C89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5F421D">
              <w:rPr>
                <w:rFonts w:eastAsia="Calibri"/>
                <w:color w:val="000000"/>
                <w:sz w:val="24"/>
              </w:rPr>
              <w:t>5</w:t>
            </w:r>
            <w:r w:rsidR="00173EA7">
              <w:rPr>
                <w:rFonts w:eastAsia="Calibri"/>
                <w:color w:val="000000"/>
                <w:sz w:val="24"/>
              </w:rPr>
              <w:t xml:space="preserve"> </w:t>
            </w:r>
            <w:r w:rsidRPr="005F421D">
              <w:rPr>
                <w:rFonts w:eastAsia="Calibri"/>
                <w:color w:val="000000"/>
                <w:sz w:val="24"/>
              </w:rPr>
              <w:t>000,00</w:t>
            </w:r>
          </w:p>
        </w:tc>
      </w:tr>
    </w:tbl>
    <w:p w14:paraId="067EE461" w14:textId="77777777" w:rsidR="004F6C89" w:rsidRDefault="004F6C89" w:rsidP="004F6C89">
      <w:pPr>
        <w:jc w:val="right"/>
      </w:pPr>
    </w:p>
    <w:p w14:paraId="4D0C1F40" w14:textId="77777777" w:rsidR="004F6C89" w:rsidRDefault="004F6C89" w:rsidP="004F6C89">
      <w:pPr>
        <w:jc w:val="right"/>
      </w:pPr>
      <w:r>
        <w:t>Таблица 17</w:t>
      </w:r>
    </w:p>
    <w:p w14:paraId="055558C5" w14:textId="77777777" w:rsidR="0034503D" w:rsidRDefault="0034503D" w:rsidP="005F421D">
      <w:pPr>
        <w:spacing w:after="12" w:line="249" w:lineRule="auto"/>
        <w:ind w:right="512"/>
        <w:jc w:val="center"/>
        <w:rPr>
          <w:b/>
          <w:color w:val="000000"/>
        </w:rPr>
      </w:pPr>
    </w:p>
    <w:p w14:paraId="671ECC76" w14:textId="2B054C85" w:rsidR="0034503D" w:rsidRDefault="0034503D" w:rsidP="005F421D">
      <w:pPr>
        <w:spacing w:after="12" w:line="249" w:lineRule="auto"/>
        <w:ind w:right="512"/>
        <w:jc w:val="center"/>
        <w:rPr>
          <w:b/>
        </w:rPr>
      </w:pPr>
      <w:r>
        <w:rPr>
          <w:b/>
          <w:color w:val="000000"/>
        </w:rPr>
        <w:t>З</w:t>
      </w:r>
      <w:r w:rsidR="004F6C89" w:rsidRPr="00B40612">
        <w:rPr>
          <w:b/>
          <w:color w:val="000000"/>
        </w:rPr>
        <w:t>атрат</w:t>
      </w:r>
      <w:r>
        <w:rPr>
          <w:b/>
          <w:color w:val="000000"/>
        </w:rPr>
        <w:t>ы</w:t>
      </w:r>
      <w:r w:rsidR="004F6C89" w:rsidRPr="00B40612">
        <w:rPr>
          <w:b/>
          <w:color w:val="000000"/>
        </w:rPr>
        <w:t xml:space="preserve"> на </w:t>
      </w:r>
      <w:r w:rsidR="004F6C89" w:rsidRPr="00EF3592">
        <w:rPr>
          <w:b/>
        </w:rPr>
        <w:t xml:space="preserve">техническое обслуживание и </w:t>
      </w:r>
    </w:p>
    <w:p w14:paraId="1F224E83" w14:textId="10214348" w:rsidR="004F6C89" w:rsidRPr="005F421D" w:rsidRDefault="004F6C89" w:rsidP="005F421D">
      <w:pPr>
        <w:spacing w:after="12" w:line="249" w:lineRule="auto"/>
        <w:ind w:right="512"/>
        <w:jc w:val="center"/>
        <w:rPr>
          <w:rFonts w:ascii="Calibri" w:eastAsia="Calibri" w:hAnsi="Calibri" w:cs="Calibri"/>
          <w:color w:val="000000"/>
        </w:rPr>
      </w:pPr>
      <w:r w:rsidRPr="00EF3592">
        <w:rPr>
          <w:b/>
        </w:rPr>
        <w:t>ремонт оргтехники и оборудования</w:t>
      </w:r>
    </w:p>
    <w:p w14:paraId="022ACAB0" w14:textId="77777777" w:rsidR="004F6C89" w:rsidRPr="00B40612" w:rsidRDefault="004F6C89" w:rsidP="004F6C89">
      <w:pPr>
        <w:rPr>
          <w:rFonts w:ascii="Calibri" w:eastAsia="Calibri" w:hAnsi="Calibri" w:cs="Calibri"/>
          <w:color w:val="000000"/>
        </w:rPr>
      </w:pPr>
      <w:r w:rsidRPr="00B40612">
        <w:rPr>
          <w:color w:val="000000"/>
        </w:rPr>
        <w:t xml:space="preserve">                                                                 </w:t>
      </w:r>
    </w:p>
    <w:tbl>
      <w:tblPr>
        <w:tblStyle w:val="TableGrid"/>
        <w:tblW w:w="9067" w:type="dxa"/>
        <w:tblInd w:w="5" w:type="dxa"/>
        <w:tblCellMar>
          <w:top w:w="5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484"/>
        <w:gridCol w:w="3583"/>
      </w:tblGrid>
      <w:tr w:rsidR="004F6C89" w:rsidRPr="00B40612" w14:paraId="71772780" w14:textId="77777777" w:rsidTr="004F6C89">
        <w:trPr>
          <w:trHeight w:val="769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8646" w14:textId="77777777" w:rsidR="004F6C89" w:rsidRPr="005F421D" w:rsidRDefault="004F6C89" w:rsidP="004F6C89">
            <w:pPr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>Наименование (состав) рабочей станции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F815" w14:textId="77777777" w:rsidR="004F6C89" w:rsidRPr="005F421D" w:rsidRDefault="004F6C89" w:rsidP="004F6C89">
            <w:pPr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>Стоимость технического обслуживания и ремонта техники (не более) руб./год</w:t>
            </w:r>
          </w:p>
        </w:tc>
      </w:tr>
      <w:tr w:rsidR="004F6C89" w:rsidRPr="00B40612" w14:paraId="51897C56" w14:textId="77777777" w:rsidTr="004F6C89">
        <w:trPr>
          <w:trHeight w:val="263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4C98" w14:textId="77777777" w:rsidR="004F6C89" w:rsidRPr="005F421D" w:rsidRDefault="004F6C89" w:rsidP="004F6C89">
            <w:pPr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>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16B1" w14:textId="77777777" w:rsidR="004F6C89" w:rsidRPr="005F421D" w:rsidRDefault="004F6C89" w:rsidP="004F6C89">
            <w:pPr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>2</w:t>
            </w:r>
          </w:p>
        </w:tc>
      </w:tr>
      <w:tr w:rsidR="004F6C89" w:rsidRPr="00B40612" w14:paraId="76A77073" w14:textId="77777777" w:rsidTr="004F6C89">
        <w:trPr>
          <w:trHeight w:val="263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DFA3" w14:textId="77777777" w:rsidR="004F6C89" w:rsidRPr="005F421D" w:rsidRDefault="004F6C89" w:rsidP="004F6C89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>Вычислительная техника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7355F" w14:textId="77777777" w:rsidR="004F6C89" w:rsidRPr="005F421D" w:rsidRDefault="004F6C89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5F421D">
              <w:rPr>
                <w:rFonts w:eastAsia="Calibri"/>
                <w:color w:val="000000"/>
                <w:sz w:val="24"/>
              </w:rPr>
              <w:t>20 000,00</w:t>
            </w:r>
          </w:p>
        </w:tc>
      </w:tr>
      <w:tr w:rsidR="004F6C89" w:rsidRPr="00B40612" w14:paraId="6BBE1427" w14:textId="77777777" w:rsidTr="004F6C89">
        <w:trPr>
          <w:trHeight w:val="263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DE0C" w14:textId="77777777" w:rsidR="004F6C89" w:rsidRPr="005F421D" w:rsidRDefault="004F6C89" w:rsidP="004F6C89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>Источники бесперебойного питания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25FC" w14:textId="77777777" w:rsidR="004F6C89" w:rsidRPr="005F421D" w:rsidRDefault="004F6C89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5F421D">
              <w:rPr>
                <w:rFonts w:eastAsia="Calibri"/>
                <w:color w:val="000000"/>
                <w:sz w:val="24"/>
              </w:rPr>
              <w:t>5 000,00</w:t>
            </w:r>
          </w:p>
        </w:tc>
      </w:tr>
      <w:tr w:rsidR="004F6C89" w:rsidRPr="00B40612" w14:paraId="69B0DB17" w14:textId="77777777" w:rsidTr="004F6C89">
        <w:trPr>
          <w:trHeight w:val="263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13AD" w14:textId="77777777" w:rsidR="004F6C89" w:rsidRPr="005F421D" w:rsidRDefault="004F6C89" w:rsidP="004F6C89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>Оргтехника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C943" w14:textId="77777777" w:rsidR="004F6C89" w:rsidRPr="005F421D" w:rsidRDefault="004F6C89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5F421D">
              <w:rPr>
                <w:rFonts w:eastAsia="Calibri"/>
                <w:color w:val="000000"/>
                <w:sz w:val="24"/>
              </w:rPr>
              <w:t>15 000,00</w:t>
            </w:r>
          </w:p>
        </w:tc>
      </w:tr>
      <w:tr w:rsidR="004F6C89" w:rsidRPr="00B40612" w14:paraId="09ACD362" w14:textId="77777777" w:rsidTr="004F6C89">
        <w:trPr>
          <w:trHeight w:val="263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1F3B2" w14:textId="77777777" w:rsidR="004F6C89" w:rsidRPr="005F421D" w:rsidRDefault="004F6C89" w:rsidP="004F6C89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 xml:space="preserve">Заправка и ремонт картриджей 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D48C" w14:textId="77777777" w:rsidR="004F6C89" w:rsidRPr="005F421D" w:rsidRDefault="004F6C89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5F421D">
              <w:rPr>
                <w:rFonts w:eastAsia="Calibri"/>
                <w:color w:val="000000"/>
                <w:sz w:val="24"/>
              </w:rPr>
              <w:t>10 000,00</w:t>
            </w:r>
          </w:p>
        </w:tc>
      </w:tr>
      <w:tr w:rsidR="004F6C89" w:rsidRPr="00B40612" w14:paraId="253810B4" w14:textId="77777777" w:rsidTr="004F6C89">
        <w:trPr>
          <w:trHeight w:val="516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605E2" w14:textId="77777777" w:rsidR="004F6C89" w:rsidRPr="005F421D" w:rsidRDefault="004F6C89" w:rsidP="004F6C89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5F421D">
              <w:rPr>
                <w:color w:val="000000"/>
                <w:sz w:val="24"/>
              </w:rPr>
              <w:t>Техническое обслуживание и ремонт бытового оборудования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7A2F" w14:textId="77777777" w:rsidR="004F6C89" w:rsidRPr="005F421D" w:rsidRDefault="004F6C89" w:rsidP="004F6C89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5F421D">
              <w:rPr>
                <w:rFonts w:eastAsia="Calibri"/>
                <w:color w:val="000000"/>
                <w:sz w:val="24"/>
              </w:rPr>
              <w:t>5 000,00</w:t>
            </w:r>
          </w:p>
        </w:tc>
      </w:tr>
    </w:tbl>
    <w:p w14:paraId="72E582A2" w14:textId="77777777" w:rsidR="004F6C89" w:rsidRDefault="004F6C89" w:rsidP="004F6C89">
      <w:pPr>
        <w:jc w:val="center"/>
      </w:pPr>
    </w:p>
    <w:p w14:paraId="69D1785C" w14:textId="77777777" w:rsidR="004F6C89" w:rsidRPr="00D26659" w:rsidRDefault="004F6C89" w:rsidP="004F6C89">
      <w:pPr>
        <w:jc w:val="center"/>
      </w:pPr>
    </w:p>
    <w:p w14:paraId="26761A4B" w14:textId="6ED5DC3B" w:rsidR="00A518E3" w:rsidRPr="00EC3916" w:rsidRDefault="00A518E3" w:rsidP="00112FD6">
      <w:pPr>
        <w:rPr>
          <w:color w:val="000000" w:themeColor="text1"/>
          <w:szCs w:val="28"/>
        </w:rPr>
      </w:pPr>
    </w:p>
    <w:permEnd w:id="209851719"/>
    <w:p w14:paraId="0D772F1D" w14:textId="77777777" w:rsidR="0096263D" w:rsidRPr="0096263D" w:rsidRDefault="0096263D" w:rsidP="00112FD6">
      <w:pPr>
        <w:rPr>
          <w:color w:val="000000" w:themeColor="text1"/>
          <w:sz w:val="16"/>
          <w:szCs w:val="16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822"/>
        <w:gridCol w:w="2840"/>
      </w:tblGrid>
      <w:tr w:rsidR="00B42456" w:rsidRPr="00356500" w14:paraId="5903BB01" w14:textId="77777777" w:rsidTr="005C2DE9">
        <w:trPr>
          <w:trHeight w:val="1460"/>
        </w:trPr>
        <w:tc>
          <w:tcPr>
            <w:tcW w:w="2977" w:type="dxa"/>
            <w:shd w:val="clear" w:color="auto" w:fill="auto"/>
            <w:vAlign w:val="bottom"/>
          </w:tcPr>
          <w:p w14:paraId="7C456D89" w14:textId="04F833C2" w:rsidR="007870E8" w:rsidRDefault="007870E8" w:rsidP="007870E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permStart w:id="1163209168" w:edGrp="everyone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041F81">
              <w:rPr>
                <w:rFonts w:ascii="Times New Roman" w:hAnsi="Times New Roman" w:cs="Times New Roman"/>
                <w:sz w:val="28"/>
                <w:szCs w:val="28"/>
              </w:rPr>
              <w:t>отдела контрактн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.</w:t>
            </w:r>
          </w:p>
          <w:p w14:paraId="0E881E6D" w14:textId="77777777" w:rsidR="007870E8" w:rsidRDefault="007870E8" w:rsidP="007870E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14:paraId="1704069B" w14:textId="77777777" w:rsidR="007870E8" w:rsidRDefault="007870E8" w:rsidP="007870E8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135C4E19" w14:textId="107E14F8" w:rsidR="00B42456" w:rsidRPr="00356500" w:rsidRDefault="007870E8" w:rsidP="00EC3916">
            <w:pPr>
              <w:rPr>
                <w:szCs w:val="28"/>
              </w:rPr>
            </w:pPr>
            <w:r>
              <w:rPr>
                <w:szCs w:val="28"/>
              </w:rPr>
              <w:t>город-курорт Анапа</w:t>
            </w:r>
            <w:permEnd w:id="1163209168"/>
          </w:p>
        </w:tc>
        <w:tc>
          <w:tcPr>
            <w:tcW w:w="3822" w:type="dxa"/>
          </w:tcPr>
          <w:p w14:paraId="572CD9CA" w14:textId="77777777" w:rsidR="00B42456" w:rsidRPr="00356500" w:rsidRDefault="00B42456" w:rsidP="00911542">
            <w:pPr>
              <w:rPr>
                <w:szCs w:val="28"/>
              </w:rPr>
            </w:pPr>
            <w:bookmarkStart w:id="1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1"/>
          </w:p>
        </w:tc>
        <w:tc>
          <w:tcPr>
            <w:tcW w:w="2840" w:type="dxa"/>
            <w:shd w:val="clear" w:color="auto" w:fill="auto"/>
            <w:vAlign w:val="bottom"/>
          </w:tcPr>
          <w:p w14:paraId="6EAC09E0" w14:textId="77777777" w:rsidR="00B42456" w:rsidRPr="007F3F67" w:rsidRDefault="00B42456" w:rsidP="00AC7EF0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bookmarkStart w:id="2" w:name="SIGNERNAME1"/>
            <w:r>
              <w:rPr>
                <w:szCs w:val="28"/>
              </w:rPr>
              <w:t>[Авто</w:t>
            </w:r>
            <w:r w:rsidRPr="00E07228">
              <w:rPr>
                <w:color w:val="000000" w:themeColor="text1"/>
                <w:szCs w:val="28"/>
              </w:rPr>
              <w:t>_Ф.И.О.</w:t>
            </w:r>
            <w:r w:rsidRPr="00E07228">
              <w:rPr>
                <w:color w:val="000000" w:themeColor="text1"/>
                <w:szCs w:val="28"/>
                <w:lang w:val="en-US"/>
              </w:rPr>
              <w:t>]</w:t>
            </w:r>
            <w:bookmarkEnd w:id="2"/>
          </w:p>
        </w:tc>
      </w:tr>
    </w:tbl>
    <w:p w14:paraId="69D46AFD" w14:textId="0FACC425" w:rsidR="00E026E6" w:rsidRPr="00686F13" w:rsidRDefault="00E026E6" w:rsidP="0096263D">
      <w:pPr>
        <w:rPr>
          <w:color w:val="000000" w:themeColor="text1"/>
          <w:sz w:val="24"/>
        </w:rPr>
      </w:pPr>
    </w:p>
    <w:sectPr w:rsidR="00E026E6" w:rsidRPr="00686F13" w:rsidSect="00042AAB">
      <w:headerReference w:type="default" r:id="rId7"/>
      <w:headerReference w:type="first" r:id="rId8"/>
      <w:pgSz w:w="11906" w:h="16838"/>
      <w:pgMar w:top="1135" w:right="567" w:bottom="709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E5B3B" w14:textId="77777777" w:rsidR="00582459" w:rsidRDefault="00582459" w:rsidP="00112FD6">
      <w:r>
        <w:separator/>
      </w:r>
    </w:p>
  </w:endnote>
  <w:endnote w:type="continuationSeparator" w:id="0">
    <w:p w14:paraId="0C811D97" w14:textId="77777777" w:rsidR="00582459" w:rsidRDefault="00582459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5F483" w14:textId="77777777" w:rsidR="00582459" w:rsidRDefault="00582459" w:rsidP="00112FD6">
      <w:r>
        <w:separator/>
      </w:r>
    </w:p>
  </w:footnote>
  <w:footnote w:type="continuationSeparator" w:id="0">
    <w:p w14:paraId="3F31A269" w14:textId="77777777" w:rsidR="00582459" w:rsidRDefault="00582459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4775100"/>
      <w:docPartObj>
        <w:docPartGallery w:val="Page Numbers (Top of Page)"/>
        <w:docPartUnique/>
      </w:docPartObj>
    </w:sdtPr>
    <w:sdtContent>
      <w:p w14:paraId="632007E4" w14:textId="45901BDD" w:rsidR="00582459" w:rsidRDefault="0058245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03D">
          <w:rPr>
            <w:noProof/>
          </w:rPr>
          <w:t>9</w:t>
        </w:r>
        <w:r>
          <w:fldChar w:fldCharType="end"/>
        </w:r>
      </w:p>
    </w:sdtContent>
  </w:sdt>
  <w:p w14:paraId="61F3240F" w14:textId="77777777" w:rsidR="00582459" w:rsidRDefault="0058245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15"/>
      <w:gridCol w:w="1926"/>
      <w:gridCol w:w="3398"/>
    </w:tblGrid>
    <w:tr w:rsidR="00582459" w14:paraId="32AC342A" w14:textId="77777777" w:rsidTr="0096263D">
      <w:trPr>
        <w:trHeight w:hRule="exact" w:val="429"/>
      </w:trPr>
      <w:tc>
        <w:tcPr>
          <w:tcW w:w="4253" w:type="dxa"/>
          <w:tcMar>
            <w:left w:w="0" w:type="dxa"/>
            <w:right w:w="0" w:type="dxa"/>
          </w:tcMar>
          <w:vAlign w:val="center"/>
        </w:tcPr>
        <w:p w14:paraId="08392A09" w14:textId="3B807AC5" w:rsidR="00582459" w:rsidRDefault="00582459" w:rsidP="00E44121">
          <w:pPr>
            <w:pStyle w:val="ae"/>
            <w:tabs>
              <w:tab w:val="clear" w:pos="4677"/>
            </w:tabs>
            <w:jc w:val="center"/>
          </w:pPr>
        </w:p>
      </w:tc>
      <w:tc>
        <w:tcPr>
          <w:tcW w:w="1899" w:type="dxa"/>
          <w:vAlign w:val="center"/>
        </w:tcPr>
        <w:p w14:paraId="140E44EF" w14:textId="77777777" w:rsidR="00582459" w:rsidRDefault="00582459" w:rsidP="00E44121">
          <w:pPr>
            <w:pStyle w:val="ae"/>
            <w:jc w:val="center"/>
          </w:pPr>
        </w:p>
      </w:tc>
      <w:tc>
        <w:tcPr>
          <w:tcW w:w="3350" w:type="dxa"/>
          <w:vAlign w:val="center"/>
        </w:tcPr>
        <w:p w14:paraId="02773801" w14:textId="77777777" w:rsidR="00582459" w:rsidRDefault="00582459" w:rsidP="00E44121">
          <w:pPr>
            <w:pStyle w:val="ae"/>
            <w:jc w:val="center"/>
          </w:pPr>
        </w:p>
      </w:tc>
    </w:tr>
  </w:tbl>
  <w:p w14:paraId="1359F2C6" w14:textId="77777777" w:rsidR="00582459" w:rsidRPr="00E44121" w:rsidRDefault="00582459">
    <w:pPr>
      <w:pStyle w:val="ae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U98V7aaKO314UggeSkT8Cjf1eF607lClVEvXfOCZ5nJxg1Y8KpQx+C304ImkSfo1PpviH+wDeZtkpPmn8nBsw==" w:salt="K/5Qqgqtbrrwr+eM9m5nDg==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306C"/>
    <w:rsid w:val="000039AB"/>
    <w:rsid w:val="000039EA"/>
    <w:rsid w:val="0000567D"/>
    <w:rsid w:val="00022E66"/>
    <w:rsid w:val="00026C28"/>
    <w:rsid w:val="0003440A"/>
    <w:rsid w:val="000344DF"/>
    <w:rsid w:val="000359CC"/>
    <w:rsid w:val="00041F81"/>
    <w:rsid w:val="00042AAB"/>
    <w:rsid w:val="00043058"/>
    <w:rsid w:val="000436AA"/>
    <w:rsid w:val="0004397B"/>
    <w:rsid w:val="00045399"/>
    <w:rsid w:val="00063AC3"/>
    <w:rsid w:val="00086328"/>
    <w:rsid w:val="00090C5D"/>
    <w:rsid w:val="000A17AE"/>
    <w:rsid w:val="000A26BF"/>
    <w:rsid w:val="000C3450"/>
    <w:rsid w:val="000C6A9E"/>
    <w:rsid w:val="000D0080"/>
    <w:rsid w:val="000D5EF9"/>
    <w:rsid w:val="000E208B"/>
    <w:rsid w:val="000E406A"/>
    <w:rsid w:val="000F1B3F"/>
    <w:rsid w:val="001001D5"/>
    <w:rsid w:val="00112FD6"/>
    <w:rsid w:val="00113F98"/>
    <w:rsid w:val="00114971"/>
    <w:rsid w:val="0012656C"/>
    <w:rsid w:val="00133150"/>
    <w:rsid w:val="00136FFB"/>
    <w:rsid w:val="00151F4A"/>
    <w:rsid w:val="00152C2D"/>
    <w:rsid w:val="0015341F"/>
    <w:rsid w:val="00153E93"/>
    <w:rsid w:val="00155551"/>
    <w:rsid w:val="001612A3"/>
    <w:rsid w:val="00161448"/>
    <w:rsid w:val="00166E34"/>
    <w:rsid w:val="00173EA7"/>
    <w:rsid w:val="00186C19"/>
    <w:rsid w:val="001A076B"/>
    <w:rsid w:val="001B5C2A"/>
    <w:rsid w:val="001B77C7"/>
    <w:rsid w:val="001D00AB"/>
    <w:rsid w:val="001D162E"/>
    <w:rsid w:val="001D5864"/>
    <w:rsid w:val="001D5903"/>
    <w:rsid w:val="001F14F6"/>
    <w:rsid w:val="0020088B"/>
    <w:rsid w:val="002043F9"/>
    <w:rsid w:val="00214506"/>
    <w:rsid w:val="00214A12"/>
    <w:rsid w:val="00217063"/>
    <w:rsid w:val="00226BF9"/>
    <w:rsid w:val="00242AC5"/>
    <w:rsid w:val="002625DC"/>
    <w:rsid w:val="00266A74"/>
    <w:rsid w:val="0028238E"/>
    <w:rsid w:val="00294100"/>
    <w:rsid w:val="002A2860"/>
    <w:rsid w:val="002B3767"/>
    <w:rsid w:val="002E3288"/>
    <w:rsid w:val="002E6838"/>
    <w:rsid w:val="002F66FE"/>
    <w:rsid w:val="0030127F"/>
    <w:rsid w:val="00320E0B"/>
    <w:rsid w:val="00342E35"/>
    <w:rsid w:val="0034503D"/>
    <w:rsid w:val="00346818"/>
    <w:rsid w:val="00350407"/>
    <w:rsid w:val="00351DB5"/>
    <w:rsid w:val="00351FD5"/>
    <w:rsid w:val="0035366F"/>
    <w:rsid w:val="003538E7"/>
    <w:rsid w:val="00353933"/>
    <w:rsid w:val="003564D9"/>
    <w:rsid w:val="00360329"/>
    <w:rsid w:val="00362E7A"/>
    <w:rsid w:val="00374EBB"/>
    <w:rsid w:val="00376ED6"/>
    <w:rsid w:val="0038042E"/>
    <w:rsid w:val="00381965"/>
    <w:rsid w:val="00395361"/>
    <w:rsid w:val="003A417D"/>
    <w:rsid w:val="003A47D1"/>
    <w:rsid w:val="003B0DD0"/>
    <w:rsid w:val="003B20E4"/>
    <w:rsid w:val="003B6CF5"/>
    <w:rsid w:val="003C555D"/>
    <w:rsid w:val="003C78A9"/>
    <w:rsid w:val="003E13E3"/>
    <w:rsid w:val="003E5A56"/>
    <w:rsid w:val="004053FD"/>
    <w:rsid w:val="004114CD"/>
    <w:rsid w:val="004159BB"/>
    <w:rsid w:val="00432F30"/>
    <w:rsid w:val="0044016F"/>
    <w:rsid w:val="004404AA"/>
    <w:rsid w:val="004521AE"/>
    <w:rsid w:val="00453951"/>
    <w:rsid w:val="00454089"/>
    <w:rsid w:val="0046090B"/>
    <w:rsid w:val="00465114"/>
    <w:rsid w:val="00467A45"/>
    <w:rsid w:val="004762D2"/>
    <w:rsid w:val="004762DE"/>
    <w:rsid w:val="0049015D"/>
    <w:rsid w:val="00491355"/>
    <w:rsid w:val="00493F70"/>
    <w:rsid w:val="00495E78"/>
    <w:rsid w:val="004A2806"/>
    <w:rsid w:val="004B7D39"/>
    <w:rsid w:val="004F3C25"/>
    <w:rsid w:val="004F6C89"/>
    <w:rsid w:val="0050692E"/>
    <w:rsid w:val="005158AB"/>
    <w:rsid w:val="00516846"/>
    <w:rsid w:val="00532BD4"/>
    <w:rsid w:val="0056334F"/>
    <w:rsid w:val="005645D6"/>
    <w:rsid w:val="0057161C"/>
    <w:rsid w:val="00573526"/>
    <w:rsid w:val="00582459"/>
    <w:rsid w:val="00591228"/>
    <w:rsid w:val="0059231E"/>
    <w:rsid w:val="00595921"/>
    <w:rsid w:val="005A08AE"/>
    <w:rsid w:val="005A31D6"/>
    <w:rsid w:val="005A4227"/>
    <w:rsid w:val="005B6857"/>
    <w:rsid w:val="005C21B0"/>
    <w:rsid w:val="005C21E0"/>
    <w:rsid w:val="005C2DE9"/>
    <w:rsid w:val="005C3DAE"/>
    <w:rsid w:val="005D024D"/>
    <w:rsid w:val="005F421D"/>
    <w:rsid w:val="00611B6C"/>
    <w:rsid w:val="0065176E"/>
    <w:rsid w:val="00652997"/>
    <w:rsid w:val="00656A9C"/>
    <w:rsid w:val="00676E24"/>
    <w:rsid w:val="0067743D"/>
    <w:rsid w:val="00686F13"/>
    <w:rsid w:val="00697316"/>
    <w:rsid w:val="006A18AF"/>
    <w:rsid w:val="006B30AC"/>
    <w:rsid w:val="006C0B1D"/>
    <w:rsid w:val="006C2135"/>
    <w:rsid w:val="006C70BA"/>
    <w:rsid w:val="006D140D"/>
    <w:rsid w:val="006E424A"/>
    <w:rsid w:val="006F55FD"/>
    <w:rsid w:val="006F5923"/>
    <w:rsid w:val="0070219C"/>
    <w:rsid w:val="00703F9A"/>
    <w:rsid w:val="00704088"/>
    <w:rsid w:val="007124A1"/>
    <w:rsid w:val="007339F2"/>
    <w:rsid w:val="00733C32"/>
    <w:rsid w:val="007354F5"/>
    <w:rsid w:val="00740622"/>
    <w:rsid w:val="00744B4D"/>
    <w:rsid w:val="00754C1B"/>
    <w:rsid w:val="007607F7"/>
    <w:rsid w:val="007804C7"/>
    <w:rsid w:val="007870E8"/>
    <w:rsid w:val="00791189"/>
    <w:rsid w:val="00791A34"/>
    <w:rsid w:val="00794438"/>
    <w:rsid w:val="007A30FB"/>
    <w:rsid w:val="007A4837"/>
    <w:rsid w:val="007A5A83"/>
    <w:rsid w:val="007A6EC8"/>
    <w:rsid w:val="007B27AF"/>
    <w:rsid w:val="007C4893"/>
    <w:rsid w:val="007F56F0"/>
    <w:rsid w:val="007F6F20"/>
    <w:rsid w:val="008143F2"/>
    <w:rsid w:val="00815022"/>
    <w:rsid w:val="00854F40"/>
    <w:rsid w:val="008610CB"/>
    <w:rsid w:val="008627E5"/>
    <w:rsid w:val="00867B9C"/>
    <w:rsid w:val="008758E0"/>
    <w:rsid w:val="0088371E"/>
    <w:rsid w:val="00893FC4"/>
    <w:rsid w:val="008A48E5"/>
    <w:rsid w:val="008A5D5A"/>
    <w:rsid w:val="008A7128"/>
    <w:rsid w:val="008A7D98"/>
    <w:rsid w:val="008B2ECC"/>
    <w:rsid w:val="008B7FDB"/>
    <w:rsid w:val="008C7403"/>
    <w:rsid w:val="008E24D2"/>
    <w:rsid w:val="008F3D01"/>
    <w:rsid w:val="008F50DF"/>
    <w:rsid w:val="00911542"/>
    <w:rsid w:val="00915840"/>
    <w:rsid w:val="00916209"/>
    <w:rsid w:val="009176D7"/>
    <w:rsid w:val="00923C9E"/>
    <w:rsid w:val="00944F66"/>
    <w:rsid w:val="009622F7"/>
    <w:rsid w:val="0096263D"/>
    <w:rsid w:val="0096650B"/>
    <w:rsid w:val="0097000E"/>
    <w:rsid w:val="00975352"/>
    <w:rsid w:val="00985200"/>
    <w:rsid w:val="009A06B1"/>
    <w:rsid w:val="009A2C2F"/>
    <w:rsid w:val="009A4F86"/>
    <w:rsid w:val="009A53BA"/>
    <w:rsid w:val="009C0BBA"/>
    <w:rsid w:val="009C198F"/>
    <w:rsid w:val="009D2113"/>
    <w:rsid w:val="009D26A1"/>
    <w:rsid w:val="009D442A"/>
    <w:rsid w:val="009F4D7B"/>
    <w:rsid w:val="009F6742"/>
    <w:rsid w:val="00A17893"/>
    <w:rsid w:val="00A40D5D"/>
    <w:rsid w:val="00A421EC"/>
    <w:rsid w:val="00A518E3"/>
    <w:rsid w:val="00A60434"/>
    <w:rsid w:val="00A66CD2"/>
    <w:rsid w:val="00AA300B"/>
    <w:rsid w:val="00AA409C"/>
    <w:rsid w:val="00AA528B"/>
    <w:rsid w:val="00AA759A"/>
    <w:rsid w:val="00AB1DCE"/>
    <w:rsid w:val="00AB2E01"/>
    <w:rsid w:val="00AB57BD"/>
    <w:rsid w:val="00AC7EF0"/>
    <w:rsid w:val="00AE05AB"/>
    <w:rsid w:val="00AE6179"/>
    <w:rsid w:val="00AF1E4B"/>
    <w:rsid w:val="00AF54AE"/>
    <w:rsid w:val="00AF6A64"/>
    <w:rsid w:val="00B01E94"/>
    <w:rsid w:val="00B03E6B"/>
    <w:rsid w:val="00B140E6"/>
    <w:rsid w:val="00B217FF"/>
    <w:rsid w:val="00B24071"/>
    <w:rsid w:val="00B26318"/>
    <w:rsid w:val="00B37F09"/>
    <w:rsid w:val="00B415C4"/>
    <w:rsid w:val="00B42456"/>
    <w:rsid w:val="00B43197"/>
    <w:rsid w:val="00B46901"/>
    <w:rsid w:val="00B50734"/>
    <w:rsid w:val="00B54119"/>
    <w:rsid w:val="00B7011B"/>
    <w:rsid w:val="00B76DCC"/>
    <w:rsid w:val="00B77DC5"/>
    <w:rsid w:val="00B82004"/>
    <w:rsid w:val="00B87F88"/>
    <w:rsid w:val="00B908C7"/>
    <w:rsid w:val="00B9639A"/>
    <w:rsid w:val="00BB6208"/>
    <w:rsid w:val="00BC3672"/>
    <w:rsid w:val="00BD6950"/>
    <w:rsid w:val="00BE2AF3"/>
    <w:rsid w:val="00BE48FE"/>
    <w:rsid w:val="00BF281A"/>
    <w:rsid w:val="00BF4EE3"/>
    <w:rsid w:val="00BF71EA"/>
    <w:rsid w:val="00BF7BEF"/>
    <w:rsid w:val="00C07EEF"/>
    <w:rsid w:val="00C242B6"/>
    <w:rsid w:val="00C2694F"/>
    <w:rsid w:val="00C43819"/>
    <w:rsid w:val="00C95E58"/>
    <w:rsid w:val="00C97251"/>
    <w:rsid w:val="00CA3343"/>
    <w:rsid w:val="00CB2B15"/>
    <w:rsid w:val="00CB5594"/>
    <w:rsid w:val="00CC3EC9"/>
    <w:rsid w:val="00CC3F8D"/>
    <w:rsid w:val="00CC511C"/>
    <w:rsid w:val="00CC64BE"/>
    <w:rsid w:val="00CD3BED"/>
    <w:rsid w:val="00CF658C"/>
    <w:rsid w:val="00CF6A62"/>
    <w:rsid w:val="00D14BA6"/>
    <w:rsid w:val="00D16BEA"/>
    <w:rsid w:val="00D26F77"/>
    <w:rsid w:val="00D36314"/>
    <w:rsid w:val="00D67E57"/>
    <w:rsid w:val="00D82774"/>
    <w:rsid w:val="00D90520"/>
    <w:rsid w:val="00D92D46"/>
    <w:rsid w:val="00D936FC"/>
    <w:rsid w:val="00DA026A"/>
    <w:rsid w:val="00DA13E8"/>
    <w:rsid w:val="00DA3FDC"/>
    <w:rsid w:val="00DB4A2E"/>
    <w:rsid w:val="00DC628B"/>
    <w:rsid w:val="00DD18B7"/>
    <w:rsid w:val="00DE3E18"/>
    <w:rsid w:val="00DE5E07"/>
    <w:rsid w:val="00E026E6"/>
    <w:rsid w:val="00E07228"/>
    <w:rsid w:val="00E370E7"/>
    <w:rsid w:val="00E44121"/>
    <w:rsid w:val="00E4617A"/>
    <w:rsid w:val="00E51AB8"/>
    <w:rsid w:val="00E54B82"/>
    <w:rsid w:val="00E57957"/>
    <w:rsid w:val="00E71D62"/>
    <w:rsid w:val="00E76154"/>
    <w:rsid w:val="00E77F5C"/>
    <w:rsid w:val="00E82EE8"/>
    <w:rsid w:val="00E9541E"/>
    <w:rsid w:val="00EA16A4"/>
    <w:rsid w:val="00EA2FA7"/>
    <w:rsid w:val="00EA6A3F"/>
    <w:rsid w:val="00EB48A0"/>
    <w:rsid w:val="00EC3916"/>
    <w:rsid w:val="00F0205D"/>
    <w:rsid w:val="00F04267"/>
    <w:rsid w:val="00F0706C"/>
    <w:rsid w:val="00F131FF"/>
    <w:rsid w:val="00F55A3D"/>
    <w:rsid w:val="00F66D67"/>
    <w:rsid w:val="00F7270B"/>
    <w:rsid w:val="00F7299E"/>
    <w:rsid w:val="00F74E9D"/>
    <w:rsid w:val="00F75D3A"/>
    <w:rsid w:val="00F85D1E"/>
    <w:rsid w:val="00FA1972"/>
    <w:rsid w:val="00FA6197"/>
    <w:rsid w:val="00FB1401"/>
    <w:rsid w:val="00FB73BF"/>
    <w:rsid w:val="00FC2F51"/>
    <w:rsid w:val="00FC4591"/>
    <w:rsid w:val="00FD027D"/>
    <w:rsid w:val="00FD1642"/>
    <w:rsid w:val="00FD2189"/>
    <w:rsid w:val="00FD7711"/>
    <w:rsid w:val="00FE227D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DBD9D04"/>
  <w15:chartTrackingRefBased/>
  <w15:docId w15:val="{7214E840-88F4-4903-8E12-C30E70FB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7870E8"/>
    <w:pPr>
      <w:spacing w:after="0" w:line="240" w:lineRule="auto"/>
    </w:pPr>
  </w:style>
  <w:style w:type="table" w:customStyle="1" w:styleId="TableGrid">
    <w:name w:val="TableGrid"/>
    <w:rsid w:val="004F6C8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d"/>
    <w:rsid w:val="004F6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C0037-9142-4FD0-A856-953766B7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9</Pages>
  <Words>1813</Words>
  <Characters>10335</Characters>
  <Application>Microsoft Office Word</Application>
  <DocSecurity>8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Мартыненко Елена Валерьевна</cp:lastModifiedBy>
  <cp:revision>62</cp:revision>
  <cp:lastPrinted>2024-03-19T08:11:00Z</cp:lastPrinted>
  <dcterms:created xsi:type="dcterms:W3CDTF">2022-01-25T13:37:00Z</dcterms:created>
  <dcterms:modified xsi:type="dcterms:W3CDTF">2024-03-19T08:12:00Z</dcterms:modified>
</cp:coreProperties>
</file>